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D2FF" w14:textId="77777777" w:rsidR="00D30AFC" w:rsidRPr="005B064D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14:paraId="73D17AB1" w14:textId="6FB63045" w:rsidR="00D30AFC" w:rsidRPr="005B064D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>средняя общеобразовательная школа</w:t>
      </w:r>
      <w:r w:rsidR="00CE31FE" w:rsidRPr="005B064D">
        <w:rPr>
          <w:rFonts w:ascii="Times New Roman" w:hAnsi="Times New Roman"/>
          <w:sz w:val="28"/>
          <w:szCs w:val="28"/>
        </w:rPr>
        <w:t xml:space="preserve"> с. Казинка</w:t>
      </w:r>
    </w:p>
    <w:p w14:paraId="465CD475" w14:textId="77777777" w:rsidR="00D30AFC" w:rsidRPr="005B064D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724F6597" w14:textId="77777777" w:rsidR="00D30AFC" w:rsidRPr="005B064D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>ПРИКАЗ</w:t>
      </w:r>
    </w:p>
    <w:p w14:paraId="6AF950EE" w14:textId="77777777" w:rsidR="009563D7" w:rsidRPr="005B064D" w:rsidRDefault="009563D7" w:rsidP="009563D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14:paraId="79A2BD0F" w14:textId="2603C9E5" w:rsidR="00D30AFC" w:rsidRPr="005B064D" w:rsidRDefault="00D30AFC" w:rsidP="007F3829">
      <w:pPr>
        <w:pStyle w:val="a3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bCs/>
          <w:sz w:val="28"/>
          <w:szCs w:val="28"/>
        </w:rPr>
        <w:t>0</w:t>
      </w:r>
      <w:r w:rsidR="00B03D52">
        <w:rPr>
          <w:rFonts w:ascii="Times New Roman" w:hAnsi="Times New Roman"/>
          <w:bCs/>
          <w:sz w:val="28"/>
          <w:szCs w:val="28"/>
        </w:rPr>
        <w:t>1</w:t>
      </w:r>
      <w:r w:rsidRPr="005B064D">
        <w:rPr>
          <w:rFonts w:ascii="Times New Roman" w:hAnsi="Times New Roman"/>
          <w:bCs/>
          <w:sz w:val="28"/>
          <w:szCs w:val="28"/>
        </w:rPr>
        <w:t>.09.20</w:t>
      </w:r>
      <w:r w:rsidR="00CE31FE" w:rsidRPr="005B064D">
        <w:rPr>
          <w:rFonts w:ascii="Times New Roman" w:hAnsi="Times New Roman"/>
          <w:bCs/>
          <w:sz w:val="28"/>
          <w:szCs w:val="28"/>
        </w:rPr>
        <w:t>2</w:t>
      </w:r>
      <w:r w:rsidR="00B03D52">
        <w:rPr>
          <w:rFonts w:ascii="Times New Roman" w:hAnsi="Times New Roman"/>
          <w:bCs/>
          <w:sz w:val="28"/>
          <w:szCs w:val="28"/>
        </w:rPr>
        <w:t>0</w:t>
      </w:r>
      <w:r w:rsidRPr="005B064D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7F3829" w:rsidRPr="005B064D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CE31FE" w:rsidRPr="005B064D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Pr="005B064D">
        <w:rPr>
          <w:rFonts w:ascii="Times New Roman" w:hAnsi="Times New Roman"/>
          <w:bCs/>
          <w:sz w:val="28"/>
          <w:szCs w:val="28"/>
        </w:rPr>
        <w:t xml:space="preserve"> </w:t>
      </w:r>
      <w:r w:rsidRPr="005B064D">
        <w:rPr>
          <w:rFonts w:ascii="Times New Roman" w:hAnsi="Times New Roman"/>
          <w:sz w:val="28"/>
          <w:szCs w:val="28"/>
        </w:rPr>
        <w:t xml:space="preserve"> № </w:t>
      </w:r>
      <w:r w:rsidR="009563D7" w:rsidRPr="005B064D">
        <w:rPr>
          <w:rFonts w:ascii="Times New Roman" w:hAnsi="Times New Roman"/>
          <w:sz w:val="28"/>
          <w:szCs w:val="28"/>
        </w:rPr>
        <w:t xml:space="preserve">     </w:t>
      </w:r>
      <w:r w:rsidR="00B03D52">
        <w:rPr>
          <w:rFonts w:ascii="Times New Roman" w:hAnsi="Times New Roman"/>
          <w:sz w:val="28"/>
          <w:szCs w:val="28"/>
        </w:rPr>
        <w:t>105</w:t>
      </w:r>
      <w:r w:rsidR="009563D7" w:rsidRPr="005B064D">
        <w:rPr>
          <w:rFonts w:ascii="Times New Roman" w:hAnsi="Times New Roman"/>
          <w:sz w:val="28"/>
          <w:szCs w:val="28"/>
        </w:rPr>
        <w:t xml:space="preserve">                      </w:t>
      </w:r>
    </w:p>
    <w:p w14:paraId="5A0EBACC" w14:textId="17A2F48F" w:rsidR="00D30AFC" w:rsidRPr="005B064D" w:rsidRDefault="00CE31FE" w:rsidP="00CE31FE">
      <w:pPr>
        <w:pStyle w:val="a3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D30AFC" w:rsidRPr="005B064D">
        <w:rPr>
          <w:rFonts w:ascii="Times New Roman" w:hAnsi="Times New Roman"/>
          <w:sz w:val="28"/>
          <w:szCs w:val="28"/>
        </w:rPr>
        <w:t>О создании школьной</w:t>
      </w:r>
    </w:p>
    <w:p w14:paraId="02210140" w14:textId="4C15D915" w:rsidR="009563D7" w:rsidRPr="005B064D" w:rsidRDefault="007070F4" w:rsidP="007070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9563D7" w:rsidRPr="005B064D">
        <w:rPr>
          <w:rFonts w:ascii="Times New Roman" w:hAnsi="Times New Roman"/>
          <w:sz w:val="28"/>
          <w:szCs w:val="28"/>
        </w:rPr>
        <w:t>службы</w:t>
      </w:r>
      <w:r w:rsidR="005327BA" w:rsidRPr="005B064D">
        <w:rPr>
          <w:rFonts w:ascii="Times New Roman" w:hAnsi="Times New Roman"/>
          <w:sz w:val="28"/>
          <w:szCs w:val="28"/>
        </w:rPr>
        <w:t xml:space="preserve"> медиации</w:t>
      </w:r>
      <w:r w:rsidR="009563D7" w:rsidRPr="005B064D">
        <w:rPr>
          <w:rFonts w:ascii="Times New Roman" w:hAnsi="Times New Roman"/>
          <w:sz w:val="28"/>
          <w:szCs w:val="28"/>
        </w:rPr>
        <w:t xml:space="preserve"> </w:t>
      </w:r>
    </w:p>
    <w:p w14:paraId="47399F42" w14:textId="4BACE64B" w:rsidR="00D30AFC" w:rsidRPr="005B064D" w:rsidRDefault="00D30AFC" w:rsidP="00CE31F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89F8ADD" w14:textId="77777777" w:rsidR="00D30AFC" w:rsidRPr="005B064D" w:rsidRDefault="00D30AFC" w:rsidP="009563D7">
      <w:pPr>
        <w:pStyle w:val="a3"/>
        <w:rPr>
          <w:rFonts w:ascii="Times New Roman" w:hAnsi="Times New Roman"/>
          <w:sz w:val="28"/>
          <w:szCs w:val="28"/>
        </w:rPr>
      </w:pPr>
    </w:p>
    <w:p w14:paraId="6B9EE945" w14:textId="21E6100D" w:rsidR="00D30AFC" w:rsidRPr="005B064D" w:rsidRDefault="00D30AFC" w:rsidP="007F382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 xml:space="preserve">     </w:t>
      </w:r>
      <w:r w:rsidR="007F3829" w:rsidRPr="005B064D">
        <w:rPr>
          <w:rFonts w:ascii="Times New Roman" w:hAnsi="Times New Roman"/>
          <w:sz w:val="28"/>
          <w:szCs w:val="28"/>
        </w:rPr>
        <w:t xml:space="preserve">На основании </w:t>
      </w:r>
      <w:r w:rsidR="007070F4">
        <w:rPr>
          <w:rFonts w:ascii="Times New Roman" w:hAnsi="Times New Roman"/>
          <w:sz w:val="28"/>
          <w:szCs w:val="28"/>
        </w:rPr>
        <w:t xml:space="preserve">Федерального закона от 29 декабря 2012 г.  № 273-ФЗ «Об образовании», Семейного кодекса РФ, Конвенции о правах ребенка, Конвенции о защите прав детей и сотрудничестве, Федерального закона от 27 июля 2010 г. № 193-ФЗ «Об альтернативной процедуре урегулирования споров с участием посредника (процедура медиации)», </w:t>
      </w:r>
      <w:r w:rsidR="007F3829" w:rsidRPr="005B064D">
        <w:rPr>
          <w:rFonts w:ascii="Times New Roman" w:hAnsi="Times New Roman"/>
          <w:sz w:val="28"/>
          <w:szCs w:val="28"/>
        </w:rPr>
        <w:t xml:space="preserve">с целью </w:t>
      </w:r>
      <w:r w:rsidR="007F3829" w:rsidRPr="005B064D">
        <w:rPr>
          <w:rFonts w:ascii="Times New Roman" w:hAnsi="Times New Roman"/>
          <w:bCs/>
          <w:sz w:val="28"/>
          <w:szCs w:val="28"/>
        </w:rPr>
        <w:t xml:space="preserve">обеспечения защиты прав равных возможностей и интересов детей, создания условий для формирования безопасного образовательного пространства, </w:t>
      </w:r>
      <w:r w:rsidR="007F3829" w:rsidRPr="005B064D">
        <w:rPr>
          <w:rFonts w:ascii="Times New Roman" w:hAnsi="Times New Roman"/>
          <w:sz w:val="28"/>
          <w:szCs w:val="28"/>
        </w:rPr>
        <w:t>снижения числа правонарушений и конфликтных ситуаций среди несовершеннолетних</w:t>
      </w:r>
      <w:r w:rsidR="007F3829" w:rsidRPr="005B064D">
        <w:rPr>
          <w:rFonts w:ascii="Times New Roman" w:eastAsia="Calibri" w:hAnsi="Times New Roman"/>
          <w:sz w:val="28"/>
          <w:szCs w:val="28"/>
        </w:rPr>
        <w:t>, социальной реабилитации их участников на основе принципов медиации,</w:t>
      </w:r>
    </w:p>
    <w:p w14:paraId="4A67E39E" w14:textId="77777777" w:rsidR="00D30AFC" w:rsidRPr="005B064D" w:rsidRDefault="00D30AFC" w:rsidP="009563D7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E93FF71" w14:textId="77777777" w:rsidR="00D30AFC" w:rsidRPr="005B064D" w:rsidRDefault="00D30AFC" w:rsidP="007F38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>ПРИКАЗЫВАЮ:</w:t>
      </w:r>
    </w:p>
    <w:p w14:paraId="5EBB39C3" w14:textId="4F963E11" w:rsidR="007329A6" w:rsidRPr="005B064D" w:rsidRDefault="007329A6" w:rsidP="007329A6">
      <w:pPr>
        <w:pStyle w:val="a3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>1.</w:t>
      </w:r>
      <w:r w:rsidR="00CE31FE" w:rsidRPr="005B064D">
        <w:rPr>
          <w:rFonts w:ascii="Times New Roman" w:hAnsi="Times New Roman"/>
          <w:sz w:val="28"/>
          <w:szCs w:val="28"/>
        </w:rPr>
        <w:t xml:space="preserve"> </w:t>
      </w:r>
      <w:r w:rsidRPr="005B064D">
        <w:rPr>
          <w:rFonts w:ascii="Times New Roman" w:hAnsi="Times New Roman"/>
          <w:sz w:val="28"/>
          <w:szCs w:val="28"/>
        </w:rPr>
        <w:t xml:space="preserve">Создать в МБОУ СОШ </w:t>
      </w:r>
      <w:r w:rsidR="00CE31FE" w:rsidRPr="005B064D">
        <w:rPr>
          <w:rFonts w:ascii="Times New Roman" w:hAnsi="Times New Roman"/>
          <w:sz w:val="28"/>
          <w:szCs w:val="28"/>
        </w:rPr>
        <w:t>с. Казинка</w:t>
      </w:r>
      <w:r w:rsidRPr="005B064D">
        <w:rPr>
          <w:rFonts w:ascii="Times New Roman" w:hAnsi="Times New Roman"/>
          <w:sz w:val="28"/>
          <w:szCs w:val="28"/>
        </w:rPr>
        <w:t xml:space="preserve"> школьную службу медиации.</w:t>
      </w:r>
    </w:p>
    <w:p w14:paraId="4FA3D205" w14:textId="677B0097" w:rsidR="007329A6" w:rsidRPr="005B064D" w:rsidRDefault="001644F7" w:rsidP="00732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64D">
        <w:rPr>
          <w:rFonts w:ascii="Times New Roman" w:hAnsi="Times New Roman" w:cs="Times New Roman"/>
          <w:sz w:val="28"/>
          <w:szCs w:val="28"/>
        </w:rPr>
        <w:t>1.1</w:t>
      </w:r>
      <w:r w:rsidR="007329A6" w:rsidRPr="005B064D">
        <w:rPr>
          <w:rFonts w:ascii="Times New Roman" w:hAnsi="Times New Roman" w:cs="Times New Roman"/>
          <w:sz w:val="28"/>
          <w:szCs w:val="28"/>
        </w:rPr>
        <w:t>.</w:t>
      </w:r>
      <w:r w:rsidR="00CE31FE" w:rsidRPr="005B064D">
        <w:rPr>
          <w:rFonts w:ascii="Times New Roman" w:hAnsi="Times New Roman" w:cs="Times New Roman"/>
          <w:sz w:val="28"/>
          <w:szCs w:val="28"/>
        </w:rPr>
        <w:t xml:space="preserve"> </w:t>
      </w:r>
      <w:r w:rsidR="007329A6" w:rsidRPr="005B064D">
        <w:rPr>
          <w:rFonts w:ascii="Times New Roman" w:hAnsi="Times New Roman" w:cs="Times New Roman"/>
          <w:sz w:val="28"/>
          <w:szCs w:val="28"/>
        </w:rPr>
        <w:t>Организовать рабочую группу школьной службы медиации в следующем составе:</w:t>
      </w:r>
    </w:p>
    <w:p w14:paraId="5ABCDE09" w14:textId="3CB1760F" w:rsidR="007329A6" w:rsidRPr="005B064D" w:rsidRDefault="007329A6" w:rsidP="00732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64D">
        <w:rPr>
          <w:rFonts w:ascii="Times New Roman" w:hAnsi="Times New Roman" w:cs="Times New Roman"/>
          <w:sz w:val="28"/>
          <w:szCs w:val="28"/>
        </w:rPr>
        <w:t>Руководитель С</w:t>
      </w:r>
      <w:r w:rsidR="0074000D">
        <w:rPr>
          <w:rFonts w:ascii="Times New Roman" w:hAnsi="Times New Roman" w:cs="Times New Roman"/>
          <w:sz w:val="28"/>
          <w:szCs w:val="28"/>
        </w:rPr>
        <w:t>Ш</w:t>
      </w:r>
      <w:r w:rsidRPr="005B064D">
        <w:rPr>
          <w:rFonts w:ascii="Times New Roman" w:hAnsi="Times New Roman" w:cs="Times New Roman"/>
          <w:sz w:val="28"/>
          <w:szCs w:val="28"/>
        </w:rPr>
        <w:t>М:</w:t>
      </w:r>
      <w:r w:rsidR="001644F7" w:rsidRPr="005B064D">
        <w:rPr>
          <w:rFonts w:ascii="Times New Roman" w:hAnsi="Times New Roman" w:cs="Times New Roman"/>
          <w:sz w:val="28"/>
          <w:szCs w:val="28"/>
        </w:rPr>
        <w:t xml:space="preserve"> </w:t>
      </w:r>
      <w:r w:rsidR="00CE31FE" w:rsidRPr="005B064D">
        <w:rPr>
          <w:rFonts w:ascii="Times New Roman" w:hAnsi="Times New Roman" w:cs="Times New Roman"/>
          <w:sz w:val="28"/>
          <w:szCs w:val="28"/>
        </w:rPr>
        <w:t>Подшивалова Е.В.</w:t>
      </w:r>
      <w:r w:rsidR="007B358A" w:rsidRPr="005B064D">
        <w:rPr>
          <w:rFonts w:ascii="Times New Roman" w:hAnsi="Times New Roman" w:cs="Times New Roman"/>
          <w:sz w:val="28"/>
          <w:szCs w:val="28"/>
        </w:rPr>
        <w:t>,</w:t>
      </w:r>
      <w:r w:rsidR="00CE31FE" w:rsidRPr="005B064D"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  <w:r w:rsidR="007B358A" w:rsidRPr="005B06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EDF68" w14:textId="4AD92B14" w:rsidR="007329A6" w:rsidRPr="005B064D" w:rsidRDefault="007329A6" w:rsidP="00CE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64D">
        <w:rPr>
          <w:rFonts w:ascii="Times New Roman" w:hAnsi="Times New Roman" w:cs="Times New Roman"/>
          <w:sz w:val="28"/>
          <w:szCs w:val="28"/>
        </w:rPr>
        <w:t>Члены рабочей группы</w:t>
      </w:r>
      <w:r w:rsidR="00B84916" w:rsidRPr="005B064D">
        <w:rPr>
          <w:rFonts w:ascii="Times New Roman" w:hAnsi="Times New Roman" w:cs="Times New Roman"/>
          <w:sz w:val="28"/>
          <w:szCs w:val="28"/>
        </w:rPr>
        <w:t xml:space="preserve">: </w:t>
      </w:r>
      <w:r w:rsidR="00CE31FE" w:rsidRPr="005B064D">
        <w:rPr>
          <w:rFonts w:ascii="Times New Roman" w:hAnsi="Times New Roman" w:cs="Times New Roman"/>
          <w:sz w:val="28"/>
          <w:szCs w:val="28"/>
        </w:rPr>
        <w:t xml:space="preserve">Перова Ю.А., заместитель директора по ВР </w:t>
      </w:r>
    </w:p>
    <w:p w14:paraId="5BED4DFB" w14:textId="726C8300" w:rsidR="001644F7" w:rsidRPr="005B064D" w:rsidRDefault="001644F7" w:rsidP="00B84916">
      <w:pPr>
        <w:pStyle w:val="a3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ab/>
      </w:r>
      <w:r w:rsidRPr="005B064D">
        <w:rPr>
          <w:rFonts w:ascii="Times New Roman" w:hAnsi="Times New Roman"/>
          <w:sz w:val="28"/>
          <w:szCs w:val="28"/>
        </w:rPr>
        <w:tab/>
      </w:r>
      <w:r w:rsidRPr="005B064D">
        <w:rPr>
          <w:rFonts w:ascii="Times New Roman" w:hAnsi="Times New Roman"/>
          <w:sz w:val="28"/>
          <w:szCs w:val="28"/>
        </w:rPr>
        <w:tab/>
      </w:r>
      <w:r w:rsidRPr="005B064D">
        <w:rPr>
          <w:rFonts w:ascii="Times New Roman" w:hAnsi="Times New Roman"/>
          <w:sz w:val="28"/>
          <w:szCs w:val="28"/>
        </w:rPr>
        <w:tab/>
        <w:t xml:space="preserve">  </w:t>
      </w:r>
      <w:r w:rsidR="00CE31FE" w:rsidRPr="005B064D">
        <w:rPr>
          <w:rFonts w:ascii="Times New Roman" w:hAnsi="Times New Roman"/>
          <w:sz w:val="28"/>
          <w:szCs w:val="28"/>
        </w:rPr>
        <w:t>Фролов К.В</w:t>
      </w:r>
      <w:r w:rsidR="00B84916" w:rsidRPr="005B064D">
        <w:rPr>
          <w:rFonts w:ascii="Times New Roman" w:hAnsi="Times New Roman"/>
          <w:sz w:val="28"/>
          <w:szCs w:val="28"/>
        </w:rPr>
        <w:t>.,</w:t>
      </w:r>
      <w:r w:rsidRPr="005B064D">
        <w:rPr>
          <w:rFonts w:ascii="Times New Roman" w:hAnsi="Times New Roman"/>
          <w:sz w:val="28"/>
          <w:szCs w:val="28"/>
        </w:rPr>
        <w:t xml:space="preserve"> учитель истории и обществознания</w:t>
      </w:r>
    </w:p>
    <w:p w14:paraId="39D56EAD" w14:textId="60C8869E" w:rsidR="001644F7" w:rsidRPr="005B064D" w:rsidRDefault="001644F7" w:rsidP="00B84916">
      <w:pPr>
        <w:pStyle w:val="a3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 xml:space="preserve">                    </w:t>
      </w:r>
      <w:r w:rsidR="00B84916" w:rsidRPr="005B064D">
        <w:rPr>
          <w:rFonts w:ascii="Times New Roman" w:hAnsi="Times New Roman"/>
          <w:sz w:val="28"/>
          <w:szCs w:val="28"/>
        </w:rPr>
        <w:t xml:space="preserve">                       </w:t>
      </w:r>
      <w:r w:rsidR="00CE31FE" w:rsidRPr="005B064D">
        <w:rPr>
          <w:rFonts w:ascii="Times New Roman" w:hAnsi="Times New Roman"/>
          <w:sz w:val="28"/>
          <w:szCs w:val="28"/>
        </w:rPr>
        <w:t>Кукина Э.В.</w:t>
      </w:r>
      <w:r w:rsidR="00B84916" w:rsidRPr="005B064D">
        <w:rPr>
          <w:rFonts w:ascii="Times New Roman" w:hAnsi="Times New Roman"/>
          <w:sz w:val="28"/>
          <w:szCs w:val="28"/>
        </w:rPr>
        <w:t>,</w:t>
      </w:r>
      <w:r w:rsidRPr="005B064D">
        <w:rPr>
          <w:rFonts w:ascii="Times New Roman" w:hAnsi="Times New Roman"/>
          <w:sz w:val="28"/>
          <w:szCs w:val="28"/>
        </w:rPr>
        <w:t xml:space="preserve"> учитель русского языка и литературы</w:t>
      </w:r>
    </w:p>
    <w:p w14:paraId="4C03AA2E" w14:textId="541F279D" w:rsidR="007329A6" w:rsidRPr="005B064D" w:rsidRDefault="00B84916" w:rsidP="00B84916">
      <w:pPr>
        <w:pStyle w:val="a3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54E68" w:rsidRPr="005B064D">
        <w:rPr>
          <w:rFonts w:ascii="Times New Roman" w:hAnsi="Times New Roman"/>
          <w:sz w:val="28"/>
          <w:szCs w:val="28"/>
        </w:rPr>
        <w:t>Бородина Е.Н.</w:t>
      </w:r>
      <w:r w:rsidRPr="005B064D">
        <w:rPr>
          <w:rFonts w:ascii="Times New Roman" w:hAnsi="Times New Roman"/>
          <w:sz w:val="28"/>
          <w:szCs w:val="28"/>
        </w:rPr>
        <w:t>, учитель начальных классов</w:t>
      </w:r>
    </w:p>
    <w:p w14:paraId="43A47D8E" w14:textId="759DA338" w:rsidR="007329A6" w:rsidRPr="005B064D" w:rsidRDefault="003411AC" w:rsidP="00B84916">
      <w:pPr>
        <w:pStyle w:val="a3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ab/>
      </w:r>
      <w:r w:rsidRPr="005B064D">
        <w:rPr>
          <w:rFonts w:ascii="Times New Roman" w:hAnsi="Times New Roman"/>
          <w:sz w:val="28"/>
          <w:szCs w:val="28"/>
        </w:rPr>
        <w:tab/>
      </w:r>
      <w:r w:rsidRPr="005B064D">
        <w:rPr>
          <w:rFonts w:ascii="Times New Roman" w:hAnsi="Times New Roman"/>
          <w:sz w:val="28"/>
          <w:szCs w:val="28"/>
        </w:rPr>
        <w:tab/>
      </w:r>
      <w:r w:rsidRPr="005B064D">
        <w:rPr>
          <w:rFonts w:ascii="Times New Roman" w:hAnsi="Times New Roman"/>
          <w:sz w:val="28"/>
          <w:szCs w:val="28"/>
        </w:rPr>
        <w:tab/>
        <w:t xml:space="preserve">  </w:t>
      </w:r>
      <w:r w:rsidR="00CE31FE" w:rsidRPr="005B064D">
        <w:rPr>
          <w:rFonts w:ascii="Times New Roman" w:hAnsi="Times New Roman"/>
          <w:sz w:val="28"/>
          <w:szCs w:val="28"/>
        </w:rPr>
        <w:t>Усачева Анастасия</w:t>
      </w:r>
      <w:r w:rsidR="00B84916" w:rsidRPr="005B064D">
        <w:rPr>
          <w:rFonts w:ascii="Times New Roman" w:hAnsi="Times New Roman"/>
          <w:sz w:val="28"/>
          <w:szCs w:val="28"/>
        </w:rPr>
        <w:t>,</w:t>
      </w:r>
      <w:r w:rsidR="00CE31FE" w:rsidRPr="005B064D">
        <w:rPr>
          <w:rFonts w:ascii="Times New Roman" w:hAnsi="Times New Roman"/>
          <w:sz w:val="28"/>
          <w:szCs w:val="28"/>
        </w:rPr>
        <w:t xml:space="preserve"> </w:t>
      </w:r>
      <w:r w:rsidR="007329A6" w:rsidRPr="005B064D">
        <w:rPr>
          <w:rFonts w:ascii="Times New Roman" w:hAnsi="Times New Roman"/>
          <w:sz w:val="28"/>
          <w:szCs w:val="28"/>
        </w:rPr>
        <w:t xml:space="preserve">обучающаяся </w:t>
      </w:r>
      <w:r w:rsidR="001644F7" w:rsidRPr="005B064D">
        <w:rPr>
          <w:rFonts w:ascii="Times New Roman" w:hAnsi="Times New Roman"/>
          <w:sz w:val="28"/>
          <w:szCs w:val="28"/>
        </w:rPr>
        <w:t>11</w:t>
      </w:r>
      <w:r w:rsidR="007329A6" w:rsidRPr="005B064D">
        <w:rPr>
          <w:rFonts w:ascii="Times New Roman" w:hAnsi="Times New Roman"/>
          <w:sz w:val="28"/>
          <w:szCs w:val="28"/>
        </w:rPr>
        <w:t xml:space="preserve"> класса</w:t>
      </w:r>
    </w:p>
    <w:p w14:paraId="18717812" w14:textId="77777777" w:rsidR="001644F7" w:rsidRPr="005B064D" w:rsidRDefault="001644F7" w:rsidP="001644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5B064D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5B064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541808F4" w14:textId="77777777" w:rsidR="001644F7" w:rsidRPr="005B064D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>- положение о школьной службе медиации (ПРИЛОЖЕНИЕ № 1).</w:t>
      </w:r>
    </w:p>
    <w:p w14:paraId="391C5E3E" w14:textId="1D7279EC" w:rsidR="00B84916" w:rsidRPr="005B064D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>- план работы школьной службы медиации на 20</w:t>
      </w:r>
      <w:r w:rsidR="00CE31FE" w:rsidRPr="005B064D">
        <w:rPr>
          <w:rFonts w:ascii="Times New Roman" w:hAnsi="Times New Roman"/>
          <w:sz w:val="28"/>
          <w:szCs w:val="28"/>
        </w:rPr>
        <w:t>21</w:t>
      </w:r>
      <w:r w:rsidRPr="005B064D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5B064D">
        <w:rPr>
          <w:rFonts w:ascii="Times New Roman" w:hAnsi="Times New Roman"/>
          <w:sz w:val="28"/>
          <w:szCs w:val="28"/>
        </w:rPr>
        <w:t>202</w:t>
      </w:r>
      <w:r w:rsidR="00CE31FE" w:rsidRPr="005B064D">
        <w:rPr>
          <w:rFonts w:ascii="Times New Roman" w:hAnsi="Times New Roman"/>
          <w:sz w:val="28"/>
          <w:szCs w:val="28"/>
        </w:rPr>
        <w:t>2</w:t>
      </w:r>
      <w:r w:rsidRPr="005B064D">
        <w:rPr>
          <w:rFonts w:ascii="Times New Roman" w:hAnsi="Times New Roman"/>
          <w:sz w:val="28"/>
          <w:szCs w:val="28"/>
        </w:rPr>
        <w:t xml:space="preserve">  учебный</w:t>
      </w:r>
      <w:proofErr w:type="gramEnd"/>
      <w:r w:rsidRPr="005B064D">
        <w:rPr>
          <w:rFonts w:ascii="Times New Roman" w:hAnsi="Times New Roman"/>
          <w:sz w:val="28"/>
          <w:szCs w:val="28"/>
        </w:rPr>
        <w:t xml:space="preserve"> год </w:t>
      </w:r>
      <w:r w:rsidR="00B84916" w:rsidRPr="005B064D">
        <w:rPr>
          <w:rFonts w:ascii="Times New Roman" w:hAnsi="Times New Roman"/>
          <w:sz w:val="28"/>
          <w:szCs w:val="28"/>
        </w:rPr>
        <w:t xml:space="preserve">          </w:t>
      </w:r>
    </w:p>
    <w:p w14:paraId="1058560E" w14:textId="77777777" w:rsidR="001644F7" w:rsidRPr="005B064D" w:rsidRDefault="00B84916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 xml:space="preserve">  </w:t>
      </w:r>
      <w:r w:rsidR="001644F7" w:rsidRPr="005B064D">
        <w:rPr>
          <w:rFonts w:ascii="Times New Roman" w:hAnsi="Times New Roman"/>
          <w:sz w:val="28"/>
          <w:szCs w:val="28"/>
        </w:rPr>
        <w:t>(ПРИЛОЖЕНИЕ № 2).</w:t>
      </w:r>
    </w:p>
    <w:p w14:paraId="27EA0F49" w14:textId="5AF8C35F" w:rsidR="001644F7" w:rsidRPr="005B064D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>-</w:t>
      </w:r>
      <w:r w:rsidR="00DD7588">
        <w:rPr>
          <w:rFonts w:ascii="Times New Roman" w:hAnsi="Times New Roman"/>
          <w:sz w:val="28"/>
          <w:szCs w:val="28"/>
        </w:rPr>
        <w:t xml:space="preserve"> заявление на проведение процедуры медиации или согласие на     проведение процедуры медиации</w:t>
      </w:r>
      <w:r w:rsidRPr="005B064D">
        <w:rPr>
          <w:rFonts w:ascii="Times New Roman" w:hAnsi="Times New Roman"/>
          <w:sz w:val="28"/>
          <w:szCs w:val="28"/>
        </w:rPr>
        <w:t xml:space="preserve"> (ПРИЛОЖЕНИЕ № 3).</w:t>
      </w:r>
    </w:p>
    <w:p w14:paraId="59591FD6" w14:textId="5D6A948A" w:rsidR="001644F7" w:rsidRPr="005B064D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 xml:space="preserve">- </w:t>
      </w:r>
      <w:r w:rsidR="00C3550B">
        <w:rPr>
          <w:rFonts w:ascii="Times New Roman" w:hAnsi="Times New Roman"/>
          <w:sz w:val="28"/>
          <w:szCs w:val="28"/>
        </w:rPr>
        <w:t xml:space="preserve">согласие законного представителя на обработку </w:t>
      </w:r>
      <w:proofErr w:type="spellStart"/>
      <w:r w:rsidR="00C3550B">
        <w:rPr>
          <w:rFonts w:ascii="Times New Roman" w:hAnsi="Times New Roman"/>
          <w:sz w:val="28"/>
          <w:szCs w:val="28"/>
        </w:rPr>
        <w:t>персоональных</w:t>
      </w:r>
      <w:proofErr w:type="spellEnd"/>
      <w:r w:rsidR="00C3550B">
        <w:rPr>
          <w:rFonts w:ascii="Times New Roman" w:hAnsi="Times New Roman"/>
          <w:sz w:val="28"/>
          <w:szCs w:val="28"/>
        </w:rPr>
        <w:t xml:space="preserve"> данных </w:t>
      </w:r>
      <w:r w:rsidRPr="005B064D">
        <w:rPr>
          <w:rFonts w:ascii="Times New Roman" w:hAnsi="Times New Roman"/>
          <w:sz w:val="28"/>
          <w:szCs w:val="28"/>
        </w:rPr>
        <w:t>(ПРИЛОЖЕНИЕ № 4).</w:t>
      </w:r>
    </w:p>
    <w:p w14:paraId="3A77AD30" w14:textId="2477C9C6" w:rsidR="001644F7" w:rsidRDefault="001644F7" w:rsidP="00C3550B">
      <w:pPr>
        <w:pStyle w:val="a5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 xml:space="preserve">- </w:t>
      </w:r>
      <w:r w:rsidR="00C3550B">
        <w:rPr>
          <w:rFonts w:ascii="Times New Roman" w:eastAsia="Calibri" w:hAnsi="Times New Roman"/>
          <w:sz w:val="28"/>
          <w:szCs w:val="28"/>
        </w:rPr>
        <w:t xml:space="preserve">карта случая/конфликта </w:t>
      </w:r>
      <w:r w:rsidRPr="00C3550B">
        <w:rPr>
          <w:rFonts w:ascii="Times New Roman" w:eastAsia="Calibri" w:hAnsi="Times New Roman"/>
          <w:sz w:val="28"/>
          <w:szCs w:val="28"/>
        </w:rPr>
        <w:t>(ПРИЛОЖЕНИЕ № 5).</w:t>
      </w:r>
    </w:p>
    <w:p w14:paraId="228477BD" w14:textId="35B9050C" w:rsidR="00C3550B" w:rsidRDefault="00C3550B" w:rsidP="00C3550B">
      <w:pPr>
        <w:pStyle w:val="a5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медиативное соглашение (ПРИЛОЖЕНИЕ №6).</w:t>
      </w:r>
    </w:p>
    <w:p w14:paraId="16037E18" w14:textId="6427C80B" w:rsidR="00C3550B" w:rsidRDefault="00C3550B" w:rsidP="00C3550B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- журнал </w:t>
      </w:r>
      <w:r w:rsidRPr="00C3550B">
        <w:rPr>
          <w:rFonts w:ascii="Times New Roman" w:eastAsia="Calibri" w:hAnsi="Times New Roman"/>
          <w:sz w:val="28"/>
          <w:szCs w:val="28"/>
        </w:rPr>
        <w:t>регистрации обращений в Службу медиации</w:t>
      </w:r>
      <w:r w:rsidR="000B23E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ПРИЛОЖЕНИЕ №7)</w:t>
      </w:r>
    </w:p>
    <w:p w14:paraId="53C4CE60" w14:textId="64246E91" w:rsidR="000B23E2" w:rsidRPr="00C3550B" w:rsidRDefault="000B23E2" w:rsidP="000B23E2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-ж</w:t>
      </w:r>
      <w:r w:rsidRPr="000B23E2">
        <w:rPr>
          <w:rFonts w:ascii="Times New Roman" w:eastAsia="Calibri" w:hAnsi="Times New Roman"/>
          <w:sz w:val="28"/>
          <w:szCs w:val="28"/>
        </w:rPr>
        <w:t>урнал регистрации проведения процедуры медиации</w:t>
      </w:r>
      <w:r>
        <w:rPr>
          <w:rFonts w:ascii="Times New Roman" w:eastAsia="Calibri" w:hAnsi="Times New Roman"/>
          <w:sz w:val="28"/>
          <w:szCs w:val="28"/>
        </w:rPr>
        <w:t xml:space="preserve"> (ПРИЛОЖЕНИЕ №8)</w:t>
      </w:r>
    </w:p>
    <w:p w14:paraId="2B96AC5F" w14:textId="77777777" w:rsidR="00C3550B" w:rsidRPr="00C3550B" w:rsidRDefault="00C3550B" w:rsidP="00C3550B">
      <w:pPr>
        <w:pStyle w:val="a5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1C3BDE82" w14:textId="77777777" w:rsidR="007329A6" w:rsidRPr="005B064D" w:rsidRDefault="007329A6" w:rsidP="00B84916">
      <w:pPr>
        <w:spacing w:after="0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14:paraId="3FD3F36C" w14:textId="58DB717D" w:rsidR="00B84916" w:rsidRPr="005B064D" w:rsidRDefault="00B84916" w:rsidP="00B84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64D">
        <w:rPr>
          <w:rFonts w:ascii="Times New Roman" w:hAnsi="Times New Roman" w:cs="Times New Roman"/>
          <w:sz w:val="28"/>
          <w:szCs w:val="28"/>
        </w:rPr>
        <w:t>3.</w:t>
      </w:r>
      <w:r w:rsidR="007329A6" w:rsidRPr="005B064D">
        <w:rPr>
          <w:rFonts w:ascii="Times New Roman" w:hAnsi="Times New Roman" w:cs="Times New Roman"/>
          <w:sz w:val="28"/>
          <w:szCs w:val="28"/>
        </w:rPr>
        <w:t xml:space="preserve"> К</w:t>
      </w:r>
      <w:r w:rsidR="00CE31FE" w:rsidRPr="005B064D">
        <w:rPr>
          <w:rFonts w:ascii="Times New Roman" w:hAnsi="Times New Roman" w:cs="Times New Roman"/>
          <w:sz w:val="28"/>
          <w:szCs w:val="28"/>
        </w:rPr>
        <w:t>уликову С.А.</w:t>
      </w:r>
      <w:r w:rsidR="003411AC" w:rsidRPr="005B064D">
        <w:rPr>
          <w:rFonts w:ascii="Times New Roman" w:hAnsi="Times New Roman" w:cs="Times New Roman"/>
          <w:sz w:val="28"/>
          <w:szCs w:val="28"/>
        </w:rPr>
        <w:t>,</w:t>
      </w:r>
      <w:r w:rsidR="005327BA" w:rsidRPr="005B064D">
        <w:rPr>
          <w:rFonts w:ascii="Times New Roman" w:hAnsi="Times New Roman" w:cs="Times New Roman"/>
          <w:sz w:val="28"/>
          <w:szCs w:val="28"/>
        </w:rPr>
        <w:t xml:space="preserve"> </w:t>
      </w:r>
      <w:r w:rsidR="007329A6" w:rsidRPr="005B064D">
        <w:rPr>
          <w:rFonts w:ascii="Times New Roman" w:hAnsi="Times New Roman" w:cs="Times New Roman"/>
          <w:sz w:val="28"/>
          <w:szCs w:val="28"/>
        </w:rPr>
        <w:t>ответственно</w:t>
      </w:r>
      <w:r w:rsidR="00CE31FE" w:rsidRPr="005B064D">
        <w:rPr>
          <w:rFonts w:ascii="Times New Roman" w:hAnsi="Times New Roman" w:cs="Times New Roman"/>
          <w:sz w:val="28"/>
          <w:szCs w:val="28"/>
        </w:rPr>
        <w:t>му</w:t>
      </w:r>
      <w:r w:rsidR="007329A6" w:rsidRPr="005B064D">
        <w:rPr>
          <w:rFonts w:ascii="Times New Roman" w:hAnsi="Times New Roman" w:cs="Times New Roman"/>
          <w:sz w:val="28"/>
          <w:szCs w:val="28"/>
        </w:rPr>
        <w:t xml:space="preserve"> за ведение школьного сайта своевременно размещать на сайте школы и систематически обновлять информацию о деятельности школьной службы медиации.</w:t>
      </w:r>
    </w:p>
    <w:p w14:paraId="412E5A0A" w14:textId="017B29AD" w:rsidR="007329A6" w:rsidRPr="005B064D" w:rsidRDefault="00B84916" w:rsidP="00047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</w:rPr>
        <w:t xml:space="preserve">4.Контроль за исполнением приказа возложить на </w:t>
      </w:r>
      <w:r w:rsidR="00CE31FE" w:rsidRPr="005B064D">
        <w:rPr>
          <w:rFonts w:ascii="Times New Roman" w:hAnsi="Times New Roman" w:cs="Times New Roman"/>
          <w:sz w:val="28"/>
          <w:szCs w:val="28"/>
        </w:rPr>
        <w:t>Подшивалову Е.В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.,</w:t>
      </w:r>
      <w:r w:rsidR="003411AC" w:rsidRPr="005B0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1FE" w:rsidRPr="005B064D">
        <w:rPr>
          <w:rFonts w:ascii="Times New Roman" w:eastAsia="Times New Roman" w:hAnsi="Times New Roman" w:cs="Times New Roman"/>
          <w:sz w:val="28"/>
          <w:szCs w:val="28"/>
        </w:rPr>
        <w:t>педагога-психолога, руководителя С</w:t>
      </w:r>
      <w:r w:rsidR="00660996">
        <w:rPr>
          <w:rFonts w:ascii="Times New Roman" w:eastAsia="Times New Roman" w:hAnsi="Times New Roman" w:cs="Times New Roman"/>
          <w:sz w:val="28"/>
          <w:szCs w:val="28"/>
        </w:rPr>
        <w:t>Ш</w:t>
      </w:r>
      <w:r w:rsidR="00CE31FE" w:rsidRPr="005B064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329A6" w:rsidRPr="005B064D">
        <w:rPr>
          <w:rFonts w:ascii="Times New Roman" w:hAnsi="Times New Roman" w:cs="Times New Roman"/>
          <w:sz w:val="28"/>
          <w:szCs w:val="28"/>
        </w:rPr>
        <w:t>.</w:t>
      </w:r>
    </w:p>
    <w:p w14:paraId="2A410960" w14:textId="77777777" w:rsidR="00D30AFC" w:rsidRPr="005B064D" w:rsidRDefault="00D30AFC" w:rsidP="009563D7">
      <w:pPr>
        <w:pStyle w:val="a3"/>
        <w:rPr>
          <w:rFonts w:ascii="Times New Roman" w:hAnsi="Times New Roman"/>
          <w:bCs/>
          <w:sz w:val="28"/>
          <w:szCs w:val="28"/>
        </w:rPr>
      </w:pPr>
      <w:r w:rsidRPr="005B064D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</w:t>
      </w:r>
    </w:p>
    <w:p w14:paraId="64F24EF0" w14:textId="5639D065" w:rsidR="00D30AFC" w:rsidRPr="005B064D" w:rsidRDefault="00D30AFC" w:rsidP="009563D7">
      <w:pPr>
        <w:pStyle w:val="a3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 xml:space="preserve">Директор МБОУСОШ </w:t>
      </w:r>
      <w:r w:rsidR="00CE31FE" w:rsidRPr="005B064D">
        <w:rPr>
          <w:rFonts w:ascii="Times New Roman" w:hAnsi="Times New Roman"/>
          <w:sz w:val="28"/>
          <w:szCs w:val="28"/>
        </w:rPr>
        <w:t>с. Казинка</w:t>
      </w:r>
      <w:r w:rsidRPr="005B064D">
        <w:rPr>
          <w:rFonts w:ascii="Times New Roman" w:hAnsi="Times New Roman"/>
          <w:sz w:val="28"/>
          <w:szCs w:val="28"/>
        </w:rPr>
        <w:t xml:space="preserve">                        </w:t>
      </w:r>
      <w:r w:rsidR="00E226A8">
        <w:rPr>
          <w:rFonts w:ascii="Times New Roman" w:hAnsi="Times New Roman"/>
          <w:sz w:val="28"/>
          <w:szCs w:val="28"/>
        </w:rPr>
        <w:t>________</w:t>
      </w:r>
      <w:r w:rsidR="00CE31FE" w:rsidRPr="005B064D">
        <w:rPr>
          <w:rFonts w:ascii="Times New Roman" w:hAnsi="Times New Roman"/>
          <w:sz w:val="28"/>
          <w:szCs w:val="28"/>
        </w:rPr>
        <w:t>Бирюкова А. В.</w:t>
      </w:r>
    </w:p>
    <w:p w14:paraId="35D1C6AA" w14:textId="77777777" w:rsidR="00CE31FE" w:rsidRPr="005B064D" w:rsidRDefault="00CE31FE" w:rsidP="009563D7">
      <w:pPr>
        <w:pStyle w:val="a3"/>
        <w:rPr>
          <w:rFonts w:ascii="Times New Roman" w:hAnsi="Times New Roman"/>
          <w:b/>
          <w:sz w:val="28"/>
          <w:szCs w:val="28"/>
        </w:rPr>
      </w:pPr>
    </w:p>
    <w:p w14:paraId="3ECB3749" w14:textId="2D5792B3" w:rsidR="00D30AFC" w:rsidRPr="005B064D" w:rsidRDefault="00D30AFC" w:rsidP="0004752D">
      <w:pPr>
        <w:pStyle w:val="a3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 xml:space="preserve">   С приказом </w:t>
      </w:r>
      <w:proofErr w:type="gramStart"/>
      <w:r w:rsidR="00E226A8" w:rsidRPr="005B064D">
        <w:rPr>
          <w:rFonts w:ascii="Times New Roman" w:hAnsi="Times New Roman"/>
          <w:sz w:val="28"/>
          <w:szCs w:val="28"/>
        </w:rPr>
        <w:t xml:space="preserve">ознакомлены:  </w:t>
      </w:r>
      <w:r w:rsidRPr="005B064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5B064D">
        <w:rPr>
          <w:rFonts w:ascii="Times New Roman" w:hAnsi="Times New Roman"/>
          <w:sz w:val="28"/>
          <w:szCs w:val="28"/>
        </w:rPr>
        <w:t xml:space="preserve">                             </w:t>
      </w:r>
      <w:r w:rsidR="005B064D">
        <w:rPr>
          <w:rFonts w:ascii="Times New Roman" w:hAnsi="Times New Roman"/>
          <w:sz w:val="28"/>
          <w:szCs w:val="28"/>
        </w:rPr>
        <w:t>_________</w:t>
      </w:r>
      <w:r w:rsidR="00CE31FE" w:rsidRPr="005B064D">
        <w:rPr>
          <w:rFonts w:ascii="Times New Roman" w:hAnsi="Times New Roman"/>
          <w:sz w:val="28"/>
          <w:szCs w:val="28"/>
        </w:rPr>
        <w:t>Перова Ю.А.</w:t>
      </w:r>
      <w:r w:rsidRPr="005B06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14:paraId="1514CD27" w14:textId="71E8FB78" w:rsidR="00D30AFC" w:rsidRPr="005B064D" w:rsidRDefault="00D30AFC" w:rsidP="0004752D">
      <w:pPr>
        <w:pStyle w:val="a3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5B064D">
        <w:rPr>
          <w:rFonts w:ascii="Times New Roman" w:hAnsi="Times New Roman"/>
          <w:sz w:val="28"/>
          <w:szCs w:val="28"/>
        </w:rPr>
        <w:t>___</w:t>
      </w:r>
      <w:r w:rsidR="00B461C3" w:rsidRPr="005B064D">
        <w:rPr>
          <w:rFonts w:ascii="Times New Roman" w:hAnsi="Times New Roman"/>
          <w:sz w:val="28"/>
          <w:szCs w:val="28"/>
        </w:rPr>
        <w:t>__</w:t>
      </w:r>
      <w:r w:rsidR="005B064D">
        <w:rPr>
          <w:rFonts w:ascii="Times New Roman" w:hAnsi="Times New Roman"/>
          <w:sz w:val="28"/>
          <w:szCs w:val="28"/>
        </w:rPr>
        <w:t>____</w:t>
      </w:r>
      <w:r w:rsidR="00CE31FE" w:rsidRPr="005B064D">
        <w:rPr>
          <w:rFonts w:ascii="Times New Roman" w:hAnsi="Times New Roman"/>
          <w:sz w:val="28"/>
          <w:szCs w:val="28"/>
        </w:rPr>
        <w:t>Фролов К.В.</w:t>
      </w:r>
    </w:p>
    <w:p w14:paraId="5A0F1EA4" w14:textId="6A0DE26A" w:rsidR="00D30AFC" w:rsidRPr="005B064D" w:rsidRDefault="00D30AFC" w:rsidP="0004752D">
      <w:pPr>
        <w:pStyle w:val="a3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5B064D">
        <w:rPr>
          <w:rFonts w:ascii="Times New Roman" w:hAnsi="Times New Roman"/>
          <w:sz w:val="28"/>
          <w:szCs w:val="28"/>
        </w:rPr>
        <w:t>_________</w:t>
      </w:r>
      <w:r w:rsidR="00CE31FE" w:rsidRPr="005B064D">
        <w:rPr>
          <w:rFonts w:ascii="Times New Roman" w:hAnsi="Times New Roman"/>
          <w:sz w:val="28"/>
          <w:szCs w:val="28"/>
        </w:rPr>
        <w:t>Кукина Э.В.</w:t>
      </w:r>
    </w:p>
    <w:p w14:paraId="111772BE" w14:textId="4D3821E8" w:rsidR="00D30AFC" w:rsidRPr="005B064D" w:rsidRDefault="00D30AFC" w:rsidP="0004752D">
      <w:pPr>
        <w:pStyle w:val="a3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5B064D">
        <w:rPr>
          <w:rFonts w:ascii="Times New Roman" w:hAnsi="Times New Roman"/>
          <w:sz w:val="28"/>
          <w:szCs w:val="28"/>
        </w:rPr>
        <w:t>_________</w:t>
      </w:r>
      <w:r w:rsidR="00754E68" w:rsidRPr="005B064D">
        <w:rPr>
          <w:rFonts w:ascii="Times New Roman" w:hAnsi="Times New Roman"/>
          <w:sz w:val="28"/>
          <w:szCs w:val="28"/>
        </w:rPr>
        <w:t>Бородина Е.Н.</w:t>
      </w:r>
    </w:p>
    <w:p w14:paraId="4B998B7C" w14:textId="305B130D" w:rsidR="00D30AFC" w:rsidRPr="005B064D" w:rsidRDefault="00D30AFC" w:rsidP="0004752D">
      <w:pPr>
        <w:pStyle w:val="a3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5B064D">
        <w:rPr>
          <w:rFonts w:ascii="Times New Roman" w:hAnsi="Times New Roman"/>
          <w:sz w:val="28"/>
          <w:szCs w:val="28"/>
        </w:rPr>
        <w:t>_________</w:t>
      </w:r>
      <w:r w:rsidR="00B461C3" w:rsidRPr="005B064D">
        <w:rPr>
          <w:rFonts w:ascii="Times New Roman" w:hAnsi="Times New Roman"/>
          <w:sz w:val="28"/>
          <w:szCs w:val="28"/>
        </w:rPr>
        <w:t>Куликов С.А.</w:t>
      </w:r>
    </w:p>
    <w:p w14:paraId="5C88F12E" w14:textId="77777777" w:rsidR="00D30AFC" w:rsidRPr="005B064D" w:rsidRDefault="00D30AFC" w:rsidP="0004752D">
      <w:pPr>
        <w:pStyle w:val="a3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0C996973" w14:textId="77777777" w:rsidR="00D30AFC" w:rsidRPr="005B064D" w:rsidRDefault="00D30AFC" w:rsidP="0004752D">
      <w:pPr>
        <w:pStyle w:val="a3"/>
        <w:rPr>
          <w:rFonts w:ascii="Times New Roman" w:hAnsi="Times New Roman"/>
          <w:sz w:val="28"/>
          <w:szCs w:val="28"/>
        </w:rPr>
      </w:pPr>
    </w:p>
    <w:p w14:paraId="746F1E4A" w14:textId="77777777" w:rsidR="00D30AFC" w:rsidRPr="005B064D" w:rsidRDefault="00D30AFC" w:rsidP="0004752D">
      <w:pPr>
        <w:pStyle w:val="a3"/>
        <w:rPr>
          <w:rFonts w:ascii="Times New Roman" w:hAnsi="Times New Roman"/>
          <w:sz w:val="28"/>
          <w:szCs w:val="28"/>
        </w:rPr>
      </w:pPr>
    </w:p>
    <w:p w14:paraId="65EA01F4" w14:textId="77777777" w:rsidR="00266B0A" w:rsidRPr="005B064D" w:rsidRDefault="00266B0A" w:rsidP="009563D7">
      <w:pPr>
        <w:pStyle w:val="a3"/>
        <w:rPr>
          <w:rFonts w:ascii="Times New Roman" w:hAnsi="Times New Roman"/>
          <w:sz w:val="28"/>
          <w:szCs w:val="28"/>
        </w:rPr>
      </w:pPr>
    </w:p>
    <w:p w14:paraId="5D59DE42" w14:textId="77777777" w:rsidR="0004752D" w:rsidRPr="005B064D" w:rsidRDefault="0004752D" w:rsidP="009563D7">
      <w:pPr>
        <w:pStyle w:val="a3"/>
        <w:rPr>
          <w:rFonts w:ascii="Times New Roman" w:hAnsi="Times New Roman"/>
          <w:sz w:val="28"/>
          <w:szCs w:val="28"/>
        </w:rPr>
      </w:pPr>
    </w:p>
    <w:p w14:paraId="5BB0640A" w14:textId="77777777" w:rsidR="0004752D" w:rsidRPr="005B064D" w:rsidRDefault="0004752D" w:rsidP="009563D7">
      <w:pPr>
        <w:pStyle w:val="a3"/>
        <w:rPr>
          <w:rFonts w:ascii="Times New Roman" w:hAnsi="Times New Roman"/>
          <w:sz w:val="28"/>
          <w:szCs w:val="28"/>
        </w:rPr>
      </w:pPr>
    </w:p>
    <w:p w14:paraId="18FABA36" w14:textId="77777777" w:rsidR="0004752D" w:rsidRPr="005B064D" w:rsidRDefault="0004752D" w:rsidP="009563D7">
      <w:pPr>
        <w:pStyle w:val="a3"/>
        <w:rPr>
          <w:rFonts w:ascii="Times New Roman" w:hAnsi="Times New Roman"/>
          <w:sz w:val="28"/>
          <w:szCs w:val="28"/>
        </w:rPr>
      </w:pPr>
    </w:p>
    <w:p w14:paraId="65C676A4" w14:textId="77777777" w:rsidR="0004752D" w:rsidRPr="005B064D" w:rsidRDefault="0004752D" w:rsidP="009563D7">
      <w:pPr>
        <w:pStyle w:val="a3"/>
        <w:rPr>
          <w:rFonts w:ascii="Times New Roman" w:hAnsi="Times New Roman"/>
          <w:sz w:val="28"/>
          <w:szCs w:val="28"/>
        </w:rPr>
      </w:pPr>
    </w:p>
    <w:p w14:paraId="09C2674B" w14:textId="77777777" w:rsidR="0004752D" w:rsidRPr="005B064D" w:rsidRDefault="0004752D" w:rsidP="009563D7">
      <w:pPr>
        <w:pStyle w:val="a3"/>
        <w:rPr>
          <w:rFonts w:ascii="Times New Roman" w:hAnsi="Times New Roman"/>
          <w:sz w:val="28"/>
          <w:szCs w:val="28"/>
        </w:rPr>
      </w:pPr>
    </w:p>
    <w:p w14:paraId="02016970" w14:textId="77777777" w:rsidR="0004752D" w:rsidRPr="005B064D" w:rsidRDefault="0004752D" w:rsidP="009563D7">
      <w:pPr>
        <w:pStyle w:val="a3"/>
        <w:rPr>
          <w:rFonts w:ascii="Times New Roman" w:hAnsi="Times New Roman"/>
          <w:sz w:val="28"/>
          <w:szCs w:val="28"/>
        </w:rPr>
      </w:pPr>
    </w:p>
    <w:p w14:paraId="0B36A237" w14:textId="77777777" w:rsidR="0004752D" w:rsidRPr="005B064D" w:rsidRDefault="0004752D" w:rsidP="009563D7">
      <w:pPr>
        <w:pStyle w:val="a3"/>
        <w:rPr>
          <w:rFonts w:ascii="Times New Roman" w:hAnsi="Times New Roman"/>
          <w:sz w:val="28"/>
          <w:szCs w:val="28"/>
        </w:rPr>
      </w:pPr>
    </w:p>
    <w:p w14:paraId="49F9D81F" w14:textId="77777777" w:rsidR="0004752D" w:rsidRPr="005B064D" w:rsidRDefault="0004752D" w:rsidP="009563D7">
      <w:pPr>
        <w:pStyle w:val="a3"/>
        <w:rPr>
          <w:rFonts w:ascii="Times New Roman" w:hAnsi="Times New Roman"/>
          <w:sz w:val="28"/>
          <w:szCs w:val="28"/>
        </w:rPr>
      </w:pPr>
    </w:p>
    <w:p w14:paraId="10E4FA51" w14:textId="77777777" w:rsidR="0004752D" w:rsidRPr="005B064D" w:rsidRDefault="0004752D" w:rsidP="009563D7">
      <w:pPr>
        <w:pStyle w:val="a3"/>
        <w:rPr>
          <w:rFonts w:ascii="Times New Roman" w:hAnsi="Times New Roman"/>
          <w:sz w:val="28"/>
          <w:szCs w:val="28"/>
        </w:rPr>
      </w:pPr>
    </w:p>
    <w:p w14:paraId="3B63B08B" w14:textId="77777777" w:rsidR="0004752D" w:rsidRPr="005B064D" w:rsidRDefault="0004752D" w:rsidP="009563D7">
      <w:pPr>
        <w:pStyle w:val="a3"/>
        <w:rPr>
          <w:rFonts w:ascii="Times New Roman" w:hAnsi="Times New Roman"/>
          <w:sz w:val="28"/>
          <w:szCs w:val="28"/>
        </w:rPr>
      </w:pPr>
    </w:p>
    <w:p w14:paraId="7A78AA65" w14:textId="77777777" w:rsidR="0004752D" w:rsidRPr="005B064D" w:rsidRDefault="0004752D" w:rsidP="009563D7">
      <w:pPr>
        <w:pStyle w:val="a3"/>
        <w:rPr>
          <w:rFonts w:ascii="Times New Roman" w:hAnsi="Times New Roman"/>
          <w:sz w:val="28"/>
          <w:szCs w:val="28"/>
        </w:rPr>
      </w:pPr>
    </w:p>
    <w:p w14:paraId="022DE619" w14:textId="77777777" w:rsidR="0004752D" w:rsidRPr="005B064D" w:rsidRDefault="0004752D" w:rsidP="009563D7">
      <w:pPr>
        <w:pStyle w:val="a3"/>
        <w:rPr>
          <w:rFonts w:ascii="Times New Roman" w:hAnsi="Times New Roman"/>
          <w:sz w:val="28"/>
          <w:szCs w:val="28"/>
        </w:rPr>
      </w:pPr>
    </w:p>
    <w:p w14:paraId="35E0F4DF" w14:textId="77777777" w:rsidR="0004752D" w:rsidRPr="005B064D" w:rsidRDefault="0004752D" w:rsidP="009563D7">
      <w:pPr>
        <w:pStyle w:val="a3"/>
        <w:rPr>
          <w:rFonts w:ascii="Times New Roman" w:hAnsi="Times New Roman"/>
          <w:sz w:val="28"/>
          <w:szCs w:val="28"/>
        </w:rPr>
      </w:pPr>
    </w:p>
    <w:p w14:paraId="121ED3CD" w14:textId="77777777" w:rsidR="0004752D" w:rsidRPr="005B064D" w:rsidRDefault="0004752D" w:rsidP="009563D7">
      <w:pPr>
        <w:pStyle w:val="a3"/>
        <w:rPr>
          <w:rFonts w:ascii="Times New Roman" w:hAnsi="Times New Roman"/>
          <w:sz w:val="28"/>
          <w:szCs w:val="28"/>
        </w:rPr>
      </w:pPr>
    </w:p>
    <w:p w14:paraId="43B02036" w14:textId="77777777" w:rsidR="0004752D" w:rsidRPr="005B064D" w:rsidRDefault="0004752D" w:rsidP="009563D7">
      <w:pPr>
        <w:pStyle w:val="a3"/>
        <w:rPr>
          <w:rFonts w:ascii="Times New Roman" w:hAnsi="Times New Roman"/>
          <w:sz w:val="28"/>
          <w:szCs w:val="28"/>
        </w:rPr>
      </w:pPr>
    </w:p>
    <w:p w14:paraId="56D08F0F" w14:textId="77777777" w:rsidR="0004752D" w:rsidRPr="005B064D" w:rsidRDefault="0004752D" w:rsidP="009563D7">
      <w:pPr>
        <w:pStyle w:val="a3"/>
        <w:rPr>
          <w:rFonts w:ascii="Times New Roman" w:hAnsi="Times New Roman"/>
          <w:sz w:val="28"/>
          <w:szCs w:val="28"/>
        </w:rPr>
      </w:pPr>
    </w:p>
    <w:p w14:paraId="1A0D0B51" w14:textId="77777777" w:rsidR="0004752D" w:rsidRPr="005B064D" w:rsidRDefault="0004752D" w:rsidP="009563D7">
      <w:pPr>
        <w:pStyle w:val="a3"/>
        <w:rPr>
          <w:rFonts w:ascii="Times New Roman" w:hAnsi="Times New Roman"/>
          <w:sz w:val="28"/>
          <w:szCs w:val="28"/>
        </w:rPr>
      </w:pPr>
    </w:p>
    <w:p w14:paraId="0177E63D" w14:textId="77777777" w:rsidR="0004752D" w:rsidRPr="005B064D" w:rsidRDefault="0004752D" w:rsidP="009563D7">
      <w:pPr>
        <w:pStyle w:val="a3"/>
        <w:rPr>
          <w:rFonts w:ascii="Times New Roman" w:hAnsi="Times New Roman"/>
          <w:sz w:val="28"/>
          <w:szCs w:val="28"/>
        </w:rPr>
      </w:pPr>
    </w:p>
    <w:p w14:paraId="6FC87465" w14:textId="77777777" w:rsidR="0004752D" w:rsidRPr="005B064D" w:rsidRDefault="0004752D" w:rsidP="009563D7">
      <w:pPr>
        <w:pStyle w:val="a3"/>
        <w:rPr>
          <w:rFonts w:ascii="Times New Roman" w:hAnsi="Times New Roman"/>
          <w:sz w:val="28"/>
          <w:szCs w:val="28"/>
        </w:rPr>
      </w:pPr>
    </w:p>
    <w:p w14:paraId="78263668" w14:textId="77777777" w:rsidR="0004752D" w:rsidRPr="005B064D" w:rsidRDefault="0004752D" w:rsidP="009563D7">
      <w:pPr>
        <w:pStyle w:val="a3"/>
        <w:rPr>
          <w:rFonts w:ascii="Times New Roman" w:hAnsi="Times New Roman"/>
          <w:sz w:val="28"/>
          <w:szCs w:val="28"/>
        </w:rPr>
      </w:pPr>
    </w:p>
    <w:p w14:paraId="6D0238ED" w14:textId="77777777" w:rsidR="0004752D" w:rsidRPr="005B064D" w:rsidRDefault="0004752D" w:rsidP="009563D7">
      <w:pPr>
        <w:pStyle w:val="a3"/>
        <w:rPr>
          <w:rFonts w:ascii="Times New Roman" w:hAnsi="Times New Roman"/>
          <w:sz w:val="28"/>
          <w:szCs w:val="28"/>
        </w:rPr>
      </w:pPr>
    </w:p>
    <w:p w14:paraId="7C8FC52F" w14:textId="7F0ADF02" w:rsidR="00E226A8" w:rsidRDefault="00E226A8" w:rsidP="00740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1A4D74" w14:textId="77777777" w:rsidR="0074000D" w:rsidRDefault="0074000D" w:rsidP="00740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5C6A0E" w14:textId="77777777" w:rsidR="00E226A8" w:rsidRDefault="00E226A8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C258CB2" w14:textId="328CA9D7" w:rsidR="0004752D" w:rsidRPr="005B064D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14:paraId="7D00A196" w14:textId="77777777" w:rsidR="0004752D" w:rsidRPr="005B064D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43EAA9" w14:textId="77777777" w:rsidR="0004752D" w:rsidRPr="005B064D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748E0FE9" w14:textId="77777777" w:rsidR="0004752D" w:rsidRPr="005B064D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школьной службе </w:t>
      </w:r>
      <w:r w:rsidRPr="005B064D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14:paraId="09055888" w14:textId="77777777" w:rsidR="0004752D" w:rsidRPr="005B064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2208B0" w14:textId="77777777" w:rsidR="0004752D" w:rsidRPr="005B064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0DB41305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1. Служба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объединением обучающихся и педагогов, действующем в образовательном учреждении на основе добровольческих усилий обучающихся.  </w:t>
      </w:r>
    </w:p>
    <w:p w14:paraId="504A5A71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2. Служба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4F7C80A9" w14:textId="77777777" w:rsidR="0004752D" w:rsidRPr="005B064D" w:rsidRDefault="0004752D" w:rsidP="000475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14:paraId="7660A48A" w14:textId="77777777" w:rsidR="0004752D" w:rsidRPr="005B064D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Цели и задачи </w:t>
      </w:r>
      <w:r w:rsidR="005327BA" w:rsidRPr="005B06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й </w:t>
      </w:r>
      <w:r w:rsidRPr="005B06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жбы </w:t>
      </w:r>
      <w:r w:rsidRPr="005B064D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14:paraId="74953778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 Целью службы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:</w:t>
      </w:r>
    </w:p>
    <w:p w14:paraId="1B7DE1D2" w14:textId="591BA271" w:rsidR="0004752D" w:rsidRPr="005B064D" w:rsidRDefault="0004752D" w:rsidP="000475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1. Распространение среди обучающихся, работников учреждения и педагогов цивилизованных форм разрешения конфликтов.</w:t>
      </w:r>
    </w:p>
    <w:p w14:paraId="474CE611" w14:textId="77777777" w:rsidR="0004752D" w:rsidRPr="005B064D" w:rsidRDefault="0004752D" w:rsidP="000475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2. Помощь в разрешении конфликтных и криминальных ситуаций на основе принципов восстановительной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6C22FD87" w14:textId="77777777" w:rsidR="0004752D" w:rsidRPr="005B064D" w:rsidRDefault="0004752D" w:rsidP="0004752D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3. Снижение количества административного реагирования на правонарушения.</w:t>
      </w:r>
    </w:p>
    <w:p w14:paraId="15651EB4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2. Задачами службы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14:paraId="6357A034" w14:textId="77777777" w:rsidR="0004752D" w:rsidRPr="005B064D" w:rsidRDefault="0004752D" w:rsidP="000475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1. Проведение примирительных программ (кругов сообщества, школьных и семейных конференций и т.д.) для участников конфликтов и криминальных ситуаций.</w:t>
      </w:r>
    </w:p>
    <w:p w14:paraId="33A9C94D" w14:textId="7130F21B" w:rsidR="0004752D" w:rsidRPr="005B064D" w:rsidRDefault="0004752D" w:rsidP="000475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2. Обучение обучающихся</w:t>
      </w:r>
      <w:r w:rsidR="00B461C3"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ивилизованным методам урегулирования конфликтов и ответственности.</w:t>
      </w:r>
    </w:p>
    <w:p w14:paraId="139C63B8" w14:textId="77777777" w:rsidR="0004752D" w:rsidRPr="005B064D" w:rsidRDefault="0004752D" w:rsidP="000475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2.3. Информирование обучающихся    и педагогов о принципах и ценностях восстановительной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71AA4E07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14:paraId="2D80479F" w14:textId="77777777" w:rsidR="0004752D" w:rsidRPr="005B064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3. </w:t>
      </w:r>
      <w:r w:rsidRPr="005B06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ы деятельности </w:t>
      </w:r>
      <w:r w:rsidR="005327BA" w:rsidRPr="005B06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й </w:t>
      </w:r>
      <w:r w:rsidRPr="005B06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жбы </w:t>
      </w:r>
      <w:r w:rsidRPr="005B064D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14:paraId="2D4879F3" w14:textId="77777777" w:rsidR="0004752D" w:rsidRPr="005B064D" w:rsidRDefault="0004752D" w:rsidP="000475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14:paraId="507B3B4A" w14:textId="77777777" w:rsidR="0004752D" w:rsidRPr="005B064D" w:rsidRDefault="0004752D" w:rsidP="000475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14:paraId="229E61D2" w14:textId="77777777" w:rsidR="0004752D" w:rsidRPr="005B064D" w:rsidRDefault="0004752D" w:rsidP="000475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3. Принцип нейтральности, запрещающий службе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14:paraId="311B8A42" w14:textId="77777777" w:rsidR="0004752D" w:rsidRPr="005B064D" w:rsidRDefault="0004752D" w:rsidP="0004752D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 </w:t>
      </w:r>
    </w:p>
    <w:p w14:paraId="0893DF12" w14:textId="77777777" w:rsidR="0004752D" w:rsidRPr="005B064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Порядок формирования </w:t>
      </w:r>
      <w:r w:rsidR="005327BA" w:rsidRPr="005B06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й </w:t>
      </w:r>
      <w:r w:rsidRPr="005B06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жбы </w:t>
      </w:r>
      <w:r w:rsidRPr="005B064D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14:paraId="2BE167E4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1. В состав службы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гут входить обучающиеся </w:t>
      </w:r>
      <w:r w:rsidR="00F26699"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9-11 классов.</w:t>
      </w:r>
    </w:p>
    <w:p w14:paraId="015B7212" w14:textId="4A6034B9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2. Руководителем службы может быть, социальный педагог, психолог</w:t>
      </w:r>
      <w:r w:rsidR="00754E68"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заместитель директора по ВР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иной педагогический работник школы, на которого приказом директора школы возлагаются обязанности по руководству службой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2C33C0A8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3. Руководителем службы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14:paraId="5872B5A3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4. Вопросы членства в службе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медиации самостоятельно.</w:t>
      </w:r>
    </w:p>
    <w:p w14:paraId="43AF13EE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14:paraId="2E9C6E39" w14:textId="77777777" w:rsidR="0004752D" w:rsidRPr="005B064D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Порядок работы </w:t>
      </w:r>
      <w:r w:rsidR="005327BA" w:rsidRPr="005B06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й </w:t>
      </w:r>
      <w:r w:rsidRPr="005B06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жбы </w:t>
      </w:r>
      <w:r w:rsidRPr="005B064D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14:paraId="423D559A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. Служба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ера от педагогов, обучающихся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дминистрации школы, членов службы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одителей (или лиц их заменяющих).</w:t>
      </w:r>
    </w:p>
    <w:p w14:paraId="4609C711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2. Служба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14:paraId="0026B404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14:paraId="67D4B2F3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о о ее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14:paraId="65E208A4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2B72672D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14:paraId="5EECFCE4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7. В случае</w:t>
      </w:r>
      <w:r w:rsidR="00F26699"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 w:rsidR="00F26699"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законного представителя ребенка.</w:t>
      </w:r>
    </w:p>
    <w:p w14:paraId="44AEA4F9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8. Служба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14:paraId="7AFBBEBE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14:paraId="26D17A82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5.10. При необходимости служба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14:paraId="4D558DE4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1. Служба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14:paraId="6631344D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2. При необходимости служба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14:paraId="08B04AF6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3. Деятельность службы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14:paraId="6E3882CD" w14:textId="77777777" w:rsidR="0004752D" w:rsidRPr="005B064D" w:rsidRDefault="0004752D" w:rsidP="000475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14:paraId="08FEDE99" w14:textId="77777777" w:rsidR="0004752D" w:rsidRPr="005B064D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Организация деятельности службы </w:t>
      </w:r>
      <w:r w:rsidRPr="005B064D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14:paraId="34AE4B41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1. Службе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14:paraId="1D89D4E2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2. Должностные лица школы оказывают службе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14:paraId="4BB89487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3. Служба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14:paraId="0326E241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4. Администрация школы содействует службе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медиации или самим использовать восстановительные практики.</w:t>
      </w:r>
    </w:p>
    <w:p w14:paraId="05C2779D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5. В случае,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медиации и достигнутых договоренностях сторон.</w:t>
      </w:r>
    </w:p>
    <w:p w14:paraId="107364A8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6. Администрация школы поддерживает участие куратора (кураторов) службы медиации в собраниях ассоциации.</w:t>
      </w:r>
    </w:p>
    <w:p w14:paraId="35E9485B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14:paraId="518992A7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медиативного соглашения, 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14:paraId="25CBECAF" w14:textId="7777777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9. Служба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14:paraId="1B43AB27" w14:textId="77777777" w:rsidR="0004752D" w:rsidRPr="005B064D" w:rsidRDefault="0004752D" w:rsidP="000475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14:paraId="0E09A5C7" w14:textId="77777777" w:rsidR="0004752D" w:rsidRPr="005B064D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b/>
          <w:bCs/>
          <w:sz w:val="28"/>
          <w:szCs w:val="28"/>
        </w:rPr>
        <w:t>7. Заключительные положения</w:t>
      </w:r>
    </w:p>
    <w:p w14:paraId="23297606" w14:textId="19CB2997" w:rsidR="0004752D" w:rsidRPr="005B064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1. Настоящее положение вступает в силу с момента утверждения и действует бессрочно.</w:t>
      </w:r>
    </w:p>
    <w:p w14:paraId="08A17689" w14:textId="77777777" w:rsidR="0004752D" w:rsidRPr="005B064D" w:rsidRDefault="0004752D" w:rsidP="000475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5B064D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5B0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органов школьного самоуправления.</w:t>
      </w:r>
    </w:p>
    <w:p w14:paraId="354D1BA5" w14:textId="77777777" w:rsidR="0004752D" w:rsidRPr="005B064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A536B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CF1ED6" w14:textId="77777777" w:rsidR="0004752D" w:rsidRPr="005B064D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64D">
        <w:rPr>
          <w:rFonts w:ascii="Times New Roman" w:hAnsi="Times New Roman" w:cs="Times New Roman"/>
          <w:sz w:val="28"/>
          <w:szCs w:val="28"/>
        </w:rPr>
        <w:tab/>
      </w:r>
    </w:p>
    <w:p w14:paraId="48DEF852" w14:textId="77777777" w:rsidR="0004752D" w:rsidRPr="005B064D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E92FF1" w14:textId="77777777" w:rsidR="0004752D" w:rsidRPr="005B064D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E0F557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30B457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834E1E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588693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2F9FA8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0C9306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1205A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F2FF01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2D88D3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E70117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217B30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7FC43D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985644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323D27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0E1D4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C441A1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169F7F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F19517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F177E9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1F658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A4597F" w14:textId="77777777" w:rsidR="007B358A" w:rsidRPr="005B064D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0A3A93" w14:textId="0F1A538E"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41E18" w14:textId="39033857" w:rsidR="0074000D" w:rsidRDefault="0074000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952F3B" w14:textId="3541D907" w:rsidR="0074000D" w:rsidRDefault="0074000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2FBF47" w14:textId="54C9E98C" w:rsidR="0074000D" w:rsidRDefault="0074000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118922" w14:textId="78C6BF0E" w:rsidR="0074000D" w:rsidRDefault="0074000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9C76E4" w14:textId="77777777" w:rsidR="0074000D" w:rsidRPr="005B064D" w:rsidRDefault="0074000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5E049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A23EA" w14:textId="77777777" w:rsidR="0004752D" w:rsidRPr="005B064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064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6B438E12" w14:textId="77777777" w:rsidR="0004752D" w:rsidRPr="005B064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64D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й </w:t>
      </w:r>
      <w:r w:rsidR="005327BA" w:rsidRPr="005B064D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 w:rsidRPr="005B064D">
        <w:rPr>
          <w:rFonts w:ascii="Times New Roman" w:hAnsi="Times New Roman" w:cs="Times New Roman"/>
          <w:b/>
          <w:sz w:val="28"/>
          <w:szCs w:val="28"/>
        </w:rPr>
        <w:t>медиации</w:t>
      </w:r>
    </w:p>
    <w:p w14:paraId="19AE423A" w14:textId="43CC0DE7" w:rsidR="0004752D" w:rsidRPr="005B064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64D">
        <w:rPr>
          <w:rFonts w:ascii="Times New Roman" w:hAnsi="Times New Roman" w:cs="Times New Roman"/>
          <w:b/>
          <w:sz w:val="28"/>
          <w:szCs w:val="28"/>
        </w:rPr>
        <w:t xml:space="preserve">МБОУ СОШ </w:t>
      </w:r>
      <w:r w:rsidR="0051427F" w:rsidRPr="005B064D">
        <w:rPr>
          <w:rFonts w:ascii="Times New Roman" w:hAnsi="Times New Roman" w:cs="Times New Roman"/>
          <w:b/>
          <w:sz w:val="28"/>
          <w:szCs w:val="28"/>
        </w:rPr>
        <w:t>с. Казинка</w:t>
      </w:r>
      <w:r w:rsidR="00F26699" w:rsidRPr="005B0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64D">
        <w:rPr>
          <w:rFonts w:ascii="Times New Roman" w:hAnsi="Times New Roman" w:cs="Times New Roman"/>
          <w:b/>
          <w:sz w:val="28"/>
          <w:szCs w:val="28"/>
        </w:rPr>
        <w:t>на 20</w:t>
      </w:r>
      <w:r w:rsidR="00B461C3" w:rsidRPr="005B064D">
        <w:rPr>
          <w:rFonts w:ascii="Times New Roman" w:hAnsi="Times New Roman" w:cs="Times New Roman"/>
          <w:b/>
          <w:sz w:val="28"/>
          <w:szCs w:val="28"/>
        </w:rPr>
        <w:t>21</w:t>
      </w:r>
      <w:r w:rsidRPr="005B064D">
        <w:rPr>
          <w:rFonts w:ascii="Times New Roman" w:hAnsi="Times New Roman" w:cs="Times New Roman"/>
          <w:b/>
          <w:sz w:val="28"/>
          <w:szCs w:val="28"/>
        </w:rPr>
        <w:t>– 20</w:t>
      </w:r>
      <w:r w:rsidR="00F26699" w:rsidRPr="005B064D">
        <w:rPr>
          <w:rFonts w:ascii="Times New Roman" w:hAnsi="Times New Roman" w:cs="Times New Roman"/>
          <w:b/>
          <w:sz w:val="28"/>
          <w:szCs w:val="28"/>
        </w:rPr>
        <w:t>2</w:t>
      </w:r>
      <w:r w:rsidR="00B461C3" w:rsidRPr="005B064D">
        <w:rPr>
          <w:rFonts w:ascii="Times New Roman" w:hAnsi="Times New Roman" w:cs="Times New Roman"/>
          <w:b/>
          <w:sz w:val="28"/>
          <w:szCs w:val="28"/>
        </w:rPr>
        <w:t>2</w:t>
      </w:r>
      <w:r w:rsidRPr="005B064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D2F5DF2" w14:textId="77777777" w:rsidR="0004752D" w:rsidRPr="005B064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3F391" w14:textId="5F8785C9" w:rsidR="0004752D" w:rsidRPr="005B064D" w:rsidRDefault="0004752D" w:rsidP="0051427F">
      <w:pPr>
        <w:tabs>
          <w:tab w:val="left" w:pos="52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51427F" w:rsidRPr="005B064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B064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0141BA7" w14:textId="04F0B2D4" w:rsidR="0051427F" w:rsidRPr="005B064D" w:rsidRDefault="0051427F" w:rsidP="0051427F">
      <w:pPr>
        <w:pStyle w:val="a5"/>
        <w:numPr>
          <w:ilvl w:val="0"/>
          <w:numId w:val="6"/>
        </w:numPr>
        <w:tabs>
          <w:tab w:val="left" w:pos="5298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B064D">
        <w:rPr>
          <w:rFonts w:ascii="Times New Roman" w:hAnsi="Times New Roman"/>
          <w:bCs/>
          <w:sz w:val="28"/>
          <w:szCs w:val="28"/>
        </w:rPr>
        <w:t>распространение среди участников образовательного процесса цивилизованных форм разрешения споров и конфликтов;</w:t>
      </w:r>
    </w:p>
    <w:p w14:paraId="21091A7A" w14:textId="6D52BD75" w:rsidR="0051427F" w:rsidRPr="005B064D" w:rsidRDefault="0051427F" w:rsidP="0051427F">
      <w:pPr>
        <w:pStyle w:val="a5"/>
        <w:numPr>
          <w:ilvl w:val="0"/>
          <w:numId w:val="6"/>
        </w:numPr>
        <w:tabs>
          <w:tab w:val="left" w:pos="5298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B064D">
        <w:rPr>
          <w:rFonts w:ascii="Times New Roman" w:hAnsi="Times New Roman"/>
          <w:bCs/>
          <w:sz w:val="28"/>
          <w:szCs w:val="28"/>
        </w:rPr>
        <w:t>помощь участникам образовательного процесса в разрешении споров и конфликтных ситуаций на основе принципов и технологии восстановительной медиации;</w:t>
      </w:r>
    </w:p>
    <w:p w14:paraId="1A3B257F" w14:textId="5E7E4B2D" w:rsidR="0051427F" w:rsidRPr="005B064D" w:rsidRDefault="0051427F" w:rsidP="0051427F">
      <w:pPr>
        <w:pStyle w:val="a5"/>
        <w:numPr>
          <w:ilvl w:val="0"/>
          <w:numId w:val="6"/>
        </w:numPr>
        <w:tabs>
          <w:tab w:val="left" w:pos="5298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B064D">
        <w:rPr>
          <w:rFonts w:ascii="Times New Roman" w:hAnsi="Times New Roman"/>
          <w:bCs/>
          <w:sz w:val="28"/>
          <w:szCs w:val="28"/>
        </w:rPr>
        <w:t>организация в образовательном учреждении не карательного реагирования на конфликты, проступки, противоправное поведение и правонарушения несовершеннолетних на основе принципов и технологии восстановительной медиации</w:t>
      </w:r>
    </w:p>
    <w:p w14:paraId="339F8447" w14:textId="77777777" w:rsidR="0051427F" w:rsidRPr="005B064D" w:rsidRDefault="0051427F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13D5AC" w14:textId="77777777" w:rsidR="0004752D" w:rsidRPr="005B064D" w:rsidRDefault="0004752D" w:rsidP="0051427F">
      <w:pPr>
        <w:tabs>
          <w:tab w:val="left" w:pos="52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085B02AF" w14:textId="473104BA" w:rsidR="0004752D" w:rsidRPr="005B064D" w:rsidRDefault="0051427F" w:rsidP="0094360F">
      <w:pPr>
        <w:pStyle w:val="a5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>проведение программ восстановительного разрешения конфликтов (восстановительной медиации, «кругов сообщества», «школьных восстановительных конференций</w:t>
      </w:r>
      <w:r w:rsidR="0094360F" w:rsidRPr="005B064D">
        <w:rPr>
          <w:rFonts w:ascii="Times New Roman" w:hAnsi="Times New Roman"/>
          <w:sz w:val="28"/>
          <w:szCs w:val="28"/>
        </w:rPr>
        <w:t>», «семейных конференций») для участников споров, конфликтов и противоправных ситуаций;</w:t>
      </w:r>
    </w:p>
    <w:p w14:paraId="3E8F264B" w14:textId="3F05D10B" w:rsidR="0094360F" w:rsidRPr="005B064D" w:rsidRDefault="0094360F" w:rsidP="0094360F">
      <w:pPr>
        <w:pStyle w:val="a5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>обучение учащихся и других участников образовательного процесса цивилизованным методам урегулирования конфликтов и осознание ответственности;</w:t>
      </w:r>
    </w:p>
    <w:p w14:paraId="5D3169FD" w14:textId="5AE44667" w:rsidR="0094360F" w:rsidRPr="005B064D" w:rsidRDefault="0094360F" w:rsidP="0094360F">
      <w:pPr>
        <w:pStyle w:val="a5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064D">
        <w:rPr>
          <w:rFonts w:ascii="Times New Roman" w:hAnsi="Times New Roman"/>
          <w:sz w:val="28"/>
          <w:szCs w:val="28"/>
        </w:rPr>
        <w:t>организация просветительских мероприятий и информирование участников образовательного процесса о миссии, принципах и технологии восстановительной медиации.</w:t>
      </w:r>
    </w:p>
    <w:p w14:paraId="026DC20D" w14:textId="0AE9D230" w:rsidR="0094360F" w:rsidRPr="005B064D" w:rsidRDefault="0094360F" w:rsidP="0094360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BFB74" w14:textId="77777777" w:rsidR="00754E68" w:rsidRPr="005B064D" w:rsidRDefault="00754E68" w:rsidP="0094360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311F07" w14:textId="693A6E20" w:rsidR="0094360F" w:rsidRPr="005B064D" w:rsidRDefault="00754E68" w:rsidP="00754E6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МЕТОДИЧЕСКАЯ РАБОТ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28"/>
        <w:gridCol w:w="1965"/>
        <w:gridCol w:w="2478"/>
        <w:gridCol w:w="2268"/>
      </w:tblGrid>
      <w:tr w:rsidR="00754E68" w:rsidRPr="005B064D" w14:paraId="53DAA56B" w14:textId="44633D95" w:rsidTr="00E93440">
        <w:tc>
          <w:tcPr>
            <w:tcW w:w="426" w:type="dxa"/>
            <w:shd w:val="clear" w:color="auto" w:fill="auto"/>
          </w:tcPr>
          <w:p w14:paraId="2682BB82" w14:textId="77777777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Hlk95851153"/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</w:t>
            </w: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/п</w:t>
            </w:r>
          </w:p>
        </w:tc>
        <w:tc>
          <w:tcPr>
            <w:tcW w:w="2928" w:type="dxa"/>
            <w:shd w:val="clear" w:color="auto" w:fill="auto"/>
          </w:tcPr>
          <w:p w14:paraId="00602C18" w14:textId="77777777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965" w:type="dxa"/>
            <w:shd w:val="clear" w:color="auto" w:fill="auto"/>
          </w:tcPr>
          <w:p w14:paraId="04883B3C" w14:textId="7A29879A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78" w:type="dxa"/>
            <w:shd w:val="clear" w:color="auto" w:fill="auto"/>
          </w:tcPr>
          <w:p w14:paraId="79552E35" w14:textId="2A48742A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268" w:type="dxa"/>
          </w:tcPr>
          <w:p w14:paraId="2E3E66B4" w14:textId="3839BB17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54E68" w:rsidRPr="005B064D" w14:paraId="5173E2E5" w14:textId="2AF6DE9C" w:rsidTr="00E93440">
        <w:tc>
          <w:tcPr>
            <w:tcW w:w="426" w:type="dxa"/>
            <w:shd w:val="clear" w:color="auto" w:fill="auto"/>
          </w:tcPr>
          <w:p w14:paraId="0608DECE" w14:textId="77777777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8" w:type="dxa"/>
            <w:shd w:val="clear" w:color="auto" w:fill="auto"/>
          </w:tcPr>
          <w:p w14:paraId="20C7550A" w14:textId="77777777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работу школьной службы медиации: изучение нормативно-правового обеспечения деятельности.</w:t>
            </w:r>
          </w:p>
          <w:p w14:paraId="3D924911" w14:textId="77777777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состава участников службы (педагоги и учащиеся).</w:t>
            </w:r>
          </w:p>
          <w:p w14:paraId="1D582BA7" w14:textId="1F8C57B3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ланирования работы на учебный год</w:t>
            </w:r>
          </w:p>
        </w:tc>
        <w:tc>
          <w:tcPr>
            <w:tcW w:w="1965" w:type="dxa"/>
            <w:shd w:val="clear" w:color="auto" w:fill="auto"/>
          </w:tcPr>
          <w:p w14:paraId="5A8F5C97" w14:textId="586EED63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 2021</w:t>
            </w:r>
          </w:p>
        </w:tc>
        <w:tc>
          <w:tcPr>
            <w:tcW w:w="2478" w:type="dxa"/>
            <w:shd w:val="clear" w:color="auto" w:fill="auto"/>
          </w:tcPr>
          <w:p w14:paraId="56358B7E" w14:textId="5002B72E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hAnsi="Times New Roman" w:cs="Times New Roman"/>
                <w:sz w:val="28"/>
                <w:szCs w:val="28"/>
              </w:rPr>
              <w:t>Приказ о создании школьной службы медиации</w:t>
            </w:r>
          </w:p>
          <w:p w14:paraId="19FC34DB" w14:textId="77777777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ECF76" w14:textId="77777777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hAnsi="Times New Roman" w:cs="Times New Roman"/>
                <w:sz w:val="28"/>
                <w:szCs w:val="28"/>
              </w:rPr>
              <w:t>Разработка паспорта;</w:t>
            </w:r>
          </w:p>
          <w:p w14:paraId="754BAB8B" w14:textId="77777777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DFEC2A" w14:textId="0350EAEE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 работы</w:t>
            </w:r>
          </w:p>
        </w:tc>
        <w:tc>
          <w:tcPr>
            <w:tcW w:w="2268" w:type="dxa"/>
          </w:tcPr>
          <w:p w14:paraId="61208C51" w14:textId="52516FF8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14:paraId="19417030" w14:textId="77777777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5D35E1" w14:textId="3CAF990F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С</w:t>
            </w:r>
            <w:r w:rsidR="00113520"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  <w:p w14:paraId="1CC51EFB" w14:textId="77777777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C6CAA1" w14:textId="249D0A53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754E68" w:rsidRPr="005B064D" w14:paraId="2EFA3744" w14:textId="74587906" w:rsidTr="00E93440">
        <w:tc>
          <w:tcPr>
            <w:tcW w:w="426" w:type="dxa"/>
            <w:shd w:val="clear" w:color="auto" w:fill="auto"/>
          </w:tcPr>
          <w:p w14:paraId="65D44AA6" w14:textId="77777777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8" w:type="dxa"/>
            <w:shd w:val="clear" w:color="auto" w:fill="auto"/>
          </w:tcPr>
          <w:p w14:paraId="1C40ABE2" w14:textId="1CF8EBC0" w:rsidR="00754E68" w:rsidRPr="005B064D" w:rsidRDefault="00E9344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участников образовательного процесса (учителей, родителей, учащихся) о задачах и работе С</w:t>
            </w:r>
            <w:r w:rsidR="00113520"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65" w:type="dxa"/>
            <w:shd w:val="clear" w:color="auto" w:fill="auto"/>
          </w:tcPr>
          <w:p w14:paraId="663453F6" w14:textId="7483266A" w:rsidR="00754E68" w:rsidRPr="005B064D" w:rsidRDefault="00E9344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-ноябрь 2021</w:t>
            </w:r>
          </w:p>
        </w:tc>
        <w:tc>
          <w:tcPr>
            <w:tcW w:w="2478" w:type="dxa"/>
            <w:shd w:val="clear" w:color="auto" w:fill="auto"/>
          </w:tcPr>
          <w:p w14:paraId="0085FAFC" w14:textId="388F344E" w:rsidR="00754E68" w:rsidRPr="005B064D" w:rsidRDefault="00E9344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ь педагогов, учащихся и родителей о службе медиации</w:t>
            </w:r>
          </w:p>
        </w:tc>
        <w:tc>
          <w:tcPr>
            <w:tcW w:w="2268" w:type="dxa"/>
          </w:tcPr>
          <w:p w14:paraId="1F2C2E19" w14:textId="65991D33" w:rsidR="00754E68" w:rsidRPr="005B064D" w:rsidRDefault="00E93440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hAnsi="Times New Roman" w:cs="Times New Roman"/>
                <w:sz w:val="28"/>
                <w:szCs w:val="28"/>
              </w:rPr>
              <w:t>Руководитель ШСМ</w:t>
            </w:r>
          </w:p>
          <w:p w14:paraId="3E0227F6" w14:textId="2AFBB0EC" w:rsidR="00E93440" w:rsidRPr="005B064D" w:rsidRDefault="00E93440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14BF1658" w14:textId="17D2739E" w:rsidR="00E93440" w:rsidRPr="005B064D" w:rsidRDefault="00E93440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14:paraId="0127C2A9" w14:textId="2F5EDEE1" w:rsidR="00E93440" w:rsidRPr="005B064D" w:rsidRDefault="00E93440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E68" w:rsidRPr="005B064D" w14:paraId="4D38FFEA" w14:textId="6D637B06" w:rsidTr="00E93440">
        <w:tc>
          <w:tcPr>
            <w:tcW w:w="426" w:type="dxa"/>
            <w:shd w:val="clear" w:color="auto" w:fill="auto"/>
          </w:tcPr>
          <w:p w14:paraId="5026FB81" w14:textId="77777777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8" w:type="dxa"/>
            <w:shd w:val="clear" w:color="auto" w:fill="auto"/>
          </w:tcPr>
          <w:p w14:paraId="028B5401" w14:textId="7ABB7E5C" w:rsidR="00754E68" w:rsidRPr="005B064D" w:rsidRDefault="00E9344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и о деятельности С</w:t>
            </w:r>
            <w:r w:rsidR="00113520"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М на сайте школы</w:t>
            </w:r>
          </w:p>
        </w:tc>
        <w:tc>
          <w:tcPr>
            <w:tcW w:w="1965" w:type="dxa"/>
            <w:shd w:val="clear" w:color="auto" w:fill="auto"/>
          </w:tcPr>
          <w:p w14:paraId="362254C6" w14:textId="778AB0FB" w:rsidR="00754E68" w:rsidRPr="005B064D" w:rsidRDefault="00E9344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78" w:type="dxa"/>
            <w:shd w:val="clear" w:color="auto" w:fill="auto"/>
          </w:tcPr>
          <w:p w14:paraId="5E1B026D" w14:textId="2EE902CE" w:rsidR="00754E68" w:rsidRPr="005B064D" w:rsidRDefault="00E9344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на сайте</w:t>
            </w:r>
          </w:p>
        </w:tc>
        <w:tc>
          <w:tcPr>
            <w:tcW w:w="2268" w:type="dxa"/>
          </w:tcPr>
          <w:p w14:paraId="1C7386C6" w14:textId="1D314F59" w:rsidR="00754E68" w:rsidRPr="005B064D" w:rsidRDefault="00E93440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hAnsi="Times New Roman" w:cs="Times New Roman"/>
                <w:sz w:val="28"/>
                <w:szCs w:val="28"/>
              </w:rPr>
              <w:t>Куликов С.А.</w:t>
            </w:r>
          </w:p>
        </w:tc>
      </w:tr>
      <w:tr w:rsidR="00754E68" w:rsidRPr="005B064D" w14:paraId="378E0285" w14:textId="17062709" w:rsidTr="00E93440">
        <w:tc>
          <w:tcPr>
            <w:tcW w:w="426" w:type="dxa"/>
            <w:shd w:val="clear" w:color="auto" w:fill="auto"/>
          </w:tcPr>
          <w:p w14:paraId="1EBE9890" w14:textId="77777777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8" w:type="dxa"/>
            <w:shd w:val="clear" w:color="auto" w:fill="auto"/>
          </w:tcPr>
          <w:p w14:paraId="10EF9D03" w14:textId="0A7DBDB0" w:rsidR="00754E68" w:rsidRPr="005B064D" w:rsidRDefault="00E9344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заявок, случаев для рассмотрения С</w:t>
            </w:r>
            <w:r w:rsidR="00A64489"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65" w:type="dxa"/>
            <w:shd w:val="clear" w:color="auto" w:fill="auto"/>
          </w:tcPr>
          <w:p w14:paraId="3C3355D6" w14:textId="75ACC745" w:rsidR="00754E68" w:rsidRPr="005B064D" w:rsidRDefault="00E9344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78" w:type="dxa"/>
            <w:shd w:val="clear" w:color="auto" w:fill="auto"/>
          </w:tcPr>
          <w:p w14:paraId="1870B9A1" w14:textId="10F86B91" w:rsidR="00754E68" w:rsidRPr="005B064D" w:rsidRDefault="00E9344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ая информация о ситуации</w:t>
            </w:r>
          </w:p>
        </w:tc>
        <w:tc>
          <w:tcPr>
            <w:tcW w:w="2268" w:type="dxa"/>
          </w:tcPr>
          <w:p w14:paraId="62143439" w14:textId="5F265FB1" w:rsidR="00E93440" w:rsidRPr="005B064D" w:rsidRDefault="00E93440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hAnsi="Times New Roman" w:cs="Times New Roman"/>
                <w:sz w:val="28"/>
                <w:szCs w:val="28"/>
              </w:rPr>
              <w:t>Члены С</w:t>
            </w:r>
            <w:r w:rsidR="00113520" w:rsidRPr="005B064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B06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754E68" w:rsidRPr="005B064D" w14:paraId="16F72BB9" w14:textId="3C245223" w:rsidTr="00E93440">
        <w:tc>
          <w:tcPr>
            <w:tcW w:w="426" w:type="dxa"/>
            <w:shd w:val="clear" w:color="auto" w:fill="auto"/>
          </w:tcPr>
          <w:p w14:paraId="5E038886" w14:textId="77777777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28" w:type="dxa"/>
            <w:shd w:val="clear" w:color="auto" w:fill="auto"/>
          </w:tcPr>
          <w:p w14:paraId="48995F36" w14:textId="5C8D9BB5" w:rsidR="00754E68" w:rsidRPr="005B064D" w:rsidRDefault="00E9344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hAnsi="Times New Roman" w:cs="Times New Roman"/>
                <w:sz w:val="28"/>
                <w:szCs w:val="28"/>
              </w:rPr>
              <w:t>Проведение медиативных программ с предоставлением последних отчетов о работе С</w:t>
            </w:r>
            <w:r w:rsidR="00A64489" w:rsidRPr="005B064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B06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65" w:type="dxa"/>
            <w:shd w:val="clear" w:color="auto" w:fill="auto"/>
          </w:tcPr>
          <w:p w14:paraId="3EE66EFD" w14:textId="55E927C1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shd w:val="clear" w:color="auto" w:fill="auto"/>
          </w:tcPr>
          <w:p w14:paraId="293CA79E" w14:textId="133A4252" w:rsidR="00754E68" w:rsidRPr="005B064D" w:rsidRDefault="00E9344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законных интересов несовершеннолетних</w:t>
            </w:r>
          </w:p>
        </w:tc>
        <w:tc>
          <w:tcPr>
            <w:tcW w:w="2268" w:type="dxa"/>
          </w:tcPr>
          <w:p w14:paraId="586FE3FA" w14:textId="38BE6145" w:rsidR="00754E68" w:rsidRPr="005B064D" w:rsidRDefault="00E9344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</w:t>
            </w:r>
            <w:r w:rsidR="00113520"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754E68" w:rsidRPr="005B064D" w14:paraId="246C32C4" w14:textId="5789D0CD" w:rsidTr="00E93440">
        <w:tc>
          <w:tcPr>
            <w:tcW w:w="426" w:type="dxa"/>
            <w:shd w:val="clear" w:color="auto" w:fill="auto"/>
          </w:tcPr>
          <w:p w14:paraId="23550B16" w14:textId="77777777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28" w:type="dxa"/>
            <w:shd w:val="clear" w:color="auto" w:fill="auto"/>
          </w:tcPr>
          <w:p w14:paraId="10970B49" w14:textId="6ECA5C2A" w:rsidR="00754E68" w:rsidRPr="005B064D" w:rsidRDefault="00E9344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проведенных программ примирения</w:t>
            </w:r>
          </w:p>
        </w:tc>
        <w:tc>
          <w:tcPr>
            <w:tcW w:w="1965" w:type="dxa"/>
            <w:shd w:val="clear" w:color="auto" w:fill="auto"/>
          </w:tcPr>
          <w:p w14:paraId="32D1AC66" w14:textId="20A691E1" w:rsidR="00754E68" w:rsidRPr="005B064D" w:rsidRDefault="00E9344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2478" w:type="dxa"/>
            <w:shd w:val="clear" w:color="auto" w:fill="auto"/>
          </w:tcPr>
          <w:p w14:paraId="30CF869E" w14:textId="025A230E" w:rsidR="00754E68" w:rsidRPr="005B064D" w:rsidRDefault="00E9344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</w:t>
            </w:r>
          </w:p>
        </w:tc>
        <w:tc>
          <w:tcPr>
            <w:tcW w:w="2268" w:type="dxa"/>
          </w:tcPr>
          <w:p w14:paraId="5D1C204A" w14:textId="67BE5AD3" w:rsidR="00754E68" w:rsidRPr="005B064D" w:rsidRDefault="00E93440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</w:t>
            </w:r>
            <w:r w:rsidR="00113520"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754E68" w:rsidRPr="005B064D" w14:paraId="63E96A90" w14:textId="1B0F8C3B" w:rsidTr="00E93440">
        <w:tc>
          <w:tcPr>
            <w:tcW w:w="426" w:type="dxa"/>
            <w:shd w:val="clear" w:color="auto" w:fill="auto"/>
          </w:tcPr>
          <w:p w14:paraId="65E45B19" w14:textId="77777777" w:rsidR="00754E68" w:rsidRPr="005B064D" w:rsidRDefault="00754E68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28" w:type="dxa"/>
            <w:shd w:val="clear" w:color="auto" w:fill="auto"/>
          </w:tcPr>
          <w:p w14:paraId="0487BC61" w14:textId="3D0EF8C4" w:rsidR="00754E68" w:rsidRPr="005B064D" w:rsidRDefault="00E9344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электронной библиотеки </w:t>
            </w:r>
            <w:r w:rsidR="00113520"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диативные </w:t>
            </w:r>
            <w:r w:rsidR="00113520"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логии и работа СШМ»</w:t>
            </w:r>
          </w:p>
        </w:tc>
        <w:tc>
          <w:tcPr>
            <w:tcW w:w="1965" w:type="dxa"/>
            <w:shd w:val="clear" w:color="auto" w:fill="auto"/>
          </w:tcPr>
          <w:p w14:paraId="66529719" w14:textId="3623618F" w:rsidR="00754E68" w:rsidRPr="005B064D" w:rsidRDefault="0011352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2478" w:type="dxa"/>
            <w:shd w:val="clear" w:color="auto" w:fill="auto"/>
          </w:tcPr>
          <w:p w14:paraId="097B8D53" w14:textId="057E7D45" w:rsidR="00754E68" w:rsidRPr="005B064D" w:rsidRDefault="0011352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hAnsi="Times New Roman" w:cs="Times New Roman"/>
                <w:sz w:val="28"/>
                <w:szCs w:val="28"/>
              </w:rPr>
              <w:t>Создание электронной библиотеки</w:t>
            </w:r>
          </w:p>
        </w:tc>
        <w:tc>
          <w:tcPr>
            <w:tcW w:w="2268" w:type="dxa"/>
          </w:tcPr>
          <w:p w14:paraId="3E8362A4" w14:textId="5999A908" w:rsidR="00754E68" w:rsidRPr="005B064D" w:rsidRDefault="00113520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hAnsi="Times New Roman" w:cs="Times New Roman"/>
                <w:sz w:val="28"/>
                <w:szCs w:val="28"/>
              </w:rPr>
              <w:t>Руководитель СШМ</w:t>
            </w:r>
          </w:p>
        </w:tc>
      </w:tr>
      <w:bookmarkEnd w:id="0"/>
    </w:tbl>
    <w:p w14:paraId="4788C5B1" w14:textId="09260707" w:rsidR="0004752D" w:rsidRPr="005B064D" w:rsidRDefault="0004752D" w:rsidP="005B064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12E83EF5" w14:textId="19B33813" w:rsidR="00113520" w:rsidRPr="005B064D" w:rsidRDefault="00113520" w:rsidP="005B064D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5B064D">
        <w:rPr>
          <w:rFonts w:ascii="Times New Roman" w:hAnsi="Times New Roman"/>
          <w:b/>
          <w:bCs/>
          <w:sz w:val="28"/>
          <w:szCs w:val="28"/>
        </w:rPr>
        <w:t>ПЛАН МЕРОПРИЯТИЙ ПО ПРОФИЛАКТИКЕ БЕСКОНФЛИКТНОГО ОБЩЕНИЯ В КЛАССАХ</w:t>
      </w:r>
    </w:p>
    <w:p w14:paraId="0B7B0247" w14:textId="481E5355" w:rsidR="00113520" w:rsidRPr="005B064D" w:rsidRDefault="00113520" w:rsidP="00113520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5B064D">
        <w:rPr>
          <w:rFonts w:ascii="Times New Roman" w:hAnsi="Times New Roman"/>
          <w:b/>
          <w:bCs/>
          <w:sz w:val="28"/>
          <w:szCs w:val="28"/>
        </w:rPr>
        <w:t>1-5 КЛАСС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28"/>
        <w:gridCol w:w="1965"/>
        <w:gridCol w:w="2478"/>
        <w:gridCol w:w="2268"/>
      </w:tblGrid>
      <w:tr w:rsidR="005B064D" w:rsidRPr="005B064D" w14:paraId="3EDE5219" w14:textId="77777777" w:rsidTr="008A48B0">
        <w:tc>
          <w:tcPr>
            <w:tcW w:w="426" w:type="dxa"/>
            <w:shd w:val="clear" w:color="auto" w:fill="auto"/>
          </w:tcPr>
          <w:p w14:paraId="51F0C800" w14:textId="77777777" w:rsidR="00113520" w:rsidRPr="005B064D" w:rsidRDefault="0011352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_Hlk95851948"/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928" w:type="dxa"/>
            <w:shd w:val="clear" w:color="auto" w:fill="auto"/>
          </w:tcPr>
          <w:p w14:paraId="1D357EC5" w14:textId="77777777" w:rsidR="00113520" w:rsidRPr="005B064D" w:rsidRDefault="0011352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65" w:type="dxa"/>
            <w:shd w:val="clear" w:color="auto" w:fill="auto"/>
          </w:tcPr>
          <w:p w14:paraId="284D0C15" w14:textId="77777777" w:rsidR="00113520" w:rsidRPr="005B064D" w:rsidRDefault="0011352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78" w:type="dxa"/>
            <w:shd w:val="clear" w:color="auto" w:fill="auto"/>
          </w:tcPr>
          <w:p w14:paraId="2ED5442B" w14:textId="77777777" w:rsidR="00113520" w:rsidRPr="005B064D" w:rsidRDefault="0011352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268" w:type="dxa"/>
          </w:tcPr>
          <w:p w14:paraId="46A4E47C" w14:textId="77777777" w:rsidR="00113520" w:rsidRPr="005B064D" w:rsidRDefault="0011352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B064D" w:rsidRPr="005B064D" w14:paraId="525BD564" w14:textId="77777777" w:rsidTr="008A48B0">
        <w:tc>
          <w:tcPr>
            <w:tcW w:w="426" w:type="dxa"/>
            <w:shd w:val="clear" w:color="auto" w:fill="auto"/>
          </w:tcPr>
          <w:p w14:paraId="720055E1" w14:textId="77777777" w:rsidR="00113520" w:rsidRPr="005B064D" w:rsidRDefault="0011352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8" w:type="dxa"/>
            <w:shd w:val="clear" w:color="auto" w:fill="auto"/>
          </w:tcPr>
          <w:p w14:paraId="61A8B8F7" w14:textId="77777777" w:rsidR="00113520" w:rsidRPr="005B064D" w:rsidRDefault="0011352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ая диагностика</w:t>
            </w:r>
          </w:p>
          <w:p w14:paraId="2F69FFE2" w14:textId="77777777" w:rsidR="00113520" w:rsidRPr="005B064D" w:rsidRDefault="0011352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«Психологическая атмосфера в коллективе»</w:t>
            </w:r>
          </w:p>
          <w:p w14:paraId="381D06EE" w14:textId="47F9DA1F" w:rsidR="00113520" w:rsidRPr="005B064D" w:rsidRDefault="0011352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Первый раз в первый класс»</w:t>
            </w:r>
          </w:p>
        </w:tc>
        <w:tc>
          <w:tcPr>
            <w:tcW w:w="1965" w:type="dxa"/>
            <w:shd w:val="clear" w:color="auto" w:fill="auto"/>
          </w:tcPr>
          <w:p w14:paraId="4C9FA32A" w14:textId="5EEE986B" w:rsidR="00113520" w:rsidRPr="005B064D" w:rsidRDefault="0011352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478" w:type="dxa"/>
            <w:shd w:val="clear" w:color="auto" w:fill="auto"/>
          </w:tcPr>
          <w:p w14:paraId="363FAF7B" w14:textId="6E197398" w:rsidR="00113520" w:rsidRPr="005B064D" w:rsidRDefault="0011352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тодике</w:t>
            </w:r>
          </w:p>
          <w:p w14:paraId="2DD336B3" w14:textId="61748188" w:rsidR="00113520" w:rsidRPr="005B064D" w:rsidRDefault="0011352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Жедуновой</w:t>
            </w:r>
            <w:proofErr w:type="spellEnd"/>
          </w:p>
          <w:p w14:paraId="30C9C731" w14:textId="02EC0731" w:rsidR="00113520" w:rsidRPr="005B064D" w:rsidRDefault="0011352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ой атмосферы в классе, мотивация к учебе.</w:t>
            </w:r>
          </w:p>
        </w:tc>
        <w:tc>
          <w:tcPr>
            <w:tcW w:w="2268" w:type="dxa"/>
          </w:tcPr>
          <w:p w14:paraId="724E8A2A" w14:textId="6257DC35" w:rsidR="00113520" w:rsidRPr="005B064D" w:rsidRDefault="0011352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  <w:p w14:paraId="5FA7C793" w14:textId="77777777" w:rsidR="00113520" w:rsidRPr="005B064D" w:rsidRDefault="0011352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96482D" w14:textId="4D9A2D3A" w:rsidR="00113520" w:rsidRPr="005B064D" w:rsidRDefault="0011352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ШМ</w:t>
            </w:r>
          </w:p>
        </w:tc>
      </w:tr>
      <w:tr w:rsidR="005B064D" w:rsidRPr="005B064D" w14:paraId="6819D0EE" w14:textId="77777777" w:rsidTr="008A48B0">
        <w:tc>
          <w:tcPr>
            <w:tcW w:w="426" w:type="dxa"/>
            <w:shd w:val="clear" w:color="auto" w:fill="auto"/>
          </w:tcPr>
          <w:p w14:paraId="28163E83" w14:textId="77777777" w:rsidR="00113520" w:rsidRPr="005B064D" w:rsidRDefault="0011352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8" w:type="dxa"/>
            <w:shd w:val="clear" w:color="auto" w:fill="auto"/>
          </w:tcPr>
          <w:p w14:paraId="7868F19E" w14:textId="141C6F2E" w:rsidR="00113520" w:rsidRPr="005B064D" w:rsidRDefault="0011352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час </w:t>
            </w:r>
            <w:proofErr w:type="gramStart"/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« Первый</w:t>
            </w:r>
            <w:proofErr w:type="gramEnd"/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 в пятый класс».</w:t>
            </w:r>
          </w:p>
        </w:tc>
        <w:tc>
          <w:tcPr>
            <w:tcW w:w="1965" w:type="dxa"/>
            <w:shd w:val="clear" w:color="auto" w:fill="auto"/>
          </w:tcPr>
          <w:p w14:paraId="6D0A25EB" w14:textId="337BA046" w:rsidR="00113520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478" w:type="dxa"/>
            <w:shd w:val="clear" w:color="auto" w:fill="auto"/>
          </w:tcPr>
          <w:p w14:paraId="395D9B63" w14:textId="75052B37" w:rsidR="00113520" w:rsidRPr="005B064D" w:rsidRDefault="0011352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ой атмосферы в классе, мотивация к учебе.</w:t>
            </w:r>
          </w:p>
        </w:tc>
        <w:tc>
          <w:tcPr>
            <w:tcW w:w="2268" w:type="dxa"/>
          </w:tcPr>
          <w:p w14:paraId="5EFB3A27" w14:textId="77777777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  <w:p w14:paraId="66F2D47D" w14:textId="77777777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3652F8" w14:textId="2EC5D659" w:rsidR="00113520" w:rsidRPr="005B064D" w:rsidRDefault="00A64489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ШМ</w:t>
            </w:r>
          </w:p>
        </w:tc>
      </w:tr>
      <w:tr w:rsidR="005B064D" w:rsidRPr="005B064D" w14:paraId="7A163AA2" w14:textId="77777777" w:rsidTr="008A48B0">
        <w:tc>
          <w:tcPr>
            <w:tcW w:w="426" w:type="dxa"/>
            <w:shd w:val="clear" w:color="auto" w:fill="auto"/>
          </w:tcPr>
          <w:p w14:paraId="41711653" w14:textId="77777777" w:rsidR="00113520" w:rsidRPr="005B064D" w:rsidRDefault="0011352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8" w:type="dxa"/>
            <w:shd w:val="clear" w:color="auto" w:fill="auto"/>
          </w:tcPr>
          <w:p w14:paraId="2A723C28" w14:textId="13CC2544" w:rsidR="00113520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Поговорим о дружбе»</w:t>
            </w:r>
          </w:p>
        </w:tc>
        <w:tc>
          <w:tcPr>
            <w:tcW w:w="1965" w:type="dxa"/>
            <w:shd w:val="clear" w:color="auto" w:fill="auto"/>
          </w:tcPr>
          <w:p w14:paraId="7B7A8160" w14:textId="0DAD2A84" w:rsidR="00113520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478" w:type="dxa"/>
            <w:shd w:val="clear" w:color="auto" w:fill="auto"/>
          </w:tcPr>
          <w:p w14:paraId="25C23E95" w14:textId="49927D1E" w:rsidR="00113520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е своих обязанностей перед друзьями</w:t>
            </w:r>
          </w:p>
        </w:tc>
        <w:tc>
          <w:tcPr>
            <w:tcW w:w="2268" w:type="dxa"/>
          </w:tcPr>
          <w:p w14:paraId="5FFB559D" w14:textId="77777777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  <w:p w14:paraId="48105641" w14:textId="77777777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E7939A" w14:textId="76BCEAB9" w:rsidR="00113520" w:rsidRPr="005B064D" w:rsidRDefault="00A64489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ШМ</w:t>
            </w:r>
          </w:p>
        </w:tc>
      </w:tr>
      <w:tr w:rsidR="005B064D" w:rsidRPr="005B064D" w14:paraId="30AB6136" w14:textId="77777777" w:rsidTr="008A48B0">
        <w:tc>
          <w:tcPr>
            <w:tcW w:w="426" w:type="dxa"/>
            <w:shd w:val="clear" w:color="auto" w:fill="auto"/>
          </w:tcPr>
          <w:p w14:paraId="41D441D4" w14:textId="77777777" w:rsidR="00113520" w:rsidRPr="005B064D" w:rsidRDefault="0011352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8" w:type="dxa"/>
            <w:shd w:val="clear" w:color="auto" w:fill="auto"/>
          </w:tcPr>
          <w:p w14:paraId="3D276139" w14:textId="77777777" w:rsidR="00113520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Я среди людей»</w:t>
            </w:r>
          </w:p>
          <w:p w14:paraId="06EE27ED" w14:textId="09D6D5B6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(Интерактивная беседа)</w:t>
            </w:r>
          </w:p>
        </w:tc>
        <w:tc>
          <w:tcPr>
            <w:tcW w:w="1965" w:type="dxa"/>
            <w:shd w:val="clear" w:color="auto" w:fill="auto"/>
          </w:tcPr>
          <w:p w14:paraId="797E74A1" w14:textId="4525819B" w:rsidR="00113520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478" w:type="dxa"/>
            <w:shd w:val="clear" w:color="auto" w:fill="auto"/>
          </w:tcPr>
          <w:p w14:paraId="034D33E9" w14:textId="5B8E1CFE" w:rsidR="00113520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Видеть уникальность и неповторимость каждого человека</w:t>
            </w:r>
          </w:p>
        </w:tc>
        <w:tc>
          <w:tcPr>
            <w:tcW w:w="2268" w:type="dxa"/>
          </w:tcPr>
          <w:p w14:paraId="1C2B2803" w14:textId="77777777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  <w:p w14:paraId="3EAABC21" w14:textId="77777777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CD2904" w14:textId="4885A59B" w:rsidR="00113520" w:rsidRPr="005B064D" w:rsidRDefault="00A64489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ШМ</w:t>
            </w:r>
          </w:p>
        </w:tc>
      </w:tr>
      <w:bookmarkEnd w:id="1"/>
      <w:tr w:rsidR="005B064D" w:rsidRPr="005B064D" w14:paraId="508A263A" w14:textId="77777777" w:rsidTr="008A48B0">
        <w:tc>
          <w:tcPr>
            <w:tcW w:w="426" w:type="dxa"/>
            <w:shd w:val="clear" w:color="auto" w:fill="auto"/>
          </w:tcPr>
          <w:p w14:paraId="39BD2E88" w14:textId="77777777" w:rsidR="00113520" w:rsidRPr="005B064D" w:rsidRDefault="00113520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28" w:type="dxa"/>
            <w:shd w:val="clear" w:color="auto" w:fill="auto"/>
          </w:tcPr>
          <w:p w14:paraId="29AEF00C" w14:textId="3D574D6A" w:rsidR="00113520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час </w:t>
            </w:r>
            <w:proofErr w:type="gramStart"/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« Мы</w:t>
            </w:r>
            <w:proofErr w:type="gramEnd"/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рузьями стали лучше…»</w:t>
            </w:r>
          </w:p>
        </w:tc>
        <w:tc>
          <w:tcPr>
            <w:tcW w:w="1965" w:type="dxa"/>
            <w:shd w:val="clear" w:color="auto" w:fill="auto"/>
          </w:tcPr>
          <w:p w14:paraId="373BD1A1" w14:textId="2E80D7F9" w:rsidR="00113520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478" w:type="dxa"/>
            <w:shd w:val="clear" w:color="auto" w:fill="auto"/>
          </w:tcPr>
          <w:p w14:paraId="0CE5DC17" w14:textId="3B307DF6" w:rsidR="00113520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свои результаты и общие достижения</w:t>
            </w:r>
          </w:p>
        </w:tc>
        <w:tc>
          <w:tcPr>
            <w:tcW w:w="2268" w:type="dxa"/>
          </w:tcPr>
          <w:p w14:paraId="17B087EF" w14:textId="77777777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  <w:p w14:paraId="6A5BA121" w14:textId="77777777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392696" w14:textId="74EB836F" w:rsidR="00113520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ШМ</w:t>
            </w:r>
          </w:p>
        </w:tc>
      </w:tr>
    </w:tbl>
    <w:p w14:paraId="456C7918" w14:textId="25C90529" w:rsidR="00113520" w:rsidRPr="005B064D" w:rsidRDefault="00113520" w:rsidP="005B064D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7CD31C" w14:textId="77777777" w:rsidR="00A64489" w:rsidRPr="005B064D" w:rsidRDefault="00A64489" w:rsidP="005B064D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9F4783" w14:textId="77777777" w:rsidR="00A64489" w:rsidRPr="005B064D" w:rsidRDefault="00A64489" w:rsidP="005B064D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7254FC" w14:textId="77777777" w:rsidR="00A64489" w:rsidRPr="005B064D" w:rsidRDefault="00A64489" w:rsidP="005B064D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142402" w14:textId="77777777" w:rsidR="00A64489" w:rsidRPr="005B064D" w:rsidRDefault="00A64489" w:rsidP="00113520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C9B72E" w14:textId="77777777" w:rsidR="00A64489" w:rsidRPr="005B064D" w:rsidRDefault="00A64489" w:rsidP="00113520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D7CDA3" w14:textId="65B2FD7D" w:rsidR="00A64489" w:rsidRPr="005B064D" w:rsidRDefault="00A64489" w:rsidP="00113520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5B064D">
        <w:rPr>
          <w:rFonts w:ascii="Times New Roman" w:hAnsi="Times New Roman"/>
          <w:b/>
          <w:bCs/>
          <w:sz w:val="28"/>
          <w:szCs w:val="28"/>
        </w:rPr>
        <w:t>6-7 класс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28"/>
        <w:gridCol w:w="1965"/>
        <w:gridCol w:w="2478"/>
        <w:gridCol w:w="2268"/>
      </w:tblGrid>
      <w:tr w:rsidR="00A64489" w:rsidRPr="005B064D" w14:paraId="57627A16" w14:textId="77777777" w:rsidTr="008A48B0">
        <w:tc>
          <w:tcPr>
            <w:tcW w:w="426" w:type="dxa"/>
            <w:shd w:val="clear" w:color="auto" w:fill="auto"/>
          </w:tcPr>
          <w:p w14:paraId="4AE3C19E" w14:textId="77777777" w:rsidR="00A64489" w:rsidRPr="005B064D" w:rsidRDefault="00A64489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2928" w:type="dxa"/>
            <w:shd w:val="clear" w:color="auto" w:fill="auto"/>
          </w:tcPr>
          <w:p w14:paraId="1E87AC7B" w14:textId="77777777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65" w:type="dxa"/>
            <w:shd w:val="clear" w:color="auto" w:fill="auto"/>
          </w:tcPr>
          <w:p w14:paraId="55F0BB9B" w14:textId="77777777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78" w:type="dxa"/>
            <w:shd w:val="clear" w:color="auto" w:fill="auto"/>
          </w:tcPr>
          <w:p w14:paraId="0F5A09BF" w14:textId="77777777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268" w:type="dxa"/>
          </w:tcPr>
          <w:p w14:paraId="0C348F19" w14:textId="77777777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64489" w:rsidRPr="005B064D" w14:paraId="6A26E3E6" w14:textId="77777777" w:rsidTr="008A48B0">
        <w:tc>
          <w:tcPr>
            <w:tcW w:w="426" w:type="dxa"/>
            <w:shd w:val="clear" w:color="auto" w:fill="auto"/>
          </w:tcPr>
          <w:p w14:paraId="77F28D2F" w14:textId="77777777" w:rsidR="00A64489" w:rsidRPr="005B064D" w:rsidRDefault="00A64489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8" w:type="dxa"/>
            <w:shd w:val="clear" w:color="auto" w:fill="auto"/>
          </w:tcPr>
          <w:p w14:paraId="080F246C" w14:textId="352FBE2F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ая диагностика «Наши отношения»</w:t>
            </w:r>
          </w:p>
        </w:tc>
        <w:tc>
          <w:tcPr>
            <w:tcW w:w="1965" w:type="dxa"/>
            <w:shd w:val="clear" w:color="auto" w:fill="auto"/>
          </w:tcPr>
          <w:p w14:paraId="47F504A6" w14:textId="77777777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478" w:type="dxa"/>
            <w:shd w:val="clear" w:color="auto" w:fill="auto"/>
          </w:tcPr>
          <w:p w14:paraId="1DC01DBD" w14:textId="0A1E388E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тодике</w:t>
            </w:r>
          </w:p>
          <w:p w14:paraId="27043BB4" w14:textId="16453E35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Л.М. Фридман</w:t>
            </w:r>
          </w:p>
          <w:p w14:paraId="642882DE" w14:textId="24185251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316E12" w14:textId="77777777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  <w:p w14:paraId="60585FD6" w14:textId="77777777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617088" w14:textId="446C638C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ШМ</w:t>
            </w:r>
          </w:p>
        </w:tc>
      </w:tr>
      <w:tr w:rsidR="00A64489" w:rsidRPr="005B064D" w14:paraId="6C600122" w14:textId="77777777" w:rsidTr="008A48B0">
        <w:tc>
          <w:tcPr>
            <w:tcW w:w="426" w:type="dxa"/>
            <w:shd w:val="clear" w:color="auto" w:fill="auto"/>
          </w:tcPr>
          <w:p w14:paraId="7101EE3B" w14:textId="77777777" w:rsidR="00A64489" w:rsidRPr="005B064D" w:rsidRDefault="00A64489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8" w:type="dxa"/>
            <w:shd w:val="clear" w:color="auto" w:fill="auto"/>
          </w:tcPr>
          <w:p w14:paraId="721D3B0D" w14:textId="0B9DFE30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Класс без конфликтов» (беседа с элементами тренинга)</w:t>
            </w:r>
          </w:p>
        </w:tc>
        <w:tc>
          <w:tcPr>
            <w:tcW w:w="1965" w:type="dxa"/>
            <w:shd w:val="clear" w:color="auto" w:fill="auto"/>
          </w:tcPr>
          <w:p w14:paraId="666F5808" w14:textId="7CA0613B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478" w:type="dxa"/>
            <w:shd w:val="clear" w:color="auto" w:fill="auto"/>
          </w:tcPr>
          <w:p w14:paraId="589123EA" w14:textId="3587458F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дружелюбного общения</w:t>
            </w:r>
          </w:p>
        </w:tc>
        <w:tc>
          <w:tcPr>
            <w:tcW w:w="2268" w:type="dxa"/>
          </w:tcPr>
          <w:p w14:paraId="531BAF42" w14:textId="77777777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  <w:p w14:paraId="681F5C5A" w14:textId="77777777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26DFAF" w14:textId="0D33C209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ШМ</w:t>
            </w:r>
          </w:p>
        </w:tc>
      </w:tr>
      <w:tr w:rsidR="00A64489" w:rsidRPr="005B064D" w14:paraId="3956DEF7" w14:textId="77777777" w:rsidTr="008A48B0">
        <w:tc>
          <w:tcPr>
            <w:tcW w:w="426" w:type="dxa"/>
            <w:shd w:val="clear" w:color="auto" w:fill="auto"/>
          </w:tcPr>
          <w:p w14:paraId="3A1856E9" w14:textId="77777777" w:rsidR="00A64489" w:rsidRPr="005B064D" w:rsidRDefault="00A64489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8" w:type="dxa"/>
            <w:shd w:val="clear" w:color="auto" w:fill="auto"/>
          </w:tcPr>
          <w:p w14:paraId="52CAEF4D" w14:textId="79D3E144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Дружный класс» (игра «Правильные правила»)</w:t>
            </w:r>
          </w:p>
        </w:tc>
        <w:tc>
          <w:tcPr>
            <w:tcW w:w="1965" w:type="dxa"/>
            <w:shd w:val="clear" w:color="auto" w:fill="auto"/>
          </w:tcPr>
          <w:p w14:paraId="4E4B41D3" w14:textId="2FBF0833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478" w:type="dxa"/>
            <w:shd w:val="clear" w:color="auto" w:fill="auto"/>
          </w:tcPr>
          <w:p w14:paraId="38292839" w14:textId="2B1DED25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ддержания добрых взаимоотношений между собой</w:t>
            </w:r>
          </w:p>
        </w:tc>
        <w:tc>
          <w:tcPr>
            <w:tcW w:w="2268" w:type="dxa"/>
          </w:tcPr>
          <w:p w14:paraId="1DF8F41E" w14:textId="77777777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  <w:p w14:paraId="72B9DB77" w14:textId="77777777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2569C0" w14:textId="15A79463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ШМ</w:t>
            </w:r>
          </w:p>
        </w:tc>
      </w:tr>
      <w:tr w:rsidR="00A64489" w:rsidRPr="005B064D" w14:paraId="09CA81E7" w14:textId="77777777" w:rsidTr="008A48B0">
        <w:tc>
          <w:tcPr>
            <w:tcW w:w="426" w:type="dxa"/>
            <w:shd w:val="clear" w:color="auto" w:fill="auto"/>
          </w:tcPr>
          <w:p w14:paraId="54B47901" w14:textId="77777777" w:rsidR="00A64489" w:rsidRPr="005B064D" w:rsidRDefault="00A64489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8" w:type="dxa"/>
            <w:shd w:val="clear" w:color="auto" w:fill="auto"/>
          </w:tcPr>
          <w:p w14:paraId="63D851EC" w14:textId="02C8A447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Профилактика агрессивного поведения в школе»</w:t>
            </w:r>
          </w:p>
        </w:tc>
        <w:tc>
          <w:tcPr>
            <w:tcW w:w="1965" w:type="dxa"/>
            <w:shd w:val="clear" w:color="auto" w:fill="auto"/>
          </w:tcPr>
          <w:p w14:paraId="7CCBB0DC" w14:textId="628818C0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478" w:type="dxa"/>
            <w:shd w:val="clear" w:color="auto" w:fill="auto"/>
          </w:tcPr>
          <w:p w14:paraId="2D4CD7DE" w14:textId="79CA7E88" w:rsidR="00A64489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равильно избегать конфликтов</w:t>
            </w:r>
          </w:p>
        </w:tc>
        <w:tc>
          <w:tcPr>
            <w:tcW w:w="2268" w:type="dxa"/>
          </w:tcPr>
          <w:p w14:paraId="78022182" w14:textId="77777777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  <w:p w14:paraId="04CC6B78" w14:textId="77777777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439C28" w14:textId="58F44785" w:rsidR="00A64489" w:rsidRPr="005B064D" w:rsidRDefault="00A64489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ШМ</w:t>
            </w:r>
          </w:p>
        </w:tc>
      </w:tr>
    </w:tbl>
    <w:p w14:paraId="1EB385F8" w14:textId="77777777" w:rsidR="00A64489" w:rsidRPr="005B064D" w:rsidRDefault="00A64489" w:rsidP="00113520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6DCDC9" w14:textId="45996E0F" w:rsidR="00113520" w:rsidRPr="005B064D" w:rsidRDefault="00452342" w:rsidP="00113520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5B064D">
        <w:rPr>
          <w:rFonts w:ascii="Times New Roman" w:hAnsi="Times New Roman"/>
          <w:b/>
          <w:bCs/>
          <w:sz w:val="28"/>
          <w:szCs w:val="28"/>
        </w:rPr>
        <w:t>8-9 класс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28"/>
        <w:gridCol w:w="1965"/>
        <w:gridCol w:w="2478"/>
        <w:gridCol w:w="2268"/>
      </w:tblGrid>
      <w:tr w:rsidR="00452342" w:rsidRPr="005B064D" w14:paraId="656C0920" w14:textId="77777777" w:rsidTr="008A48B0">
        <w:tc>
          <w:tcPr>
            <w:tcW w:w="426" w:type="dxa"/>
            <w:shd w:val="clear" w:color="auto" w:fill="auto"/>
          </w:tcPr>
          <w:p w14:paraId="28D53421" w14:textId="77777777" w:rsidR="00452342" w:rsidRPr="005B064D" w:rsidRDefault="0045234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928" w:type="dxa"/>
            <w:shd w:val="clear" w:color="auto" w:fill="auto"/>
          </w:tcPr>
          <w:p w14:paraId="163D98C1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65" w:type="dxa"/>
            <w:shd w:val="clear" w:color="auto" w:fill="auto"/>
          </w:tcPr>
          <w:p w14:paraId="5419D185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78" w:type="dxa"/>
            <w:shd w:val="clear" w:color="auto" w:fill="auto"/>
          </w:tcPr>
          <w:p w14:paraId="7D87B800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268" w:type="dxa"/>
          </w:tcPr>
          <w:p w14:paraId="5AAACC4A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52342" w:rsidRPr="005B064D" w14:paraId="4AF2D195" w14:textId="77777777" w:rsidTr="008A48B0">
        <w:tc>
          <w:tcPr>
            <w:tcW w:w="426" w:type="dxa"/>
            <w:shd w:val="clear" w:color="auto" w:fill="auto"/>
          </w:tcPr>
          <w:p w14:paraId="7CA6ED15" w14:textId="77777777" w:rsidR="00452342" w:rsidRPr="005B064D" w:rsidRDefault="0045234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8" w:type="dxa"/>
            <w:shd w:val="clear" w:color="auto" w:fill="auto"/>
          </w:tcPr>
          <w:p w14:paraId="2AE24461" w14:textId="51F67585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ая диагностика «Диагностика личностных особенностей»</w:t>
            </w:r>
          </w:p>
        </w:tc>
        <w:tc>
          <w:tcPr>
            <w:tcW w:w="1965" w:type="dxa"/>
            <w:shd w:val="clear" w:color="auto" w:fill="auto"/>
          </w:tcPr>
          <w:p w14:paraId="4565F98E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478" w:type="dxa"/>
            <w:shd w:val="clear" w:color="auto" w:fill="auto"/>
          </w:tcPr>
          <w:p w14:paraId="553BDF2D" w14:textId="1BF20B44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ы, тренинги, анкетирование</w:t>
            </w:r>
          </w:p>
        </w:tc>
        <w:tc>
          <w:tcPr>
            <w:tcW w:w="2268" w:type="dxa"/>
          </w:tcPr>
          <w:p w14:paraId="74ED9A82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  <w:p w14:paraId="5A4D7346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4C1C9E" w14:textId="2E68A3F1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ШМ</w:t>
            </w:r>
          </w:p>
        </w:tc>
      </w:tr>
      <w:tr w:rsidR="00452342" w:rsidRPr="005B064D" w14:paraId="161581E9" w14:textId="77777777" w:rsidTr="008A48B0">
        <w:tc>
          <w:tcPr>
            <w:tcW w:w="426" w:type="dxa"/>
            <w:shd w:val="clear" w:color="auto" w:fill="auto"/>
          </w:tcPr>
          <w:p w14:paraId="605F2874" w14:textId="77777777" w:rsidR="00452342" w:rsidRPr="005B064D" w:rsidRDefault="0045234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8" w:type="dxa"/>
            <w:shd w:val="clear" w:color="auto" w:fill="auto"/>
          </w:tcPr>
          <w:p w14:paraId="3D9FD67D" w14:textId="02932D26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Конструктивное разрешение конфликтов» (час общения)</w:t>
            </w:r>
          </w:p>
        </w:tc>
        <w:tc>
          <w:tcPr>
            <w:tcW w:w="1965" w:type="dxa"/>
            <w:shd w:val="clear" w:color="auto" w:fill="auto"/>
          </w:tcPr>
          <w:p w14:paraId="37F445EA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478" w:type="dxa"/>
            <w:shd w:val="clear" w:color="auto" w:fill="auto"/>
          </w:tcPr>
          <w:p w14:paraId="312AE6F1" w14:textId="49C93720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о и взаимопонимание, позитивное отношение к людям</w:t>
            </w:r>
          </w:p>
        </w:tc>
        <w:tc>
          <w:tcPr>
            <w:tcW w:w="2268" w:type="dxa"/>
          </w:tcPr>
          <w:p w14:paraId="55EA8996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  <w:p w14:paraId="21AD17C3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754645" w14:textId="7F661A3B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ШМ</w:t>
            </w:r>
          </w:p>
        </w:tc>
      </w:tr>
      <w:tr w:rsidR="00452342" w:rsidRPr="005B064D" w14:paraId="11F01093" w14:textId="77777777" w:rsidTr="008A48B0">
        <w:tc>
          <w:tcPr>
            <w:tcW w:w="426" w:type="dxa"/>
            <w:shd w:val="clear" w:color="auto" w:fill="auto"/>
          </w:tcPr>
          <w:p w14:paraId="52258E00" w14:textId="77777777" w:rsidR="00452342" w:rsidRPr="005B064D" w:rsidRDefault="0045234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8" w:type="dxa"/>
            <w:shd w:val="clear" w:color="auto" w:fill="auto"/>
          </w:tcPr>
          <w:p w14:paraId="05C58559" w14:textId="24093D49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Учимся жить без конфликтов» (анализ конфликтных ситуаций)</w:t>
            </w:r>
          </w:p>
        </w:tc>
        <w:tc>
          <w:tcPr>
            <w:tcW w:w="1965" w:type="dxa"/>
            <w:shd w:val="clear" w:color="auto" w:fill="auto"/>
          </w:tcPr>
          <w:p w14:paraId="059957AA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478" w:type="dxa"/>
            <w:shd w:val="clear" w:color="auto" w:fill="auto"/>
          </w:tcPr>
          <w:p w14:paraId="66C4CE4D" w14:textId="4F80F579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 дружелюбного общения</w:t>
            </w:r>
          </w:p>
        </w:tc>
        <w:tc>
          <w:tcPr>
            <w:tcW w:w="2268" w:type="dxa"/>
          </w:tcPr>
          <w:p w14:paraId="272B4CFF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  <w:p w14:paraId="43359121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0D6531" w14:textId="0B0946CB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ШМ</w:t>
            </w:r>
          </w:p>
        </w:tc>
      </w:tr>
      <w:tr w:rsidR="00452342" w:rsidRPr="005B064D" w14:paraId="1A98EFB6" w14:textId="77777777" w:rsidTr="008A48B0">
        <w:tc>
          <w:tcPr>
            <w:tcW w:w="426" w:type="dxa"/>
            <w:shd w:val="clear" w:color="auto" w:fill="auto"/>
          </w:tcPr>
          <w:p w14:paraId="41B88FF9" w14:textId="77777777" w:rsidR="00452342" w:rsidRPr="005B064D" w:rsidRDefault="0045234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28" w:type="dxa"/>
            <w:shd w:val="clear" w:color="auto" w:fill="auto"/>
          </w:tcPr>
          <w:p w14:paraId="6078229D" w14:textId="69F70548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Морские командные учения»</w:t>
            </w:r>
          </w:p>
        </w:tc>
        <w:tc>
          <w:tcPr>
            <w:tcW w:w="1965" w:type="dxa"/>
            <w:shd w:val="clear" w:color="auto" w:fill="auto"/>
          </w:tcPr>
          <w:p w14:paraId="7BD4D519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478" w:type="dxa"/>
            <w:shd w:val="clear" w:color="auto" w:fill="auto"/>
          </w:tcPr>
          <w:p w14:paraId="2F0007C9" w14:textId="006C7292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 психотерапия</w:t>
            </w:r>
          </w:p>
        </w:tc>
        <w:tc>
          <w:tcPr>
            <w:tcW w:w="2268" w:type="dxa"/>
          </w:tcPr>
          <w:p w14:paraId="2F376C7B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  <w:p w14:paraId="7C4988F1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1772B9" w14:textId="7DED88DF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ШМ</w:t>
            </w:r>
          </w:p>
        </w:tc>
      </w:tr>
    </w:tbl>
    <w:p w14:paraId="2A20010E" w14:textId="5B73FD9D" w:rsidR="00452342" w:rsidRPr="005B064D" w:rsidRDefault="00452342" w:rsidP="00113520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D5612E" w14:textId="3F6F74FD" w:rsidR="00452342" w:rsidRPr="005B064D" w:rsidRDefault="00452342" w:rsidP="00113520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5B064D">
        <w:rPr>
          <w:rFonts w:ascii="Times New Roman" w:hAnsi="Times New Roman"/>
          <w:b/>
          <w:bCs/>
          <w:sz w:val="28"/>
          <w:szCs w:val="28"/>
        </w:rPr>
        <w:t>10 класс</w:t>
      </w:r>
    </w:p>
    <w:p w14:paraId="31E7E760" w14:textId="28A42312" w:rsidR="00452342" w:rsidRPr="005B064D" w:rsidRDefault="00452342" w:rsidP="00113520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28"/>
        <w:gridCol w:w="1965"/>
        <w:gridCol w:w="2478"/>
        <w:gridCol w:w="2268"/>
      </w:tblGrid>
      <w:tr w:rsidR="00452342" w:rsidRPr="005B064D" w14:paraId="5AF5A7AA" w14:textId="77777777" w:rsidTr="008A48B0">
        <w:tc>
          <w:tcPr>
            <w:tcW w:w="426" w:type="dxa"/>
            <w:shd w:val="clear" w:color="auto" w:fill="auto"/>
          </w:tcPr>
          <w:p w14:paraId="6F853155" w14:textId="77777777" w:rsidR="00452342" w:rsidRPr="005B064D" w:rsidRDefault="0045234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928" w:type="dxa"/>
            <w:shd w:val="clear" w:color="auto" w:fill="auto"/>
          </w:tcPr>
          <w:p w14:paraId="63C28D9A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65" w:type="dxa"/>
            <w:shd w:val="clear" w:color="auto" w:fill="auto"/>
          </w:tcPr>
          <w:p w14:paraId="39BF335F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78" w:type="dxa"/>
            <w:shd w:val="clear" w:color="auto" w:fill="auto"/>
          </w:tcPr>
          <w:p w14:paraId="7722A8F6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268" w:type="dxa"/>
          </w:tcPr>
          <w:p w14:paraId="07B8E353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52342" w:rsidRPr="005B064D" w14:paraId="2D160C80" w14:textId="77777777" w:rsidTr="008A48B0">
        <w:tc>
          <w:tcPr>
            <w:tcW w:w="426" w:type="dxa"/>
            <w:shd w:val="clear" w:color="auto" w:fill="auto"/>
          </w:tcPr>
          <w:p w14:paraId="1D2E0DA9" w14:textId="77777777" w:rsidR="00452342" w:rsidRPr="005B064D" w:rsidRDefault="0045234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8" w:type="dxa"/>
            <w:shd w:val="clear" w:color="auto" w:fill="auto"/>
          </w:tcPr>
          <w:p w14:paraId="0ACECB43" w14:textId="418D99D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ая диагностика «Стратегия поведения в конфликтной ситуации»</w:t>
            </w:r>
          </w:p>
        </w:tc>
        <w:tc>
          <w:tcPr>
            <w:tcW w:w="1965" w:type="dxa"/>
            <w:shd w:val="clear" w:color="auto" w:fill="auto"/>
          </w:tcPr>
          <w:p w14:paraId="3A588C07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478" w:type="dxa"/>
            <w:shd w:val="clear" w:color="auto" w:fill="auto"/>
          </w:tcPr>
          <w:p w14:paraId="7200B557" w14:textId="2EF30052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тодике К. Томаса</w:t>
            </w:r>
          </w:p>
        </w:tc>
        <w:tc>
          <w:tcPr>
            <w:tcW w:w="2268" w:type="dxa"/>
          </w:tcPr>
          <w:p w14:paraId="2039D1C7" w14:textId="3D9EB280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ь</w:t>
            </w:r>
          </w:p>
          <w:p w14:paraId="65318CD8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F5143C" w14:textId="1CA8DCE2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ШМ</w:t>
            </w:r>
          </w:p>
        </w:tc>
      </w:tr>
      <w:tr w:rsidR="00452342" w:rsidRPr="005B064D" w14:paraId="0FA15AC7" w14:textId="77777777" w:rsidTr="008A48B0">
        <w:tc>
          <w:tcPr>
            <w:tcW w:w="426" w:type="dxa"/>
            <w:shd w:val="clear" w:color="auto" w:fill="auto"/>
          </w:tcPr>
          <w:p w14:paraId="41EA6803" w14:textId="77777777" w:rsidR="00452342" w:rsidRPr="005B064D" w:rsidRDefault="0045234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8" w:type="dxa"/>
            <w:shd w:val="clear" w:color="auto" w:fill="auto"/>
          </w:tcPr>
          <w:p w14:paraId="58A508F0" w14:textId="6F786944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Моя роль в коллективе»</w:t>
            </w:r>
          </w:p>
        </w:tc>
        <w:tc>
          <w:tcPr>
            <w:tcW w:w="1965" w:type="dxa"/>
            <w:shd w:val="clear" w:color="auto" w:fill="auto"/>
          </w:tcPr>
          <w:p w14:paraId="4E54D4D3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478" w:type="dxa"/>
            <w:shd w:val="clear" w:color="auto" w:fill="auto"/>
          </w:tcPr>
          <w:p w14:paraId="2775833D" w14:textId="691EDC42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 эмпатии</w:t>
            </w:r>
          </w:p>
        </w:tc>
        <w:tc>
          <w:tcPr>
            <w:tcW w:w="2268" w:type="dxa"/>
          </w:tcPr>
          <w:p w14:paraId="623873CE" w14:textId="119CD203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ь</w:t>
            </w:r>
          </w:p>
          <w:p w14:paraId="2ABF8BF7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694C50" w14:textId="152E85F9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ШМ</w:t>
            </w:r>
          </w:p>
        </w:tc>
      </w:tr>
      <w:tr w:rsidR="00452342" w:rsidRPr="005B064D" w14:paraId="41FCE4CD" w14:textId="77777777" w:rsidTr="008A48B0">
        <w:tc>
          <w:tcPr>
            <w:tcW w:w="426" w:type="dxa"/>
            <w:shd w:val="clear" w:color="auto" w:fill="auto"/>
          </w:tcPr>
          <w:p w14:paraId="3C24433C" w14:textId="77777777" w:rsidR="00452342" w:rsidRPr="005B064D" w:rsidRDefault="0045234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8" w:type="dxa"/>
            <w:shd w:val="clear" w:color="auto" w:fill="auto"/>
          </w:tcPr>
          <w:p w14:paraId="56341E73" w14:textId="39040181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Путь к себе» (час-общения)</w:t>
            </w:r>
          </w:p>
        </w:tc>
        <w:tc>
          <w:tcPr>
            <w:tcW w:w="1965" w:type="dxa"/>
            <w:shd w:val="clear" w:color="auto" w:fill="auto"/>
          </w:tcPr>
          <w:p w14:paraId="288110D3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478" w:type="dxa"/>
            <w:shd w:val="clear" w:color="auto" w:fill="auto"/>
          </w:tcPr>
          <w:p w14:paraId="7A6F2978" w14:textId="18374352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воих поступков, мыслей, чувств, стремление к самосовершенствованию</w:t>
            </w:r>
          </w:p>
        </w:tc>
        <w:tc>
          <w:tcPr>
            <w:tcW w:w="2268" w:type="dxa"/>
          </w:tcPr>
          <w:p w14:paraId="1596D0FD" w14:textId="2B9E5D83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ь</w:t>
            </w:r>
          </w:p>
          <w:p w14:paraId="55DC3F11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6C621D" w14:textId="34D659F4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ШМ</w:t>
            </w:r>
          </w:p>
        </w:tc>
      </w:tr>
      <w:tr w:rsidR="00452342" w:rsidRPr="005B064D" w14:paraId="39349BD1" w14:textId="77777777" w:rsidTr="008A48B0">
        <w:tc>
          <w:tcPr>
            <w:tcW w:w="426" w:type="dxa"/>
            <w:shd w:val="clear" w:color="auto" w:fill="auto"/>
          </w:tcPr>
          <w:p w14:paraId="1DE26677" w14:textId="77777777" w:rsidR="00452342" w:rsidRPr="005B064D" w:rsidRDefault="0045234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8" w:type="dxa"/>
            <w:shd w:val="clear" w:color="auto" w:fill="auto"/>
          </w:tcPr>
          <w:p w14:paraId="11819C7B" w14:textId="3C3A6F55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Позитивное и негативное» (интерактивная беседа)</w:t>
            </w:r>
          </w:p>
        </w:tc>
        <w:tc>
          <w:tcPr>
            <w:tcW w:w="1965" w:type="dxa"/>
            <w:shd w:val="clear" w:color="auto" w:fill="auto"/>
          </w:tcPr>
          <w:p w14:paraId="345CC578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478" w:type="dxa"/>
            <w:shd w:val="clear" w:color="auto" w:fill="auto"/>
          </w:tcPr>
          <w:p w14:paraId="66105B91" w14:textId="7D8DD31E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равильно относится к негативному</w:t>
            </w:r>
          </w:p>
        </w:tc>
        <w:tc>
          <w:tcPr>
            <w:tcW w:w="2268" w:type="dxa"/>
          </w:tcPr>
          <w:p w14:paraId="1C95B4C0" w14:textId="54E9E49B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ь</w:t>
            </w:r>
          </w:p>
          <w:p w14:paraId="3643F2E2" w14:textId="77777777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C9865D" w14:textId="1E45BDD5" w:rsidR="00452342" w:rsidRPr="005B064D" w:rsidRDefault="00452342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ШМ</w:t>
            </w:r>
          </w:p>
        </w:tc>
      </w:tr>
    </w:tbl>
    <w:p w14:paraId="3BE2312C" w14:textId="77777777" w:rsidR="00452342" w:rsidRPr="005B064D" w:rsidRDefault="00452342" w:rsidP="00113520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14E36D" w14:textId="0505CA7C" w:rsidR="0004752D" w:rsidRPr="005B064D" w:rsidRDefault="00452342" w:rsidP="00452342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b/>
          <w:bCs/>
          <w:sz w:val="28"/>
          <w:szCs w:val="28"/>
        </w:rPr>
        <w:t>11 класс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28"/>
        <w:gridCol w:w="1965"/>
        <w:gridCol w:w="2478"/>
        <w:gridCol w:w="2268"/>
      </w:tblGrid>
      <w:tr w:rsidR="00E10053" w:rsidRPr="005B064D" w14:paraId="5448E747" w14:textId="77777777" w:rsidTr="008A48B0">
        <w:tc>
          <w:tcPr>
            <w:tcW w:w="426" w:type="dxa"/>
            <w:shd w:val="clear" w:color="auto" w:fill="auto"/>
          </w:tcPr>
          <w:p w14:paraId="095FCDE4" w14:textId="77777777" w:rsidR="00E10053" w:rsidRPr="005B064D" w:rsidRDefault="00E10053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928" w:type="dxa"/>
            <w:shd w:val="clear" w:color="auto" w:fill="auto"/>
          </w:tcPr>
          <w:p w14:paraId="3B6A519C" w14:textId="77777777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65" w:type="dxa"/>
            <w:shd w:val="clear" w:color="auto" w:fill="auto"/>
          </w:tcPr>
          <w:p w14:paraId="78C9A6D5" w14:textId="77777777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78" w:type="dxa"/>
            <w:shd w:val="clear" w:color="auto" w:fill="auto"/>
          </w:tcPr>
          <w:p w14:paraId="6B123F6C" w14:textId="77777777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268" w:type="dxa"/>
          </w:tcPr>
          <w:p w14:paraId="361810CA" w14:textId="77777777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10053" w:rsidRPr="005B064D" w14:paraId="786778E7" w14:textId="77777777" w:rsidTr="008A48B0">
        <w:tc>
          <w:tcPr>
            <w:tcW w:w="426" w:type="dxa"/>
            <w:shd w:val="clear" w:color="auto" w:fill="auto"/>
          </w:tcPr>
          <w:p w14:paraId="0BDD7D17" w14:textId="77777777" w:rsidR="00E10053" w:rsidRPr="005B064D" w:rsidRDefault="00E10053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8" w:type="dxa"/>
            <w:shd w:val="clear" w:color="auto" w:fill="auto"/>
          </w:tcPr>
          <w:p w14:paraId="4B149D38" w14:textId="750FC904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ая диагностика «Диагностика конфликтности школьников»</w:t>
            </w:r>
          </w:p>
        </w:tc>
        <w:tc>
          <w:tcPr>
            <w:tcW w:w="1965" w:type="dxa"/>
            <w:shd w:val="clear" w:color="auto" w:fill="auto"/>
          </w:tcPr>
          <w:p w14:paraId="70E03A38" w14:textId="77777777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478" w:type="dxa"/>
            <w:shd w:val="clear" w:color="auto" w:fill="auto"/>
          </w:tcPr>
          <w:p w14:paraId="65265E1E" w14:textId="262F5E50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, тестирование</w:t>
            </w:r>
          </w:p>
        </w:tc>
        <w:tc>
          <w:tcPr>
            <w:tcW w:w="2268" w:type="dxa"/>
          </w:tcPr>
          <w:p w14:paraId="0BF594C5" w14:textId="77777777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ь</w:t>
            </w:r>
          </w:p>
          <w:p w14:paraId="6759044F" w14:textId="77777777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07341F" w14:textId="74906633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ШМ</w:t>
            </w:r>
          </w:p>
        </w:tc>
      </w:tr>
      <w:tr w:rsidR="00E10053" w:rsidRPr="005B064D" w14:paraId="2965FF1A" w14:textId="77777777" w:rsidTr="008A48B0">
        <w:tc>
          <w:tcPr>
            <w:tcW w:w="426" w:type="dxa"/>
            <w:shd w:val="clear" w:color="auto" w:fill="auto"/>
          </w:tcPr>
          <w:p w14:paraId="3496287C" w14:textId="77777777" w:rsidR="00E10053" w:rsidRPr="005B064D" w:rsidRDefault="00E10053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28" w:type="dxa"/>
            <w:shd w:val="clear" w:color="auto" w:fill="auto"/>
          </w:tcPr>
          <w:p w14:paraId="7F9BEC8B" w14:textId="120BA203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Учимся строить отношения»</w:t>
            </w:r>
          </w:p>
        </w:tc>
        <w:tc>
          <w:tcPr>
            <w:tcW w:w="1965" w:type="dxa"/>
            <w:shd w:val="clear" w:color="auto" w:fill="auto"/>
          </w:tcPr>
          <w:p w14:paraId="1BCE85FC" w14:textId="77777777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478" w:type="dxa"/>
            <w:shd w:val="clear" w:color="auto" w:fill="auto"/>
          </w:tcPr>
          <w:p w14:paraId="5CF6E731" w14:textId="3FBF123A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 эмпатии</w:t>
            </w:r>
          </w:p>
        </w:tc>
        <w:tc>
          <w:tcPr>
            <w:tcW w:w="2268" w:type="dxa"/>
          </w:tcPr>
          <w:p w14:paraId="07102A0E" w14:textId="77777777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ь</w:t>
            </w:r>
          </w:p>
          <w:p w14:paraId="122A1A1B" w14:textId="77777777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382811" w14:textId="62AD99DA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ШМ</w:t>
            </w:r>
          </w:p>
        </w:tc>
      </w:tr>
      <w:tr w:rsidR="00E10053" w:rsidRPr="005B064D" w14:paraId="64816976" w14:textId="77777777" w:rsidTr="008A48B0">
        <w:tc>
          <w:tcPr>
            <w:tcW w:w="426" w:type="dxa"/>
            <w:shd w:val="clear" w:color="auto" w:fill="auto"/>
          </w:tcPr>
          <w:p w14:paraId="48F843B7" w14:textId="77777777" w:rsidR="00E10053" w:rsidRPr="005B064D" w:rsidRDefault="00E10053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8" w:type="dxa"/>
            <w:shd w:val="clear" w:color="auto" w:fill="auto"/>
          </w:tcPr>
          <w:p w14:paraId="774A90F4" w14:textId="19BCF88B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Что такое толерантная личность»</w:t>
            </w:r>
          </w:p>
        </w:tc>
        <w:tc>
          <w:tcPr>
            <w:tcW w:w="1965" w:type="dxa"/>
            <w:shd w:val="clear" w:color="auto" w:fill="auto"/>
          </w:tcPr>
          <w:p w14:paraId="02A7D9CE" w14:textId="77777777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478" w:type="dxa"/>
            <w:shd w:val="clear" w:color="auto" w:fill="auto"/>
          </w:tcPr>
          <w:p w14:paraId="7C5B5C5E" w14:textId="4EBFBD61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нфликтное решение спорных вопросов, чуткость, терпимость к окружающим людям</w:t>
            </w:r>
          </w:p>
        </w:tc>
        <w:tc>
          <w:tcPr>
            <w:tcW w:w="2268" w:type="dxa"/>
          </w:tcPr>
          <w:p w14:paraId="57F38C9E" w14:textId="77777777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ь</w:t>
            </w:r>
          </w:p>
          <w:p w14:paraId="35666DBA" w14:textId="77777777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8C5ABA" w14:textId="38F42C9E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ШМ</w:t>
            </w:r>
          </w:p>
        </w:tc>
      </w:tr>
      <w:tr w:rsidR="00E10053" w:rsidRPr="005B064D" w14:paraId="6B2192B7" w14:textId="77777777" w:rsidTr="008A48B0">
        <w:tc>
          <w:tcPr>
            <w:tcW w:w="426" w:type="dxa"/>
            <w:shd w:val="clear" w:color="auto" w:fill="auto"/>
          </w:tcPr>
          <w:p w14:paraId="53B7B02E" w14:textId="77777777" w:rsidR="00E10053" w:rsidRPr="005B064D" w:rsidRDefault="00E10053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8" w:type="dxa"/>
            <w:shd w:val="clear" w:color="auto" w:fill="auto"/>
          </w:tcPr>
          <w:p w14:paraId="48EEA628" w14:textId="100C9A15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</w:t>
            </w:r>
          </w:p>
        </w:tc>
        <w:tc>
          <w:tcPr>
            <w:tcW w:w="1965" w:type="dxa"/>
            <w:shd w:val="clear" w:color="auto" w:fill="auto"/>
          </w:tcPr>
          <w:p w14:paraId="06693762" w14:textId="77777777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478" w:type="dxa"/>
            <w:shd w:val="clear" w:color="auto" w:fill="auto"/>
          </w:tcPr>
          <w:p w14:paraId="0D7E5ED4" w14:textId="3AE87CAD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ая культура, позволяющая достичь успеха</w:t>
            </w:r>
          </w:p>
        </w:tc>
        <w:tc>
          <w:tcPr>
            <w:tcW w:w="2268" w:type="dxa"/>
          </w:tcPr>
          <w:p w14:paraId="4408B5A5" w14:textId="77777777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ь</w:t>
            </w:r>
          </w:p>
          <w:p w14:paraId="1D2D517C" w14:textId="77777777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9BD404" w14:textId="0A607CDF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ШМ</w:t>
            </w:r>
          </w:p>
        </w:tc>
      </w:tr>
    </w:tbl>
    <w:p w14:paraId="4A35B4A4" w14:textId="77777777" w:rsidR="00E10053" w:rsidRPr="005B064D" w:rsidRDefault="00E10053" w:rsidP="00452342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45310C" w14:textId="573DFAF9" w:rsidR="00452342" w:rsidRPr="005B064D" w:rsidRDefault="00E10053" w:rsidP="00452342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28"/>
        <w:gridCol w:w="1965"/>
        <w:gridCol w:w="2478"/>
        <w:gridCol w:w="2268"/>
      </w:tblGrid>
      <w:tr w:rsidR="00E10053" w:rsidRPr="005B064D" w14:paraId="420EF83D" w14:textId="77777777" w:rsidTr="008A48B0">
        <w:tc>
          <w:tcPr>
            <w:tcW w:w="426" w:type="dxa"/>
            <w:shd w:val="clear" w:color="auto" w:fill="auto"/>
          </w:tcPr>
          <w:p w14:paraId="4337044A" w14:textId="77777777" w:rsidR="00E10053" w:rsidRPr="005B064D" w:rsidRDefault="00E10053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_Hlk95853428"/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928" w:type="dxa"/>
            <w:shd w:val="clear" w:color="auto" w:fill="auto"/>
          </w:tcPr>
          <w:p w14:paraId="30AC5B48" w14:textId="77777777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65" w:type="dxa"/>
            <w:shd w:val="clear" w:color="auto" w:fill="auto"/>
          </w:tcPr>
          <w:p w14:paraId="5F36AF2C" w14:textId="77777777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78" w:type="dxa"/>
            <w:shd w:val="clear" w:color="auto" w:fill="auto"/>
          </w:tcPr>
          <w:p w14:paraId="4FEB18E7" w14:textId="77777777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268" w:type="dxa"/>
          </w:tcPr>
          <w:p w14:paraId="092741AB" w14:textId="77777777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10053" w:rsidRPr="005B064D" w14:paraId="75A5BC06" w14:textId="77777777" w:rsidTr="008A48B0">
        <w:tc>
          <w:tcPr>
            <w:tcW w:w="426" w:type="dxa"/>
            <w:shd w:val="clear" w:color="auto" w:fill="auto"/>
          </w:tcPr>
          <w:p w14:paraId="53562210" w14:textId="77777777" w:rsidR="00E10053" w:rsidRPr="005B064D" w:rsidRDefault="00E10053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8" w:type="dxa"/>
            <w:shd w:val="clear" w:color="auto" w:fill="auto"/>
          </w:tcPr>
          <w:p w14:paraId="2A659ADA" w14:textId="3DE1EF03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родителей и детей, оказавшихся в трудной жизненной ситуации (работа с обращениями)</w:t>
            </w:r>
          </w:p>
        </w:tc>
        <w:tc>
          <w:tcPr>
            <w:tcW w:w="1965" w:type="dxa"/>
            <w:shd w:val="clear" w:color="auto" w:fill="auto"/>
          </w:tcPr>
          <w:p w14:paraId="16F26B46" w14:textId="43C28A4E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78" w:type="dxa"/>
            <w:shd w:val="clear" w:color="auto" w:fill="auto"/>
          </w:tcPr>
          <w:p w14:paraId="6D0A1A3E" w14:textId="25B69A91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еобходимой литературы</w:t>
            </w:r>
          </w:p>
        </w:tc>
        <w:tc>
          <w:tcPr>
            <w:tcW w:w="2268" w:type="dxa"/>
          </w:tcPr>
          <w:p w14:paraId="1A3392FD" w14:textId="77777777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12FD53AD" w14:textId="77777777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28071E" w14:textId="38403B60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E10053" w:rsidRPr="005B064D" w14:paraId="5540DFBB" w14:textId="77777777" w:rsidTr="008A48B0">
        <w:tc>
          <w:tcPr>
            <w:tcW w:w="426" w:type="dxa"/>
            <w:shd w:val="clear" w:color="auto" w:fill="auto"/>
          </w:tcPr>
          <w:p w14:paraId="722B1FDF" w14:textId="77777777" w:rsidR="00E10053" w:rsidRPr="005B064D" w:rsidRDefault="00E10053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8" w:type="dxa"/>
            <w:shd w:val="clear" w:color="auto" w:fill="auto"/>
          </w:tcPr>
          <w:p w14:paraId="7B72AB37" w14:textId="479B57F4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йдах по неблагополучным семьям (при необходимости)</w:t>
            </w:r>
          </w:p>
        </w:tc>
        <w:tc>
          <w:tcPr>
            <w:tcW w:w="1965" w:type="dxa"/>
            <w:shd w:val="clear" w:color="auto" w:fill="auto"/>
          </w:tcPr>
          <w:p w14:paraId="791F4AE6" w14:textId="610BACAA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78" w:type="dxa"/>
            <w:shd w:val="clear" w:color="auto" w:fill="auto"/>
          </w:tcPr>
          <w:p w14:paraId="40894560" w14:textId="28ECA24E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ение ситуации, медиация конфликта, привлечение работников силовых ведомств</w:t>
            </w:r>
          </w:p>
        </w:tc>
        <w:tc>
          <w:tcPr>
            <w:tcW w:w="2268" w:type="dxa"/>
          </w:tcPr>
          <w:p w14:paraId="43EDD981" w14:textId="77777777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16BDFC36" w14:textId="77777777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12BF46" w14:textId="11816F00" w:rsidR="00E10053" w:rsidRPr="005B064D" w:rsidRDefault="005B064D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E10053" w:rsidRPr="005B064D" w14:paraId="5B57F4BB" w14:textId="77777777" w:rsidTr="008A48B0">
        <w:tc>
          <w:tcPr>
            <w:tcW w:w="426" w:type="dxa"/>
            <w:shd w:val="clear" w:color="auto" w:fill="auto"/>
          </w:tcPr>
          <w:p w14:paraId="34D3FA14" w14:textId="77777777" w:rsidR="00E10053" w:rsidRPr="005B064D" w:rsidRDefault="00E10053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8" w:type="dxa"/>
            <w:shd w:val="clear" w:color="auto" w:fill="auto"/>
          </w:tcPr>
          <w:p w14:paraId="432D8F62" w14:textId="3DEAE09E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«Воспитание толерантности в семье»</w:t>
            </w:r>
          </w:p>
        </w:tc>
        <w:tc>
          <w:tcPr>
            <w:tcW w:w="1965" w:type="dxa"/>
            <w:shd w:val="clear" w:color="auto" w:fill="auto"/>
          </w:tcPr>
          <w:p w14:paraId="45E26C55" w14:textId="11149058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1-ое полугодие</w:t>
            </w:r>
          </w:p>
        </w:tc>
        <w:tc>
          <w:tcPr>
            <w:tcW w:w="2478" w:type="dxa"/>
            <w:shd w:val="clear" w:color="auto" w:fill="auto"/>
          </w:tcPr>
          <w:p w14:paraId="1A62C888" w14:textId="234551A4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инства и недостатки твоей семьи. Как устранить трудности и конфликты.</w:t>
            </w:r>
          </w:p>
        </w:tc>
        <w:tc>
          <w:tcPr>
            <w:tcW w:w="2268" w:type="dxa"/>
          </w:tcPr>
          <w:p w14:paraId="2D8BFC23" w14:textId="77777777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6E5499D6" w14:textId="77777777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D87D9F" w14:textId="3E9E9FC0" w:rsidR="00E10053" w:rsidRPr="005B064D" w:rsidRDefault="005B064D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E10053" w:rsidRPr="005B064D" w14:paraId="360B4B13" w14:textId="77777777" w:rsidTr="008A48B0">
        <w:tc>
          <w:tcPr>
            <w:tcW w:w="426" w:type="dxa"/>
            <w:shd w:val="clear" w:color="auto" w:fill="auto"/>
          </w:tcPr>
          <w:p w14:paraId="58549E12" w14:textId="77777777" w:rsidR="00E10053" w:rsidRPr="005B064D" w:rsidRDefault="00E10053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8" w:type="dxa"/>
            <w:shd w:val="clear" w:color="auto" w:fill="auto"/>
          </w:tcPr>
          <w:p w14:paraId="41410735" w14:textId="2E4ADF8D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ьское собрание «Школа, семья и психическое 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оровье школьников»</w:t>
            </w:r>
          </w:p>
        </w:tc>
        <w:tc>
          <w:tcPr>
            <w:tcW w:w="1965" w:type="dxa"/>
            <w:shd w:val="clear" w:color="auto" w:fill="auto"/>
          </w:tcPr>
          <w:p w14:paraId="76BE60F4" w14:textId="128A5F34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-ое полугодие</w:t>
            </w:r>
          </w:p>
        </w:tc>
        <w:tc>
          <w:tcPr>
            <w:tcW w:w="2478" w:type="dxa"/>
            <w:shd w:val="clear" w:color="auto" w:fill="auto"/>
          </w:tcPr>
          <w:p w14:paraId="009A75A4" w14:textId="16F43D62" w:rsidR="00E10053" w:rsidRPr="005B064D" w:rsidRDefault="00E10053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ая дисциплина – один из методов, </w:t>
            </w: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ражающих уважение человеческого достоинства ребенка</w:t>
            </w:r>
          </w:p>
        </w:tc>
        <w:tc>
          <w:tcPr>
            <w:tcW w:w="2268" w:type="dxa"/>
          </w:tcPr>
          <w:p w14:paraId="66637013" w14:textId="77777777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-организатор</w:t>
            </w:r>
          </w:p>
          <w:p w14:paraId="0FCF7540" w14:textId="77777777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BCB226" w14:textId="24D1E4C1" w:rsidR="00E10053" w:rsidRPr="005B064D" w:rsidRDefault="005B064D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. руководители</w:t>
            </w:r>
          </w:p>
        </w:tc>
      </w:tr>
      <w:bookmarkEnd w:id="2"/>
    </w:tbl>
    <w:p w14:paraId="7FD208E1" w14:textId="2341850D" w:rsidR="00E10053" w:rsidRPr="005B064D" w:rsidRDefault="00E10053" w:rsidP="00452342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99FB65" w14:textId="654E29F4" w:rsidR="005B064D" w:rsidRPr="005B064D" w:rsidRDefault="005B064D" w:rsidP="00452342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AC74CC" w14:textId="2D0972F4" w:rsidR="005B064D" w:rsidRPr="005B064D" w:rsidRDefault="005B064D" w:rsidP="00452342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8BC100" w14:textId="1E747AB8" w:rsidR="005B064D" w:rsidRPr="005B064D" w:rsidRDefault="005B064D" w:rsidP="00452342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64D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ШКОЛЬНЫЕ МЕРОПРИЯТ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28"/>
        <w:gridCol w:w="1965"/>
        <w:gridCol w:w="2478"/>
        <w:gridCol w:w="2268"/>
      </w:tblGrid>
      <w:tr w:rsidR="005B064D" w:rsidRPr="005B064D" w14:paraId="52F39832" w14:textId="77777777" w:rsidTr="008A48B0">
        <w:tc>
          <w:tcPr>
            <w:tcW w:w="426" w:type="dxa"/>
            <w:shd w:val="clear" w:color="auto" w:fill="auto"/>
          </w:tcPr>
          <w:p w14:paraId="77C29B0F" w14:textId="77777777" w:rsidR="005B064D" w:rsidRPr="005B064D" w:rsidRDefault="005B064D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928" w:type="dxa"/>
            <w:shd w:val="clear" w:color="auto" w:fill="auto"/>
          </w:tcPr>
          <w:p w14:paraId="7FC39731" w14:textId="77777777" w:rsidR="005B064D" w:rsidRPr="005B064D" w:rsidRDefault="005B064D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65" w:type="dxa"/>
            <w:shd w:val="clear" w:color="auto" w:fill="auto"/>
          </w:tcPr>
          <w:p w14:paraId="0D8C1FAD" w14:textId="77777777" w:rsidR="005B064D" w:rsidRPr="005B064D" w:rsidRDefault="005B064D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78" w:type="dxa"/>
            <w:shd w:val="clear" w:color="auto" w:fill="auto"/>
          </w:tcPr>
          <w:p w14:paraId="53A7E07A" w14:textId="77777777" w:rsidR="005B064D" w:rsidRPr="005B064D" w:rsidRDefault="005B064D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268" w:type="dxa"/>
          </w:tcPr>
          <w:p w14:paraId="6A5B7DBC" w14:textId="77777777" w:rsidR="005B064D" w:rsidRPr="005B064D" w:rsidRDefault="005B064D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B064D" w:rsidRPr="005B064D" w14:paraId="093C6ADA" w14:textId="77777777" w:rsidTr="008A48B0">
        <w:tc>
          <w:tcPr>
            <w:tcW w:w="426" w:type="dxa"/>
            <w:shd w:val="clear" w:color="auto" w:fill="auto"/>
          </w:tcPr>
          <w:p w14:paraId="66229C84" w14:textId="77777777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8" w:type="dxa"/>
            <w:shd w:val="clear" w:color="auto" w:fill="auto"/>
          </w:tcPr>
          <w:p w14:paraId="58DB5270" w14:textId="05E11BB6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Белый цветок»</w:t>
            </w:r>
          </w:p>
        </w:tc>
        <w:tc>
          <w:tcPr>
            <w:tcW w:w="1965" w:type="dxa"/>
            <w:shd w:val="clear" w:color="auto" w:fill="auto"/>
          </w:tcPr>
          <w:p w14:paraId="5F87D28E" w14:textId="77777777" w:rsidR="005B064D" w:rsidRPr="005B064D" w:rsidRDefault="005B064D" w:rsidP="005B064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64D">
              <w:rPr>
                <w:rFonts w:ascii="Times New Roman" w:hAnsi="Times New Roman"/>
                <w:sz w:val="28"/>
                <w:szCs w:val="28"/>
              </w:rPr>
              <w:t>ое</w:t>
            </w:r>
            <w:proofErr w:type="spellEnd"/>
          </w:p>
          <w:p w14:paraId="70F66E66" w14:textId="3AA17810" w:rsidR="005B064D" w:rsidRPr="005B064D" w:rsidRDefault="005B064D" w:rsidP="005B06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2478" w:type="dxa"/>
            <w:shd w:val="clear" w:color="auto" w:fill="auto"/>
          </w:tcPr>
          <w:p w14:paraId="38F6257C" w14:textId="5ADEA5F9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рощать и просить прощения</w:t>
            </w:r>
          </w:p>
        </w:tc>
        <w:tc>
          <w:tcPr>
            <w:tcW w:w="2268" w:type="dxa"/>
          </w:tcPr>
          <w:p w14:paraId="4A25749D" w14:textId="77777777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14:paraId="0F88AC08" w14:textId="62EA41A9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5B064D" w:rsidRPr="005B064D" w14:paraId="13E74907" w14:textId="77777777" w:rsidTr="008A48B0">
        <w:tc>
          <w:tcPr>
            <w:tcW w:w="426" w:type="dxa"/>
            <w:shd w:val="clear" w:color="auto" w:fill="auto"/>
          </w:tcPr>
          <w:p w14:paraId="6DDBECA8" w14:textId="77777777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8" w:type="dxa"/>
            <w:shd w:val="clear" w:color="auto" w:fill="auto"/>
          </w:tcPr>
          <w:p w14:paraId="2912E377" w14:textId="1AB5BB75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Защитим детство от насилия»</w:t>
            </w:r>
          </w:p>
        </w:tc>
        <w:tc>
          <w:tcPr>
            <w:tcW w:w="1965" w:type="dxa"/>
            <w:shd w:val="clear" w:color="auto" w:fill="auto"/>
          </w:tcPr>
          <w:p w14:paraId="54AD1E93" w14:textId="08F04446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– </w:t>
            </w:r>
            <w:proofErr w:type="spellStart"/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2478" w:type="dxa"/>
            <w:shd w:val="clear" w:color="auto" w:fill="auto"/>
          </w:tcPr>
          <w:p w14:paraId="107ADF26" w14:textId="6C97CF82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уицида</w:t>
            </w:r>
          </w:p>
        </w:tc>
        <w:tc>
          <w:tcPr>
            <w:tcW w:w="2268" w:type="dxa"/>
          </w:tcPr>
          <w:p w14:paraId="05A24FA1" w14:textId="77777777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14:paraId="506D807E" w14:textId="3ED5865D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5B064D" w:rsidRPr="005B064D" w14:paraId="524D67F9" w14:textId="77777777" w:rsidTr="008A48B0">
        <w:tc>
          <w:tcPr>
            <w:tcW w:w="426" w:type="dxa"/>
            <w:shd w:val="clear" w:color="auto" w:fill="auto"/>
          </w:tcPr>
          <w:p w14:paraId="2AE9508F" w14:textId="77777777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8" w:type="dxa"/>
            <w:shd w:val="clear" w:color="auto" w:fill="auto"/>
          </w:tcPr>
          <w:p w14:paraId="53C44E92" w14:textId="7CACAB47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Интернет – территория безопасности»</w:t>
            </w:r>
          </w:p>
        </w:tc>
        <w:tc>
          <w:tcPr>
            <w:tcW w:w="1965" w:type="dxa"/>
            <w:shd w:val="clear" w:color="auto" w:fill="auto"/>
          </w:tcPr>
          <w:p w14:paraId="2D0721F7" w14:textId="0AB635A2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– </w:t>
            </w:r>
            <w:proofErr w:type="spellStart"/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2478" w:type="dxa"/>
            <w:shd w:val="clear" w:color="auto" w:fill="auto"/>
          </w:tcPr>
          <w:p w14:paraId="05AEBBED" w14:textId="4FB1BDC8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2268" w:type="dxa"/>
          </w:tcPr>
          <w:p w14:paraId="20908470" w14:textId="77777777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14:paraId="46C36D85" w14:textId="633590AE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5B064D" w:rsidRPr="005B064D" w14:paraId="429C4E2F" w14:textId="77777777" w:rsidTr="008A48B0">
        <w:tc>
          <w:tcPr>
            <w:tcW w:w="426" w:type="dxa"/>
            <w:shd w:val="clear" w:color="auto" w:fill="auto"/>
          </w:tcPr>
          <w:p w14:paraId="7E9AA16E" w14:textId="77777777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8" w:type="dxa"/>
            <w:shd w:val="clear" w:color="auto" w:fill="auto"/>
          </w:tcPr>
          <w:p w14:paraId="0D300155" w14:textId="09E05F4F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проведении мероприятий на школьном сайте (творческий отчет)</w:t>
            </w:r>
          </w:p>
        </w:tc>
        <w:tc>
          <w:tcPr>
            <w:tcW w:w="1965" w:type="dxa"/>
            <w:shd w:val="clear" w:color="auto" w:fill="auto"/>
          </w:tcPr>
          <w:p w14:paraId="28D75C7A" w14:textId="77777777" w:rsidR="005B064D" w:rsidRPr="005B064D" w:rsidRDefault="005B064D" w:rsidP="005B064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64D">
              <w:rPr>
                <w:rFonts w:ascii="Times New Roman" w:hAnsi="Times New Roman"/>
                <w:sz w:val="28"/>
                <w:szCs w:val="28"/>
              </w:rPr>
              <w:t>ое</w:t>
            </w:r>
            <w:proofErr w:type="spellEnd"/>
          </w:p>
          <w:p w14:paraId="05AFE3D6" w14:textId="47E49FE8" w:rsidR="005B064D" w:rsidRPr="005B064D" w:rsidRDefault="005B064D" w:rsidP="005B06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2478" w:type="dxa"/>
            <w:shd w:val="clear" w:color="auto" w:fill="auto"/>
          </w:tcPr>
          <w:p w14:paraId="47C446EF" w14:textId="3E55842F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Делимся опытом</w:t>
            </w:r>
          </w:p>
        </w:tc>
        <w:tc>
          <w:tcPr>
            <w:tcW w:w="2268" w:type="dxa"/>
          </w:tcPr>
          <w:p w14:paraId="07D7346D" w14:textId="77777777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14:paraId="2E2CDF62" w14:textId="77777777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  <w:p w14:paraId="25D6F5B1" w14:textId="38DEA23C" w:rsidR="005B064D" w:rsidRPr="005B064D" w:rsidRDefault="005B064D" w:rsidP="005B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4D">
              <w:rPr>
                <w:rFonts w:ascii="Times New Roman" w:eastAsia="Times New Roman" w:hAnsi="Times New Roman" w:cs="Times New Roman"/>
                <w:sz w:val="28"/>
                <w:szCs w:val="28"/>
              </w:rPr>
              <w:t>СШМ</w:t>
            </w:r>
          </w:p>
        </w:tc>
      </w:tr>
    </w:tbl>
    <w:p w14:paraId="75949492" w14:textId="77777777" w:rsidR="005B064D" w:rsidRPr="005B064D" w:rsidRDefault="005B064D" w:rsidP="005B064D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65BB6A" w14:textId="77777777" w:rsidR="0004752D" w:rsidRPr="005B064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D3C425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18BC59" w14:textId="77777777" w:rsidR="0004752D" w:rsidRPr="005B064D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64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CFE7460" w14:textId="77777777" w:rsidR="0004752D" w:rsidRPr="005B064D" w:rsidRDefault="0004752D" w:rsidP="0004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3831A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8982F0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713330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597F8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3F5A3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720D6C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79A96D" w14:textId="77777777" w:rsidR="0004752D" w:rsidRPr="005B064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83DBDA" w14:textId="77777777" w:rsidR="00DD7588" w:rsidRPr="00DD7588" w:rsidRDefault="00DD7588" w:rsidP="00DD7588">
      <w:pPr>
        <w:tabs>
          <w:tab w:val="left" w:pos="5529"/>
          <w:tab w:val="left" w:pos="5954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3</w:t>
      </w:r>
    </w:p>
    <w:p w14:paraId="3F961383" w14:textId="77777777" w:rsidR="00DD7588" w:rsidRPr="00DD7588" w:rsidRDefault="00DD7588" w:rsidP="00DD7588">
      <w:pPr>
        <w:tabs>
          <w:tab w:val="left" w:pos="5529"/>
          <w:tab w:val="left" w:pos="5954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ю школьной службы медиации</w:t>
      </w:r>
    </w:p>
    <w:p w14:paraId="7B774FD8" w14:textId="77777777" w:rsidR="00DD7588" w:rsidRPr="00DD7588" w:rsidRDefault="00DD7588" w:rsidP="00DD7588">
      <w:pPr>
        <w:tabs>
          <w:tab w:val="left" w:pos="5529"/>
          <w:tab w:val="left" w:pos="5954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>МБОУ СОШ с. Казинка</w:t>
      </w:r>
    </w:p>
    <w:p w14:paraId="2B3F07B5" w14:textId="77777777" w:rsidR="00DD7588" w:rsidRPr="00DD7588" w:rsidRDefault="00DD7588" w:rsidP="00DD7588">
      <w:pPr>
        <w:tabs>
          <w:tab w:val="left" w:pos="5529"/>
          <w:tab w:val="left" w:pos="5954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</w:t>
      </w:r>
    </w:p>
    <w:p w14:paraId="2C177682" w14:textId="77777777" w:rsidR="00DD7588" w:rsidRPr="00DD7588" w:rsidRDefault="00DD7588" w:rsidP="00DD7588">
      <w:pPr>
        <w:tabs>
          <w:tab w:val="left" w:pos="5529"/>
          <w:tab w:val="left" w:pos="5954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>(ФИО руководителя СШМ)</w:t>
      </w:r>
    </w:p>
    <w:p w14:paraId="1B2A2535" w14:textId="77777777" w:rsidR="00DD7588" w:rsidRPr="00DD7588" w:rsidRDefault="00DD7588" w:rsidP="00DD75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>От_________________________</w:t>
      </w:r>
    </w:p>
    <w:p w14:paraId="3AE21CC6" w14:textId="77777777" w:rsidR="00DD7588" w:rsidRPr="00DD7588" w:rsidRDefault="00DD7588" w:rsidP="00DD75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ИО законного представителя)</w:t>
      </w:r>
    </w:p>
    <w:p w14:paraId="0F76AC74" w14:textId="77777777" w:rsidR="00DD7588" w:rsidRPr="00DD7588" w:rsidRDefault="00DD7588" w:rsidP="00DD75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</w:p>
    <w:p w14:paraId="56C28D6B" w14:textId="77777777" w:rsidR="00DD7588" w:rsidRPr="00DD7588" w:rsidRDefault="00DD7588" w:rsidP="00DD75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ИО несовершеннолетнего ребенка)</w:t>
      </w:r>
    </w:p>
    <w:p w14:paraId="00B83351" w14:textId="77777777" w:rsidR="00DD7588" w:rsidRPr="00DD7588" w:rsidRDefault="00DD7588" w:rsidP="00DD7588">
      <w:pPr>
        <w:tabs>
          <w:tab w:val="left" w:pos="5529"/>
          <w:tab w:val="left" w:pos="5954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>ученика _____класса)</w:t>
      </w:r>
    </w:p>
    <w:p w14:paraId="35955E0D" w14:textId="77777777" w:rsidR="00DD7588" w:rsidRPr="00DD7588" w:rsidRDefault="00DD7588" w:rsidP="00DD7588">
      <w:pPr>
        <w:tabs>
          <w:tab w:val="left" w:pos="5529"/>
          <w:tab w:val="left" w:pos="5954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>проживающего по адресу:</w:t>
      </w:r>
    </w:p>
    <w:p w14:paraId="3E45F855" w14:textId="77777777" w:rsidR="00DD7588" w:rsidRPr="00DD7588" w:rsidRDefault="00DD7588" w:rsidP="00DD7588">
      <w:pPr>
        <w:tabs>
          <w:tab w:val="left" w:pos="5529"/>
          <w:tab w:val="left" w:pos="5954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</w:p>
    <w:p w14:paraId="1D54B17E" w14:textId="77777777" w:rsidR="00DD7588" w:rsidRPr="00DD7588" w:rsidRDefault="00DD7588" w:rsidP="00DD7588">
      <w:pPr>
        <w:tabs>
          <w:tab w:val="left" w:pos="5529"/>
          <w:tab w:val="left" w:pos="5954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</w:p>
    <w:p w14:paraId="0D021B93" w14:textId="77777777" w:rsidR="00DD7588" w:rsidRPr="00DD7588" w:rsidRDefault="00DD7588" w:rsidP="0074000D">
      <w:pPr>
        <w:tabs>
          <w:tab w:val="left" w:pos="5529"/>
          <w:tab w:val="left" w:pos="5954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E880E3" w14:textId="77777777" w:rsidR="00DD7588" w:rsidRPr="00DD7588" w:rsidRDefault="00DD7588" w:rsidP="00DD7588">
      <w:pPr>
        <w:tabs>
          <w:tab w:val="left" w:pos="5529"/>
          <w:tab w:val="left" w:pos="5954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ление</w:t>
      </w:r>
    </w:p>
    <w:p w14:paraId="06A55DEF" w14:textId="77777777" w:rsidR="00DD7588" w:rsidRPr="00DD7588" w:rsidRDefault="00DD7588" w:rsidP="00DD7588">
      <w:pPr>
        <w:tabs>
          <w:tab w:val="left" w:pos="5529"/>
          <w:tab w:val="left" w:pos="595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>Прошу Вас провести процедуру медиации</w:t>
      </w:r>
    </w:p>
    <w:p w14:paraId="111148A8" w14:textId="77777777" w:rsidR="00DD7588" w:rsidRPr="00DD7588" w:rsidRDefault="00DD7588" w:rsidP="00DD7588">
      <w:pPr>
        <w:tabs>
          <w:tab w:val="left" w:pos="5529"/>
          <w:tab w:val="left" w:pos="595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моего несовершеннолетнего ребенка                _____________________________________________________</w:t>
      </w:r>
    </w:p>
    <w:p w14:paraId="5F1D1CA9" w14:textId="77777777" w:rsidR="00DD7588" w:rsidRPr="00DD7588" w:rsidRDefault="00DD7588" w:rsidP="00DD7588">
      <w:pPr>
        <w:tabs>
          <w:tab w:val="left" w:pos="5529"/>
          <w:tab w:val="left" w:pos="595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азрешения конфликтной ситуации </w:t>
      </w:r>
      <w:proofErr w:type="gramStart"/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>возникшей  «</w:t>
      </w:r>
      <w:proofErr w:type="gramEnd"/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>____»_________20___ г.</w:t>
      </w:r>
    </w:p>
    <w:p w14:paraId="7AE1721B" w14:textId="77777777" w:rsidR="00DD7588" w:rsidRPr="00DD7588" w:rsidRDefault="00DD7588" w:rsidP="00DD7588">
      <w:pPr>
        <w:tabs>
          <w:tab w:val="left" w:pos="5529"/>
          <w:tab w:val="left" w:pos="595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5E37989" w14:textId="146C05EE" w:rsidR="00DD7588" w:rsidRDefault="00DD7588" w:rsidP="00DD7588">
      <w:pPr>
        <w:tabs>
          <w:tab w:val="left" w:pos="5529"/>
          <w:tab w:val="left" w:pos="595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>«___</w:t>
      </w:r>
      <w:proofErr w:type="gramStart"/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>_»_</w:t>
      </w:r>
      <w:proofErr w:type="gramEnd"/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>__________20__  г                                                                        Подпись</w:t>
      </w:r>
    </w:p>
    <w:p w14:paraId="0F2C3CF4" w14:textId="503CDCAB" w:rsidR="00DD7588" w:rsidRDefault="00DD7588" w:rsidP="00DD7588">
      <w:pPr>
        <w:tabs>
          <w:tab w:val="left" w:pos="5529"/>
          <w:tab w:val="left" w:pos="595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EA6FED" w14:textId="41D4AED7" w:rsidR="0074000D" w:rsidRDefault="0074000D" w:rsidP="00DD7588">
      <w:pPr>
        <w:tabs>
          <w:tab w:val="left" w:pos="5529"/>
          <w:tab w:val="left" w:pos="595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7443C7C" w14:textId="2FD11460" w:rsidR="0074000D" w:rsidRDefault="0074000D" w:rsidP="00DD7588">
      <w:pPr>
        <w:tabs>
          <w:tab w:val="left" w:pos="5529"/>
          <w:tab w:val="left" w:pos="595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076A9D" w14:textId="4E91C44E" w:rsidR="0074000D" w:rsidRDefault="0074000D" w:rsidP="00DD7588">
      <w:pPr>
        <w:tabs>
          <w:tab w:val="left" w:pos="5529"/>
          <w:tab w:val="left" w:pos="595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24B1D0" w14:textId="1FC6625D" w:rsidR="0074000D" w:rsidRDefault="0074000D" w:rsidP="00DD7588">
      <w:pPr>
        <w:tabs>
          <w:tab w:val="left" w:pos="5529"/>
          <w:tab w:val="left" w:pos="595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B84F8C" w14:textId="71D06574" w:rsidR="0074000D" w:rsidRDefault="0074000D" w:rsidP="00DD7588">
      <w:pPr>
        <w:tabs>
          <w:tab w:val="left" w:pos="5529"/>
          <w:tab w:val="left" w:pos="595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D10ACD" w14:textId="77777777" w:rsidR="0074000D" w:rsidRDefault="0074000D" w:rsidP="00DD7588">
      <w:pPr>
        <w:tabs>
          <w:tab w:val="left" w:pos="5529"/>
          <w:tab w:val="left" w:pos="595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F5D7ACD" w14:textId="08983776" w:rsidR="0074000D" w:rsidRPr="00DD7588" w:rsidRDefault="00DD7588" w:rsidP="0074000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лужба школьной медиации МБОУ СОШ с. Казинка</w:t>
      </w:r>
    </w:p>
    <w:p w14:paraId="158E88D9" w14:textId="77777777" w:rsidR="00DD7588" w:rsidRPr="00DD7588" w:rsidRDefault="00DD7588" w:rsidP="00DD758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гласие на проведение процедуры медиации</w:t>
      </w:r>
    </w:p>
    <w:p w14:paraId="1824BA63" w14:textId="77777777" w:rsidR="00DD7588" w:rsidRPr="00DD7588" w:rsidRDefault="00DD7588" w:rsidP="00DD758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40F1B5D" w14:textId="77777777" w:rsidR="00DD7588" w:rsidRPr="00DD7588" w:rsidRDefault="00DD7588" w:rsidP="00DD758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>Я, (ФИО)____________________________________________________________, являясь законным представителем несовершеннолетнего ребенка (ФИО ребенка)___________________________________________________________</w:t>
      </w:r>
    </w:p>
    <w:p w14:paraId="6299AFDA" w14:textId="77777777" w:rsidR="00DD7588" w:rsidRPr="00DD7588" w:rsidRDefault="00DD7588" w:rsidP="00DD758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>____________г.р.  уч-</w:t>
      </w:r>
      <w:proofErr w:type="gramStart"/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>ся  _</w:t>
      </w:r>
      <w:proofErr w:type="gramEnd"/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>_________класса _____________________________</w:t>
      </w:r>
    </w:p>
    <w:p w14:paraId="3CFC1BB5" w14:textId="77777777" w:rsidR="00DD7588" w:rsidRPr="00DD7588" w:rsidRDefault="00DD7588" w:rsidP="00DD758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даю согласие на </w:t>
      </w:r>
      <w:proofErr w:type="gramStart"/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 процедуры</w:t>
      </w:r>
      <w:proofErr w:type="gramEnd"/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медиации в целях урегулирования конфликта возникшего между  __________________________________________________________________</w:t>
      </w:r>
    </w:p>
    <w:p w14:paraId="2EBFBC9B" w14:textId="77777777" w:rsidR="00DD7588" w:rsidRPr="00DD7588" w:rsidRDefault="00DD7588" w:rsidP="00DD758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0CB35596" w14:textId="77777777" w:rsidR="00DD7588" w:rsidRPr="00DD7588" w:rsidRDefault="00DD7588" w:rsidP="00DD75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действующим законодательством с правилами проведения примирительной процедуры, правами и обязанностями законного </w:t>
      </w:r>
      <w:proofErr w:type="gramStart"/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я  ознакомлен</w:t>
      </w:r>
      <w:proofErr w:type="gramEnd"/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а). </w:t>
      </w:r>
    </w:p>
    <w:p w14:paraId="56E715B6" w14:textId="77777777" w:rsidR="00DD7588" w:rsidRPr="00DD7588" w:rsidRDefault="00DD7588" w:rsidP="00DD75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«____» ____________20__г.    ________________         /__________________/</w:t>
      </w:r>
    </w:p>
    <w:p w14:paraId="7A38C61F" w14:textId="77777777" w:rsidR="00DD7588" w:rsidRPr="00DD7588" w:rsidRDefault="00DD7588" w:rsidP="00DD75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5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подпись                       расшифровка</w:t>
      </w:r>
    </w:p>
    <w:p w14:paraId="6F159FC0" w14:textId="77777777" w:rsidR="00DD7588" w:rsidRPr="00DD7588" w:rsidRDefault="00DD7588" w:rsidP="00DD75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9E78C5" w14:textId="77777777" w:rsidR="00DD7588" w:rsidRPr="00DD7588" w:rsidRDefault="00DD7588" w:rsidP="00DD75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ABF0DE" w14:textId="7B060BCA" w:rsidR="00DD7588" w:rsidRDefault="00DD7588" w:rsidP="00DD7588">
      <w:pPr>
        <w:tabs>
          <w:tab w:val="left" w:pos="5529"/>
          <w:tab w:val="left" w:pos="595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FF39A6" w14:textId="2753531F" w:rsidR="00C3550B" w:rsidRDefault="00C3550B" w:rsidP="00DD7588">
      <w:pPr>
        <w:tabs>
          <w:tab w:val="left" w:pos="5529"/>
          <w:tab w:val="left" w:pos="595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A8A07B" w14:textId="5A216ED1" w:rsidR="00C3550B" w:rsidRDefault="00C3550B" w:rsidP="00DD7588">
      <w:pPr>
        <w:tabs>
          <w:tab w:val="left" w:pos="5529"/>
          <w:tab w:val="left" w:pos="595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FA5237D" w14:textId="0D4F4AE7" w:rsidR="00C3550B" w:rsidRDefault="00C3550B" w:rsidP="00DD7588">
      <w:pPr>
        <w:tabs>
          <w:tab w:val="left" w:pos="5529"/>
          <w:tab w:val="left" w:pos="595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5F94740" w14:textId="372F3918" w:rsidR="00C3550B" w:rsidRDefault="00C3550B" w:rsidP="00DD7588">
      <w:pPr>
        <w:tabs>
          <w:tab w:val="left" w:pos="5529"/>
          <w:tab w:val="left" w:pos="595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AE1534" w14:textId="16702A4F" w:rsidR="00C3550B" w:rsidRDefault="00C3550B" w:rsidP="00DD7588">
      <w:pPr>
        <w:tabs>
          <w:tab w:val="left" w:pos="5529"/>
          <w:tab w:val="left" w:pos="595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13D7F0" w14:textId="5C4FF7B7" w:rsidR="00C3550B" w:rsidRDefault="00C3550B" w:rsidP="00DD7588">
      <w:pPr>
        <w:tabs>
          <w:tab w:val="left" w:pos="5529"/>
          <w:tab w:val="left" w:pos="595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DF060B" w14:textId="40F79050" w:rsidR="00C3550B" w:rsidRDefault="00C3550B" w:rsidP="00DD7588">
      <w:pPr>
        <w:tabs>
          <w:tab w:val="left" w:pos="5529"/>
          <w:tab w:val="left" w:pos="595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4682F5E" w14:textId="5BEE25FA" w:rsidR="00C3550B" w:rsidRDefault="00C3550B" w:rsidP="00DD7588">
      <w:pPr>
        <w:tabs>
          <w:tab w:val="left" w:pos="5529"/>
          <w:tab w:val="left" w:pos="595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F4DE3F" w14:textId="77777777" w:rsidR="0074000D" w:rsidRDefault="0074000D" w:rsidP="00C3550B">
      <w:pPr>
        <w:tabs>
          <w:tab w:val="left" w:pos="5529"/>
          <w:tab w:val="left" w:pos="5954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A549E9" w14:textId="77777777" w:rsidR="0074000D" w:rsidRDefault="0074000D" w:rsidP="00C3550B">
      <w:pPr>
        <w:tabs>
          <w:tab w:val="left" w:pos="5529"/>
          <w:tab w:val="left" w:pos="5954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6B0218" w14:textId="6CFEEBB4" w:rsidR="00C3550B" w:rsidRDefault="00C3550B" w:rsidP="00C3550B">
      <w:pPr>
        <w:tabs>
          <w:tab w:val="left" w:pos="5529"/>
          <w:tab w:val="left" w:pos="5954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4</w:t>
      </w:r>
    </w:p>
    <w:p w14:paraId="51E66463" w14:textId="77777777" w:rsidR="00C3550B" w:rsidRPr="00C3550B" w:rsidRDefault="00C3550B" w:rsidP="00C3550B">
      <w:pPr>
        <w:suppressAutoHyphens/>
        <w:spacing w:after="120"/>
        <w:jc w:val="center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</w:p>
    <w:p w14:paraId="0EA60515" w14:textId="77777777" w:rsidR="00C3550B" w:rsidRPr="00C3550B" w:rsidRDefault="00C3550B" w:rsidP="00C3550B">
      <w:pPr>
        <w:suppressAutoHyphens/>
        <w:spacing w:after="120"/>
        <w:jc w:val="center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  <w:r w:rsidRPr="00C3550B">
        <w:rPr>
          <w:rFonts w:ascii="Times New Roman" w:eastAsia="Times New Roman" w:hAnsi="Times New Roman" w:cs="Calibri"/>
          <w:b/>
          <w:sz w:val="24"/>
          <w:szCs w:val="28"/>
          <w:lang w:eastAsia="ar-SA"/>
        </w:rPr>
        <w:t>СОГЛАСИЕ ЗАКОННОГО ПРЕДСТАВИТЕЛЯ</w:t>
      </w:r>
      <w:r w:rsidRPr="00C3550B">
        <w:rPr>
          <w:rFonts w:ascii="Times New Roman" w:eastAsia="Times New Roman" w:hAnsi="Times New Roman" w:cs="Calibri"/>
          <w:b/>
          <w:sz w:val="24"/>
          <w:szCs w:val="28"/>
          <w:lang w:eastAsia="ar-SA"/>
        </w:rPr>
        <w:br/>
        <w:t xml:space="preserve">НА ОБРАБОТКУ ПЕРСОНАЛЬНЫХ ДАННЫХ НЕСОВЕРШЕННОЛЕТНЕГО И ЕГО ЗАКОННОГО ПРЕДСТАВИТЕЛЯ </w:t>
      </w:r>
    </w:p>
    <w:p w14:paraId="121DA550" w14:textId="77777777" w:rsidR="00C3550B" w:rsidRPr="00C3550B" w:rsidRDefault="00C3550B" w:rsidP="00C3550B">
      <w:pPr>
        <w:suppressAutoHyphens/>
        <w:spacing w:after="12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3550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Я, </w:t>
      </w:r>
      <w:proofErr w:type="gramStart"/>
      <w:r w:rsidRPr="00C3550B">
        <w:rPr>
          <w:rFonts w:ascii="Times New Roman" w:eastAsia="Times New Roman" w:hAnsi="Times New Roman" w:cs="Calibri"/>
          <w:sz w:val="24"/>
          <w:szCs w:val="24"/>
          <w:lang w:eastAsia="ar-SA"/>
        </w:rPr>
        <w:t>ФИО)_</w:t>
      </w:r>
      <w:proofErr w:type="gramEnd"/>
      <w:r w:rsidRPr="00C3550B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___________________________________________________________,</w:t>
      </w:r>
    </w:p>
    <w:p w14:paraId="165BA7C3" w14:textId="77777777" w:rsidR="00C3550B" w:rsidRPr="00C3550B" w:rsidRDefault="00C3550B" w:rsidP="00C3550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3550B">
        <w:rPr>
          <w:rFonts w:ascii="Times New Roman" w:eastAsia="Times New Roman" w:hAnsi="Times New Roman" w:cs="Times New Roman"/>
          <w:lang w:eastAsia="ar-SA"/>
        </w:rPr>
        <w:t>проживающий по адресу _____________________________________________________, являюсь законным представителем несовершеннолетнего (ФИО) _____________________________________________, дата рождения _________________, на основании (нужное подчеркнуть):</w:t>
      </w:r>
    </w:p>
    <w:p w14:paraId="553F9212" w14:textId="77777777" w:rsidR="00C3550B" w:rsidRPr="00C3550B" w:rsidRDefault="00C3550B" w:rsidP="00C3550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3550B">
        <w:rPr>
          <w:rFonts w:ascii="Times New Roman" w:eastAsia="Times New Roman" w:hAnsi="Times New Roman" w:cs="Times New Roman"/>
          <w:lang w:eastAsia="ar-SA"/>
        </w:rPr>
        <w:t>«ст. 64 п. 1 Семейного кодекса РФ» (для родителей),</w:t>
      </w:r>
    </w:p>
    <w:p w14:paraId="02D39928" w14:textId="77777777" w:rsidR="00C3550B" w:rsidRPr="00C3550B" w:rsidRDefault="00C3550B" w:rsidP="00C3550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3550B">
        <w:rPr>
          <w:rFonts w:ascii="Times New Roman" w:eastAsia="Times New Roman" w:hAnsi="Times New Roman" w:cs="Times New Roman"/>
          <w:lang w:eastAsia="ar-SA"/>
        </w:rPr>
        <w:t xml:space="preserve">«ст. ст. 64 п. 1, 137 п. 1 Семейного Кодекса </w:t>
      </w:r>
      <w:proofErr w:type="gramStart"/>
      <w:r w:rsidRPr="00C3550B">
        <w:rPr>
          <w:rFonts w:ascii="Times New Roman" w:eastAsia="Times New Roman" w:hAnsi="Times New Roman" w:cs="Times New Roman"/>
          <w:lang w:eastAsia="ar-SA"/>
        </w:rPr>
        <w:t>РФ»  (</w:t>
      </w:r>
      <w:proofErr w:type="gramEnd"/>
      <w:r w:rsidRPr="00C3550B">
        <w:rPr>
          <w:rFonts w:ascii="Times New Roman" w:eastAsia="Times New Roman" w:hAnsi="Times New Roman" w:cs="Times New Roman"/>
          <w:lang w:eastAsia="ar-SA"/>
        </w:rPr>
        <w:t xml:space="preserve">для усыновителей) </w:t>
      </w:r>
    </w:p>
    <w:p w14:paraId="0AA73421" w14:textId="77777777" w:rsidR="00C3550B" w:rsidRPr="00C3550B" w:rsidRDefault="00C3550B" w:rsidP="00C3550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3550B">
        <w:rPr>
          <w:rFonts w:ascii="Times New Roman" w:eastAsia="Times New Roman" w:hAnsi="Times New Roman" w:cs="Times New Roman"/>
          <w:lang w:eastAsia="ar-SA"/>
        </w:rPr>
        <w:t>«</w:t>
      </w:r>
      <w:proofErr w:type="spellStart"/>
      <w:r w:rsidRPr="00C3550B">
        <w:rPr>
          <w:rFonts w:ascii="Times New Roman" w:eastAsia="Times New Roman" w:hAnsi="Times New Roman" w:cs="Times New Roman"/>
          <w:lang w:eastAsia="ar-SA"/>
        </w:rPr>
        <w:t>ст</w:t>
      </w:r>
      <w:proofErr w:type="spellEnd"/>
      <w:r w:rsidRPr="00C3550B">
        <w:rPr>
          <w:rFonts w:ascii="Times New Roman" w:eastAsia="Times New Roman" w:hAnsi="Times New Roman" w:cs="Times New Roman"/>
          <w:lang w:eastAsia="ar-SA"/>
        </w:rPr>
        <w:t xml:space="preserve"> 15 п. 2,3 Федерального закона «Об опеке и попечительстве» (опекуны), </w:t>
      </w:r>
    </w:p>
    <w:p w14:paraId="4B8789FE" w14:textId="77777777" w:rsidR="00C3550B" w:rsidRPr="00C3550B" w:rsidRDefault="00C3550B" w:rsidP="00C3550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3550B">
        <w:rPr>
          <w:rFonts w:ascii="Times New Roman" w:eastAsia="Times New Roman" w:hAnsi="Times New Roman" w:cs="Times New Roman"/>
          <w:lang w:eastAsia="ar-SA"/>
        </w:rPr>
        <w:t>во исполнение требований Федерального закона «О персональных данных»  № 152-ФЗ от 27.07.2006 г., настоящим даю свое согласие на обработку моих  персональных данных  и моего несовершеннолетнего ребенка в  службе медиации  _______________________________________________________( наименование учреждения),  находящегося по адресу: ___________________________________________________________,  относящихся к перечисленным ниже категориям персональных данных:</w:t>
      </w:r>
    </w:p>
    <w:p w14:paraId="29C5A1FE" w14:textId="77777777" w:rsidR="00C3550B" w:rsidRPr="00C3550B" w:rsidRDefault="00C3550B" w:rsidP="00C3550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3550B">
        <w:rPr>
          <w:rFonts w:ascii="Times New Roman" w:eastAsia="Times New Roman" w:hAnsi="Times New Roman" w:cs="Times New Roman"/>
          <w:lang w:eastAsia="ar-SA"/>
        </w:rPr>
        <w:t>- фамилия, имя, отчество;</w:t>
      </w:r>
    </w:p>
    <w:p w14:paraId="1DE457D4" w14:textId="77777777" w:rsidR="00C3550B" w:rsidRPr="00C3550B" w:rsidRDefault="00C3550B" w:rsidP="00C3550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3550B">
        <w:rPr>
          <w:rFonts w:ascii="Times New Roman" w:eastAsia="Times New Roman" w:hAnsi="Times New Roman" w:cs="Times New Roman"/>
          <w:lang w:eastAsia="ar-SA"/>
        </w:rPr>
        <w:t>- дата рождения;</w:t>
      </w:r>
    </w:p>
    <w:p w14:paraId="5C0A2F97" w14:textId="77777777" w:rsidR="00C3550B" w:rsidRPr="00C3550B" w:rsidRDefault="00C3550B" w:rsidP="00C3550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3550B">
        <w:rPr>
          <w:rFonts w:ascii="Times New Roman" w:eastAsia="Times New Roman" w:hAnsi="Times New Roman" w:cs="Times New Roman"/>
          <w:lang w:eastAsia="ar-SA"/>
        </w:rPr>
        <w:t>- адрес проживания и контактный телефон;</w:t>
      </w:r>
    </w:p>
    <w:p w14:paraId="0DD089F4" w14:textId="77777777" w:rsidR="00C3550B" w:rsidRPr="00C3550B" w:rsidRDefault="00C3550B" w:rsidP="00C3550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3550B">
        <w:rPr>
          <w:rFonts w:ascii="Times New Roman" w:eastAsia="Times New Roman" w:hAnsi="Times New Roman" w:cs="Times New Roman"/>
          <w:lang w:eastAsia="ar-SA"/>
        </w:rPr>
        <w:t>- вид образовательного учреждения;</w:t>
      </w:r>
    </w:p>
    <w:p w14:paraId="1448FDCE" w14:textId="77777777" w:rsidR="00C3550B" w:rsidRPr="00C3550B" w:rsidRDefault="00C3550B" w:rsidP="00C355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550B"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C3550B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ейный статус;</w:t>
      </w:r>
    </w:p>
    <w:p w14:paraId="4F3D8919" w14:textId="77777777" w:rsidR="00C3550B" w:rsidRPr="00C3550B" w:rsidRDefault="00C3550B" w:rsidP="00C355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550B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разование;</w:t>
      </w:r>
    </w:p>
    <w:p w14:paraId="06C165F1" w14:textId="77777777" w:rsidR="00C3550B" w:rsidRPr="00C3550B" w:rsidRDefault="00C3550B" w:rsidP="00C3550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355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место работы и </w:t>
      </w:r>
      <w:proofErr w:type="gramStart"/>
      <w:r w:rsidRPr="00C3550B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ость</w:t>
      </w:r>
      <w:proofErr w:type="gramEnd"/>
      <w:r w:rsidRPr="00C3550B">
        <w:rPr>
          <w:rFonts w:ascii="Times New Roman" w:eastAsia="Times New Roman" w:hAnsi="Times New Roman" w:cs="Times New Roman"/>
          <w:lang w:eastAsia="ar-SA"/>
        </w:rPr>
        <w:t xml:space="preserve"> и любая другая информация.</w:t>
      </w:r>
    </w:p>
    <w:p w14:paraId="44708A92" w14:textId="77777777" w:rsidR="00C3550B" w:rsidRPr="00C3550B" w:rsidRDefault="00C3550B" w:rsidP="00C3550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3550B">
        <w:rPr>
          <w:rFonts w:ascii="Times New Roman" w:eastAsia="Times New Roman" w:hAnsi="Times New Roman" w:cs="Times New Roman"/>
          <w:lang w:eastAsia="ar-SA"/>
        </w:rPr>
        <w:t xml:space="preserve">Я даю согласие на использование персональных данных ребенка исключительно в следующих целях: </w:t>
      </w:r>
    </w:p>
    <w:p w14:paraId="2C80C979" w14:textId="77777777" w:rsidR="00C3550B" w:rsidRPr="00C3550B" w:rsidRDefault="00C3550B" w:rsidP="00C3550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C3550B">
        <w:rPr>
          <w:rFonts w:ascii="Times New Roman" w:eastAsia="Times New Roman" w:hAnsi="Times New Roman" w:cs="Times New Roman"/>
          <w:lang w:eastAsia="ar-SA"/>
        </w:rPr>
        <w:t>проведение  процедуры</w:t>
      </w:r>
      <w:proofErr w:type="gramEnd"/>
      <w:r w:rsidRPr="00C3550B">
        <w:rPr>
          <w:rFonts w:ascii="Times New Roman" w:eastAsia="Times New Roman" w:hAnsi="Times New Roman" w:cs="Times New Roman"/>
          <w:lang w:eastAsia="ar-SA"/>
        </w:rPr>
        <w:t xml:space="preserve">  медиации в целях  урегулирования конфликта между моим ребенком и ____________________________________________________________________________________________</w:t>
      </w:r>
    </w:p>
    <w:p w14:paraId="63BDF6E7" w14:textId="77777777" w:rsidR="00C3550B" w:rsidRPr="00C3550B" w:rsidRDefault="00C3550B" w:rsidP="00C3550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3550B">
        <w:rPr>
          <w:rFonts w:ascii="Times New Roman" w:eastAsia="Times New Roman" w:hAnsi="Times New Roman" w:cs="Times New Roman"/>
          <w:lang w:eastAsia="ar-SA"/>
        </w:rPr>
        <w:t>Настоящее согласие предоставляется на осуществление сотрудниками следующих действий в отношении персональных данных ребенка автоматизированным и неавтоматизированным способами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, уничтожение.</w:t>
      </w:r>
    </w:p>
    <w:p w14:paraId="09B5F4DB" w14:textId="77777777" w:rsidR="00C3550B" w:rsidRPr="00C3550B" w:rsidRDefault="00C3550B" w:rsidP="00C3550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3550B">
        <w:rPr>
          <w:rFonts w:ascii="Times New Roman" w:eastAsia="Times New Roman" w:hAnsi="Times New Roman" w:cs="Times New Roman"/>
          <w:lang w:eastAsia="ar-SA"/>
        </w:rPr>
        <w:t xml:space="preserve">Настоящее согласие не устанавливает предельных сроков обработки данных. </w:t>
      </w:r>
    </w:p>
    <w:p w14:paraId="247F2F7B" w14:textId="77777777" w:rsidR="00C3550B" w:rsidRPr="00C3550B" w:rsidRDefault="00C3550B" w:rsidP="00C3550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3550B">
        <w:rPr>
          <w:rFonts w:ascii="Times New Roman" w:eastAsia="Times New Roman" w:hAnsi="Times New Roman" w:cs="Times New Roman"/>
          <w:lang w:eastAsia="ar-SA"/>
        </w:rPr>
        <w:t xml:space="preserve">Данное Согласие может быть отозвано в любой момент по </w:t>
      </w:r>
      <w:proofErr w:type="gramStart"/>
      <w:r w:rsidRPr="00C3550B">
        <w:rPr>
          <w:rFonts w:ascii="Times New Roman" w:eastAsia="Times New Roman" w:hAnsi="Times New Roman" w:cs="Times New Roman"/>
          <w:lang w:eastAsia="ar-SA"/>
        </w:rPr>
        <w:t>моему  письменному</w:t>
      </w:r>
      <w:proofErr w:type="gramEnd"/>
      <w:r w:rsidRPr="00C3550B">
        <w:rPr>
          <w:rFonts w:ascii="Times New Roman" w:eastAsia="Times New Roman" w:hAnsi="Times New Roman" w:cs="Times New Roman"/>
          <w:lang w:eastAsia="ar-SA"/>
        </w:rPr>
        <w:t xml:space="preserve"> заявлению. </w:t>
      </w:r>
    </w:p>
    <w:p w14:paraId="3E4D44D2" w14:textId="77777777" w:rsidR="00C3550B" w:rsidRPr="00C3550B" w:rsidRDefault="00C3550B" w:rsidP="00C3550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555FC8A" w14:textId="77777777" w:rsidR="00C3550B" w:rsidRPr="00C3550B" w:rsidRDefault="00C3550B" w:rsidP="00C3550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3550B">
        <w:rPr>
          <w:rFonts w:ascii="Times New Roman" w:eastAsia="Times New Roman" w:hAnsi="Times New Roman" w:cs="Times New Roman"/>
          <w:lang w:eastAsia="ar-SA"/>
        </w:rPr>
        <w:t>Дата: ____________________20___ г.</w:t>
      </w:r>
    </w:p>
    <w:p w14:paraId="3EC60237" w14:textId="77777777" w:rsidR="00C3550B" w:rsidRPr="00C3550B" w:rsidRDefault="00C3550B" w:rsidP="00C3550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D4FC7C7" w14:textId="77777777" w:rsidR="00C3550B" w:rsidRPr="00C3550B" w:rsidRDefault="00C3550B" w:rsidP="00C355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C3550B">
        <w:rPr>
          <w:rFonts w:ascii="Times New Roman" w:eastAsia="Times New Roman" w:hAnsi="Times New Roman" w:cs="Times New Roman"/>
          <w:lang w:eastAsia="ar-SA"/>
        </w:rPr>
        <w:t>Подпись законного представителя несовершеннолетнего ребенка: _____________ (______________________)</w:t>
      </w:r>
    </w:p>
    <w:p w14:paraId="08B0084B" w14:textId="16D49820" w:rsidR="00C3550B" w:rsidRDefault="00C3550B" w:rsidP="00C355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74DCB9A5" w14:textId="52CAEDB8" w:rsidR="00C3550B" w:rsidRDefault="00C3550B" w:rsidP="00C355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E0E9292" w14:textId="2019C601" w:rsidR="00C3550B" w:rsidRDefault="00C3550B" w:rsidP="00C355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7CDDB79" w14:textId="4F6972E5" w:rsidR="00C3550B" w:rsidRDefault="00C3550B" w:rsidP="00C355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B698F0A" w14:textId="3BA12FED" w:rsidR="00C3550B" w:rsidRDefault="00C3550B" w:rsidP="00C355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31B860E7" w14:textId="096A548A" w:rsidR="00C3550B" w:rsidRDefault="00C3550B" w:rsidP="00C355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F39E4B5" w14:textId="7B07E4E4" w:rsidR="00C3550B" w:rsidRDefault="00C3550B" w:rsidP="00C355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78E509AB" w14:textId="05B0D54B" w:rsidR="00C3550B" w:rsidRDefault="00C3550B" w:rsidP="00C355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BF34E93" w14:textId="5342E498" w:rsidR="00C3550B" w:rsidRPr="00C3550B" w:rsidRDefault="00C3550B" w:rsidP="00C355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ПРИЛОЖЕНИЕ №5</w:t>
      </w:r>
    </w:p>
    <w:p w14:paraId="48488DB6" w14:textId="77777777" w:rsidR="00C3550B" w:rsidRPr="00C3550B" w:rsidRDefault="00C3550B" w:rsidP="00C355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50B">
        <w:rPr>
          <w:rFonts w:ascii="Times New Roman" w:hAnsi="Times New Roman" w:cs="Times New Roman"/>
          <w:b/>
          <w:bCs/>
          <w:sz w:val="24"/>
          <w:szCs w:val="24"/>
        </w:rPr>
        <w:t>Карта случая/конфликта</w:t>
      </w:r>
    </w:p>
    <w:p w14:paraId="22714793" w14:textId="77777777" w:rsidR="00C3550B" w:rsidRPr="00C3550B" w:rsidRDefault="00C3550B" w:rsidP="00C3550B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 w:rsidRPr="00C3550B">
        <w:rPr>
          <w:rFonts w:ascii="Times New Roman" w:hAnsi="Times New Roman" w:cs="Times New Roman"/>
          <w:sz w:val="24"/>
          <w:szCs w:val="24"/>
        </w:rPr>
        <w:tab/>
        <w:t>1. Описание случая/конфликт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3768"/>
      </w:tblGrid>
      <w:tr w:rsidR="00C3550B" w:rsidRPr="00C3550B" w14:paraId="60A9B16B" w14:textId="77777777" w:rsidTr="008A48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9EAD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0B">
              <w:rPr>
                <w:rFonts w:ascii="Times New Roman" w:hAnsi="Times New Roman" w:cs="Times New Roman"/>
                <w:sz w:val="24"/>
                <w:szCs w:val="24"/>
              </w:rPr>
              <w:t>№ из журнал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4F9A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50B" w:rsidRPr="00C3550B" w14:paraId="0CF2F48B" w14:textId="77777777" w:rsidTr="008A48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33FB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0B">
              <w:rPr>
                <w:rFonts w:ascii="Times New Roman" w:hAnsi="Times New Roman" w:cs="Times New Roman"/>
                <w:sz w:val="24"/>
                <w:szCs w:val="24"/>
              </w:rPr>
              <w:t>Дата обращени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36A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50B" w:rsidRPr="00C3550B" w14:paraId="3BFF81F2" w14:textId="77777777" w:rsidTr="008A48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35DC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0B">
              <w:rPr>
                <w:rFonts w:ascii="Times New Roman" w:hAnsi="Times New Roman" w:cs="Times New Roman"/>
                <w:sz w:val="24"/>
                <w:szCs w:val="24"/>
              </w:rPr>
              <w:t>Код случ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010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50B" w:rsidRPr="00C3550B" w14:paraId="0234062E" w14:textId="77777777" w:rsidTr="008A48B0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FA3A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0B">
              <w:rPr>
                <w:rFonts w:ascii="Times New Roman" w:hAnsi="Times New Roman" w:cs="Times New Roman"/>
                <w:sz w:val="24"/>
                <w:szCs w:val="24"/>
              </w:rPr>
              <w:t>Ф.И.О. обратившихся (с разрешения)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0B1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50B" w:rsidRPr="00C3550B" w14:paraId="54D41856" w14:textId="77777777" w:rsidTr="008A48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B7F4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0B">
              <w:rPr>
                <w:rFonts w:ascii="Times New Roman" w:hAnsi="Times New Roman" w:cs="Times New Roman"/>
                <w:sz w:val="24"/>
                <w:szCs w:val="24"/>
              </w:rPr>
              <w:t>Краткое описание конфликта (с разрешения)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9AE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50B" w:rsidRPr="00C3550B" w14:paraId="22030940" w14:textId="77777777" w:rsidTr="008A48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8C75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0B">
              <w:rPr>
                <w:rFonts w:ascii="Times New Roman" w:hAnsi="Times New Roman" w:cs="Times New Roman"/>
                <w:sz w:val="24"/>
                <w:szCs w:val="24"/>
              </w:rPr>
              <w:t>Медиатор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4FF3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86AC45" w14:textId="77777777" w:rsidR="00C3550B" w:rsidRPr="00C3550B" w:rsidRDefault="00C3550B" w:rsidP="00C3550B">
      <w:pPr>
        <w:tabs>
          <w:tab w:val="left" w:pos="993"/>
        </w:tabs>
        <w:spacing w:after="160" w:line="25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E8BD2F7" w14:textId="77777777" w:rsidR="00C3550B" w:rsidRPr="00C3550B" w:rsidRDefault="00C3550B" w:rsidP="00C3550B">
      <w:pPr>
        <w:tabs>
          <w:tab w:val="left" w:pos="993"/>
        </w:tabs>
        <w:spacing w:after="160" w:line="25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550B">
        <w:rPr>
          <w:rFonts w:ascii="Times New Roman" w:hAnsi="Times New Roman" w:cs="Times New Roman"/>
          <w:sz w:val="24"/>
          <w:szCs w:val="24"/>
        </w:rPr>
        <w:t>2. Ведение случая/конфликт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1453"/>
        <w:gridCol w:w="2551"/>
        <w:gridCol w:w="2410"/>
        <w:gridCol w:w="2268"/>
      </w:tblGrid>
      <w:tr w:rsidR="00C3550B" w:rsidRPr="00C3550B" w14:paraId="25A89F30" w14:textId="77777777" w:rsidTr="008A48B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5042" w14:textId="77777777" w:rsidR="00C3550B" w:rsidRPr="00C3550B" w:rsidRDefault="00C3550B" w:rsidP="00C35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B7A4" w14:textId="77777777" w:rsidR="00C3550B" w:rsidRPr="00C3550B" w:rsidRDefault="00C3550B" w:rsidP="00C35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C2E2" w14:textId="77777777" w:rsidR="00C3550B" w:rsidRPr="00C3550B" w:rsidRDefault="00C3550B" w:rsidP="00C35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0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0355" w14:textId="77777777" w:rsidR="00C3550B" w:rsidRPr="00C3550B" w:rsidRDefault="00C3550B" w:rsidP="00C35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0B">
              <w:rPr>
                <w:rFonts w:ascii="Times New Roman" w:hAnsi="Times New Roman" w:cs="Times New Roman"/>
                <w:sz w:val="24"/>
                <w:szCs w:val="24"/>
              </w:rPr>
              <w:t>Меди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CCA9" w14:textId="77777777" w:rsidR="00C3550B" w:rsidRPr="00C3550B" w:rsidRDefault="00C3550B" w:rsidP="00C35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0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14:paraId="72EA681A" w14:textId="77777777" w:rsidR="00C3550B" w:rsidRPr="00C3550B" w:rsidRDefault="00C3550B" w:rsidP="00C35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0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C3550B" w:rsidRPr="00C3550B" w14:paraId="2BC88576" w14:textId="77777777" w:rsidTr="008A48B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C416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5D0E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AC7E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1F69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DD7B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B4C82C" w14:textId="77777777" w:rsidR="00C3550B" w:rsidRPr="00C3550B" w:rsidRDefault="00C3550B" w:rsidP="00C355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7024B1" w14:textId="77777777" w:rsidR="00C3550B" w:rsidRPr="00C3550B" w:rsidRDefault="00C3550B" w:rsidP="00C3550B">
      <w:pPr>
        <w:rPr>
          <w:rFonts w:ascii="Times New Roman" w:hAnsi="Times New Roman" w:cs="Times New Roman"/>
          <w:sz w:val="24"/>
          <w:szCs w:val="24"/>
        </w:rPr>
      </w:pPr>
      <w:r w:rsidRPr="00C3550B">
        <w:rPr>
          <w:rFonts w:ascii="Times New Roman" w:hAnsi="Times New Roman" w:cs="Times New Roman"/>
          <w:sz w:val="24"/>
          <w:szCs w:val="24"/>
        </w:rPr>
        <w:t>Возможные результаты работы:</w:t>
      </w:r>
    </w:p>
    <w:p w14:paraId="093C5293" w14:textId="77777777" w:rsidR="00C3550B" w:rsidRPr="00C3550B" w:rsidRDefault="00C3550B" w:rsidP="00C3550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3550B">
        <w:rPr>
          <w:rFonts w:ascii="Times New Roman" w:hAnsi="Times New Roman" w:cs="Times New Roman"/>
          <w:sz w:val="24"/>
          <w:szCs w:val="24"/>
        </w:rPr>
        <w:t>завершение работы со случаем (на этапе консультирования);</w:t>
      </w:r>
    </w:p>
    <w:p w14:paraId="6A3894B0" w14:textId="77777777" w:rsidR="00C3550B" w:rsidRPr="00C3550B" w:rsidRDefault="00C3550B" w:rsidP="00C3550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3550B">
        <w:rPr>
          <w:rFonts w:ascii="Times New Roman" w:hAnsi="Times New Roman" w:cs="Times New Roman"/>
          <w:sz w:val="24"/>
          <w:szCs w:val="24"/>
        </w:rPr>
        <w:t>необходима повторная консультация;</w:t>
      </w:r>
    </w:p>
    <w:p w14:paraId="17AD0220" w14:textId="77777777" w:rsidR="00C3550B" w:rsidRPr="00C3550B" w:rsidRDefault="00C3550B" w:rsidP="00C3550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3550B">
        <w:rPr>
          <w:rFonts w:ascii="Times New Roman" w:hAnsi="Times New Roman" w:cs="Times New Roman"/>
          <w:sz w:val="24"/>
          <w:szCs w:val="24"/>
        </w:rPr>
        <w:t>необходима консультация со второй стороной;</w:t>
      </w:r>
    </w:p>
    <w:p w14:paraId="63374576" w14:textId="77777777" w:rsidR="00C3550B" w:rsidRPr="00C3550B" w:rsidRDefault="00C3550B" w:rsidP="00C3550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3550B">
        <w:rPr>
          <w:rFonts w:ascii="Times New Roman" w:hAnsi="Times New Roman" w:cs="Times New Roman"/>
          <w:sz w:val="24"/>
          <w:szCs w:val="24"/>
        </w:rPr>
        <w:t>необходима консультация со специалистом (юристом, психологом, психиатром и т.п.);</w:t>
      </w:r>
    </w:p>
    <w:p w14:paraId="5A70B6C7" w14:textId="77777777" w:rsidR="00C3550B" w:rsidRPr="00C3550B" w:rsidRDefault="00C3550B" w:rsidP="00C3550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3550B">
        <w:rPr>
          <w:rFonts w:ascii="Times New Roman" w:hAnsi="Times New Roman" w:cs="Times New Roman"/>
          <w:sz w:val="24"/>
          <w:szCs w:val="24"/>
        </w:rPr>
        <w:t>медиация;</w:t>
      </w:r>
    </w:p>
    <w:p w14:paraId="3120D440" w14:textId="77777777" w:rsidR="00C3550B" w:rsidRPr="00C3550B" w:rsidRDefault="00C3550B" w:rsidP="00C3550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3550B">
        <w:rPr>
          <w:rFonts w:ascii="Times New Roman" w:hAnsi="Times New Roman" w:cs="Times New Roman"/>
          <w:sz w:val="24"/>
          <w:szCs w:val="24"/>
        </w:rPr>
        <w:t>соглашение в письменной форме;</w:t>
      </w:r>
    </w:p>
    <w:p w14:paraId="537B5A90" w14:textId="77777777" w:rsidR="00C3550B" w:rsidRPr="00C3550B" w:rsidRDefault="00C3550B" w:rsidP="00C3550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3550B">
        <w:rPr>
          <w:rFonts w:ascii="Times New Roman" w:hAnsi="Times New Roman" w:cs="Times New Roman"/>
          <w:sz w:val="24"/>
          <w:szCs w:val="24"/>
        </w:rPr>
        <w:t>соглашение в устной форме;</w:t>
      </w:r>
    </w:p>
    <w:p w14:paraId="3E4E32CF" w14:textId="77777777" w:rsidR="00C3550B" w:rsidRPr="00C3550B" w:rsidRDefault="00C3550B" w:rsidP="00C3550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3550B">
        <w:rPr>
          <w:rFonts w:ascii="Times New Roman" w:hAnsi="Times New Roman" w:cs="Times New Roman"/>
          <w:sz w:val="24"/>
          <w:szCs w:val="24"/>
        </w:rPr>
        <w:t>стороны не пришли к соглашению;</w:t>
      </w:r>
    </w:p>
    <w:p w14:paraId="590009A3" w14:textId="77777777" w:rsidR="00C3550B" w:rsidRPr="00C3550B" w:rsidRDefault="00C3550B" w:rsidP="00C3550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3550B">
        <w:rPr>
          <w:rFonts w:ascii="Times New Roman" w:hAnsi="Times New Roman" w:cs="Times New Roman"/>
          <w:sz w:val="24"/>
          <w:szCs w:val="24"/>
        </w:rPr>
        <w:t>случай передан в территориальную службу медиации.</w:t>
      </w:r>
    </w:p>
    <w:p w14:paraId="717E9544" w14:textId="77777777" w:rsidR="00C3550B" w:rsidRPr="00C3550B" w:rsidRDefault="00C3550B" w:rsidP="00C3550B"/>
    <w:p w14:paraId="203156DA" w14:textId="77777777" w:rsidR="00C3550B" w:rsidRPr="00C3550B" w:rsidRDefault="00C3550B" w:rsidP="00C3550B"/>
    <w:p w14:paraId="1FDDBA7F" w14:textId="77777777" w:rsidR="00C3550B" w:rsidRPr="00C3550B" w:rsidRDefault="00C3550B" w:rsidP="00C355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850B0" w14:textId="77777777" w:rsidR="00C3550B" w:rsidRPr="00C3550B" w:rsidRDefault="00C3550B" w:rsidP="00C355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C2C68" w14:textId="77777777" w:rsidR="00C3550B" w:rsidRPr="00C3550B" w:rsidRDefault="00C3550B" w:rsidP="00C355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93FFB" w14:textId="77777777" w:rsidR="00C3550B" w:rsidRPr="00C3550B" w:rsidRDefault="00C3550B" w:rsidP="00C35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85500" w14:textId="77777777" w:rsidR="00C3550B" w:rsidRPr="00C3550B" w:rsidRDefault="00C3550B" w:rsidP="00C355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5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рта случая/конфликта</w:t>
      </w:r>
    </w:p>
    <w:p w14:paraId="2761D285" w14:textId="77777777" w:rsidR="00C3550B" w:rsidRPr="00C3550B" w:rsidRDefault="00C3550B" w:rsidP="00C3550B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 w:rsidRPr="00C3550B">
        <w:rPr>
          <w:rFonts w:ascii="Times New Roman" w:hAnsi="Times New Roman" w:cs="Times New Roman"/>
          <w:sz w:val="24"/>
          <w:szCs w:val="24"/>
        </w:rPr>
        <w:tab/>
        <w:t>1. Описание случая/конфликт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7088"/>
      </w:tblGrid>
      <w:tr w:rsidR="00C3550B" w:rsidRPr="00C3550B" w14:paraId="1A75D9F3" w14:textId="77777777" w:rsidTr="008A48B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F2E8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0B">
              <w:rPr>
                <w:rFonts w:ascii="Times New Roman" w:hAnsi="Times New Roman" w:cs="Times New Roman"/>
                <w:sz w:val="24"/>
                <w:szCs w:val="24"/>
              </w:rPr>
              <w:t>№ из журнал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B022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50B" w:rsidRPr="00C3550B" w14:paraId="42C97841" w14:textId="77777777" w:rsidTr="008A48B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11B3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0B">
              <w:rPr>
                <w:rFonts w:ascii="Times New Roman" w:hAnsi="Times New Roman" w:cs="Times New Roman"/>
                <w:sz w:val="24"/>
                <w:szCs w:val="24"/>
              </w:rPr>
              <w:t>Дата обращ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D25F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50B" w:rsidRPr="00C3550B" w14:paraId="123531D3" w14:textId="77777777" w:rsidTr="008A48B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2543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0B">
              <w:rPr>
                <w:rFonts w:ascii="Times New Roman" w:hAnsi="Times New Roman" w:cs="Times New Roman"/>
                <w:sz w:val="24"/>
                <w:szCs w:val="24"/>
              </w:rPr>
              <w:t>Код случа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5868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50B" w:rsidRPr="00C3550B" w14:paraId="07E9C446" w14:textId="77777777" w:rsidTr="008A48B0">
        <w:trPr>
          <w:trHeight w:val="2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2D4B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0B">
              <w:rPr>
                <w:rFonts w:ascii="Times New Roman" w:hAnsi="Times New Roman" w:cs="Times New Roman"/>
                <w:sz w:val="24"/>
                <w:szCs w:val="24"/>
              </w:rPr>
              <w:t>Ф.И.О. обратившихся (с разрешения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59B8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50B" w:rsidRPr="00C3550B" w14:paraId="32EB490A" w14:textId="77777777" w:rsidTr="008A48B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53C9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550B">
              <w:rPr>
                <w:rFonts w:ascii="Times New Roman" w:hAnsi="Times New Roman" w:cs="Times New Roman"/>
                <w:sz w:val="24"/>
                <w:szCs w:val="24"/>
              </w:rPr>
              <w:t>Краткое описание конфликта (с разрешения)</w:t>
            </w:r>
          </w:p>
          <w:p w14:paraId="696A1780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48B04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5DDD5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C3C3A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F3CAF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7E795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C0915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54F2F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B8EC6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10D75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E1EF0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5CA6F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53D7DE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D4DCA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EE3F30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FAD134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89DA5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4900C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16CC50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FC7F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50B" w:rsidRPr="00C3550B" w14:paraId="45C93D85" w14:textId="77777777" w:rsidTr="008A48B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C141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0B">
              <w:rPr>
                <w:rFonts w:ascii="Times New Roman" w:hAnsi="Times New Roman" w:cs="Times New Roman"/>
                <w:sz w:val="24"/>
                <w:szCs w:val="24"/>
              </w:rPr>
              <w:t>Медиато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C11" w14:textId="77777777" w:rsidR="00C3550B" w:rsidRPr="00C3550B" w:rsidRDefault="00C3550B" w:rsidP="00C3550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49ECE2" w14:textId="77777777" w:rsidR="00C3550B" w:rsidRPr="00C3550B" w:rsidRDefault="00C3550B" w:rsidP="00C3550B">
      <w:pPr>
        <w:tabs>
          <w:tab w:val="left" w:pos="993"/>
        </w:tabs>
        <w:spacing w:after="160" w:line="25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550B">
        <w:rPr>
          <w:rFonts w:ascii="Times New Roman" w:hAnsi="Times New Roman" w:cs="Times New Roman"/>
          <w:sz w:val="24"/>
          <w:szCs w:val="24"/>
        </w:rPr>
        <w:t>2. Ведение случая/конфликт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93"/>
        <w:gridCol w:w="2552"/>
        <w:gridCol w:w="6237"/>
      </w:tblGrid>
      <w:tr w:rsidR="00C3550B" w:rsidRPr="00C3550B" w14:paraId="3D254C59" w14:textId="77777777" w:rsidTr="00C3550B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8493" w14:textId="77777777" w:rsidR="00C3550B" w:rsidRPr="00C3550B" w:rsidRDefault="00C3550B" w:rsidP="00C35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D983" w14:textId="77777777" w:rsidR="00C3550B" w:rsidRPr="00C3550B" w:rsidRDefault="00C3550B" w:rsidP="00C35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55D3" w14:textId="77777777" w:rsidR="00C3550B" w:rsidRPr="00C3550B" w:rsidRDefault="00C3550B" w:rsidP="00C35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0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5453" w14:textId="77777777" w:rsidR="00C3550B" w:rsidRPr="00C3550B" w:rsidRDefault="00C3550B" w:rsidP="00C35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0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14:paraId="2554B15F" w14:textId="77777777" w:rsidR="00C3550B" w:rsidRPr="00C3550B" w:rsidRDefault="00C3550B" w:rsidP="00C35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0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C3550B" w:rsidRPr="00C3550B" w14:paraId="7664B2D7" w14:textId="77777777" w:rsidTr="008A48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CD12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3E041B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304E1B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15AE5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78CB0B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126C9E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DDBA8B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A5BD6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1E599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C21C03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B97B7A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C2CFBC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84606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932F24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84658B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38942A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98BCBD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8D8251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CD273A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66D90E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A1A0A9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9D648A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6C066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FE0B8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E09D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C4EC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5C11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50B" w:rsidRPr="00C3550B" w14:paraId="5787E111" w14:textId="77777777" w:rsidTr="008A48B0"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EAEE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0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о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3A6" w14:textId="77777777" w:rsidR="00C3550B" w:rsidRPr="00C3550B" w:rsidRDefault="00C3550B" w:rsidP="00C3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D23A3F" w14:textId="3DC4B94B" w:rsidR="00C3550B" w:rsidRDefault="00C3550B" w:rsidP="00C3550B"/>
    <w:p w14:paraId="75D5C100" w14:textId="47C67B5F" w:rsidR="00C3550B" w:rsidRPr="00C3550B" w:rsidRDefault="00C3550B" w:rsidP="00C3550B">
      <w:pPr>
        <w:jc w:val="right"/>
      </w:pPr>
      <w:r>
        <w:lastRenderedPageBreak/>
        <w:t>ПРИЛОЖЕНИЕ №6</w:t>
      </w:r>
    </w:p>
    <w:p w14:paraId="245A1CD4" w14:textId="77777777" w:rsidR="00C3550B" w:rsidRPr="007E4E0B" w:rsidRDefault="00C3550B" w:rsidP="00C3550B">
      <w:pPr>
        <w:keepNext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E4E0B">
        <w:rPr>
          <w:rFonts w:ascii="Times New Roman" w:hAnsi="Times New Roman" w:cs="Times New Roman"/>
          <w:b/>
          <w:bCs/>
          <w:iCs/>
          <w:sz w:val="28"/>
          <w:szCs w:val="28"/>
        </w:rPr>
        <w:t>Медиативное соглашение</w:t>
      </w:r>
    </w:p>
    <w:p w14:paraId="3010C65C" w14:textId="77777777" w:rsidR="00C3550B" w:rsidRDefault="00C3550B" w:rsidP="00C3550B">
      <w:pPr>
        <w:keepNext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E4E0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№______ от_____________</w:t>
      </w:r>
    </w:p>
    <w:p w14:paraId="0E968CFE" w14:textId="77777777" w:rsidR="00C3550B" w:rsidRPr="00720E54" w:rsidRDefault="00C3550B" w:rsidP="00C3550B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20E5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.</w:t>
      </w:r>
      <w:r w:rsidRPr="00720E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астники процедуры медиации в лице:</w:t>
      </w:r>
    </w:p>
    <w:p w14:paraId="40ABB062" w14:textId="77777777" w:rsidR="00C3550B" w:rsidRPr="00720E54" w:rsidRDefault="00C3550B" w:rsidP="00C3550B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20E54">
        <w:rPr>
          <w:rFonts w:ascii="Times New Roman" w:eastAsia="Calibri" w:hAnsi="Times New Roman" w:cs="Times New Roman"/>
          <w:sz w:val="24"/>
          <w:szCs w:val="24"/>
          <w:lang w:eastAsia="ar-SA"/>
        </w:rPr>
        <w:t>1 сторона (</w:t>
      </w:r>
      <w:proofErr w:type="gramStart"/>
      <w:r w:rsidRPr="00720E54">
        <w:rPr>
          <w:rFonts w:ascii="Times New Roman" w:eastAsia="Calibri" w:hAnsi="Times New Roman" w:cs="Times New Roman"/>
          <w:sz w:val="24"/>
          <w:szCs w:val="24"/>
          <w:lang w:eastAsia="ar-SA"/>
        </w:rPr>
        <w:t>Ф.И.О.)_</w:t>
      </w:r>
      <w:proofErr w:type="gramEnd"/>
      <w:r w:rsidRPr="00720E54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</w:t>
      </w:r>
    </w:p>
    <w:p w14:paraId="159A7DB7" w14:textId="77777777" w:rsidR="00C3550B" w:rsidRPr="00720E54" w:rsidRDefault="00C3550B" w:rsidP="00C3550B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20E54">
        <w:rPr>
          <w:rFonts w:ascii="Times New Roman" w:eastAsia="Calibri" w:hAnsi="Times New Roman" w:cs="Times New Roman"/>
          <w:sz w:val="24"/>
          <w:szCs w:val="24"/>
          <w:lang w:eastAsia="ar-SA"/>
        </w:rPr>
        <w:t>2 сторона (</w:t>
      </w:r>
      <w:proofErr w:type="gramStart"/>
      <w:r w:rsidRPr="00720E54">
        <w:rPr>
          <w:rFonts w:ascii="Times New Roman" w:eastAsia="Calibri" w:hAnsi="Times New Roman" w:cs="Times New Roman"/>
          <w:sz w:val="24"/>
          <w:szCs w:val="24"/>
          <w:lang w:eastAsia="ar-SA"/>
        </w:rPr>
        <w:t>Ф.И.О.)_</w:t>
      </w:r>
      <w:proofErr w:type="gramEnd"/>
      <w:r w:rsidRPr="00720E54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</w:t>
      </w:r>
    </w:p>
    <w:p w14:paraId="62D58E59" w14:textId="77777777" w:rsidR="00C3550B" w:rsidRPr="00720E54" w:rsidRDefault="00C3550B" w:rsidP="00C3550B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20E54">
        <w:rPr>
          <w:rFonts w:ascii="Times New Roman" w:eastAsia="Calibri" w:hAnsi="Times New Roman" w:cs="Times New Roman"/>
          <w:sz w:val="24"/>
          <w:szCs w:val="24"/>
          <w:lang w:eastAsia="ar-SA"/>
        </w:rPr>
        <w:t>Медиатор (</w:t>
      </w:r>
      <w:proofErr w:type="gramStart"/>
      <w:r w:rsidRPr="00720E54">
        <w:rPr>
          <w:rFonts w:ascii="Times New Roman" w:eastAsia="Calibri" w:hAnsi="Times New Roman" w:cs="Times New Roman"/>
          <w:sz w:val="24"/>
          <w:szCs w:val="24"/>
          <w:lang w:eastAsia="ar-SA"/>
        </w:rPr>
        <w:t>Ф.И.О.)_</w:t>
      </w:r>
      <w:proofErr w:type="gramEnd"/>
      <w:r w:rsidRPr="00720E54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</w:t>
      </w:r>
    </w:p>
    <w:p w14:paraId="35C2E75D" w14:textId="77777777" w:rsidR="00C3550B" w:rsidRPr="00720E54" w:rsidRDefault="00C3550B" w:rsidP="00C3550B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20E54">
        <w:rPr>
          <w:rFonts w:ascii="Times New Roman" w:eastAsia="Calibri" w:hAnsi="Times New Roman" w:cs="Times New Roman"/>
          <w:sz w:val="24"/>
          <w:szCs w:val="24"/>
          <w:lang w:eastAsia="ar-SA"/>
        </w:rPr>
        <w:t>провели процедуру медиации, на которой обсудили ситуацию, состоящую в том, что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______</w:t>
      </w:r>
    </w:p>
    <w:p w14:paraId="1132BE5E" w14:textId="77777777" w:rsidR="00C3550B" w:rsidRPr="00720E54" w:rsidRDefault="00C3550B" w:rsidP="00C3550B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20E54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______</w:t>
      </w:r>
    </w:p>
    <w:p w14:paraId="62BDDEFC" w14:textId="77777777" w:rsidR="00C3550B" w:rsidRPr="00720E54" w:rsidRDefault="00C3550B" w:rsidP="00C3550B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20E54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______</w:t>
      </w:r>
    </w:p>
    <w:p w14:paraId="29204449" w14:textId="77777777" w:rsidR="00C3550B" w:rsidRPr="00720E54" w:rsidRDefault="00C3550B" w:rsidP="00C3550B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20E54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</w:t>
      </w:r>
    </w:p>
    <w:p w14:paraId="55E87D15" w14:textId="77777777" w:rsidR="00C3550B" w:rsidRPr="00720E54" w:rsidRDefault="00C3550B" w:rsidP="00C3550B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20E5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</w:t>
      </w:r>
      <w:r w:rsidRPr="00720E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тороны договорились о следующем:</w:t>
      </w:r>
    </w:p>
    <w:p w14:paraId="5313834B" w14:textId="77777777" w:rsidR="00C3550B" w:rsidRPr="00720E54" w:rsidRDefault="00C3550B" w:rsidP="00C355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E54">
        <w:rPr>
          <w:rFonts w:ascii="Times New Roman" w:hAnsi="Times New Roman" w:cs="Times New Roman"/>
          <w:sz w:val="24"/>
          <w:szCs w:val="24"/>
        </w:rPr>
        <w:t>- «Сторона 1» обязуется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2EA0A6F8" w14:textId="77777777" w:rsidR="00C3550B" w:rsidRPr="00720E54" w:rsidRDefault="00C3550B" w:rsidP="00C3550B">
      <w:pPr>
        <w:jc w:val="both"/>
        <w:rPr>
          <w:rFonts w:ascii="Times New Roman" w:hAnsi="Times New Roman" w:cs="Times New Roman"/>
          <w:sz w:val="24"/>
          <w:szCs w:val="24"/>
        </w:rPr>
      </w:pPr>
      <w:r w:rsidRPr="00720E5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64323FF3" w14:textId="77777777" w:rsidR="00C3550B" w:rsidRPr="00720E54" w:rsidRDefault="00C3550B" w:rsidP="00C3550B">
      <w:pPr>
        <w:jc w:val="both"/>
        <w:rPr>
          <w:rFonts w:ascii="Times New Roman" w:hAnsi="Times New Roman" w:cs="Times New Roman"/>
          <w:sz w:val="24"/>
          <w:szCs w:val="24"/>
        </w:rPr>
      </w:pPr>
      <w:r w:rsidRPr="00720E54">
        <w:rPr>
          <w:rFonts w:ascii="Times New Roman" w:hAnsi="Times New Roman" w:cs="Times New Roman"/>
          <w:sz w:val="24"/>
          <w:szCs w:val="24"/>
        </w:rPr>
        <w:t>- «Сторона 2» обязуется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6CC2E88" w14:textId="77777777" w:rsidR="00C3550B" w:rsidRPr="00720E54" w:rsidRDefault="00C3550B" w:rsidP="00C3550B">
      <w:pPr>
        <w:jc w:val="both"/>
        <w:rPr>
          <w:rFonts w:ascii="Times New Roman" w:hAnsi="Times New Roman" w:cs="Times New Roman"/>
          <w:sz w:val="24"/>
          <w:szCs w:val="24"/>
        </w:rPr>
      </w:pPr>
      <w:r w:rsidRPr="00720E5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12220EC5" w14:textId="77777777" w:rsidR="00C3550B" w:rsidRPr="00720E54" w:rsidRDefault="00C3550B" w:rsidP="00C3550B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20E5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</w:t>
      </w:r>
      <w:r w:rsidRPr="00720E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глашения может быть передано третьим лицам, заинтересованным в урегулировании ситуации для совершения определенных в Соглашении действий и в иных случаях, предусмотренных законодательством. При этом происходящее на встрече медиатор никому сообщать не будет.</w:t>
      </w:r>
    </w:p>
    <w:p w14:paraId="3F9D5CAE" w14:textId="77777777" w:rsidR="00C3550B" w:rsidRPr="00720E54" w:rsidRDefault="00C3550B" w:rsidP="00C355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E54">
        <w:rPr>
          <w:rFonts w:ascii="Times New Roman" w:hAnsi="Times New Roman" w:cs="Times New Roman"/>
          <w:b/>
          <w:sz w:val="24"/>
          <w:szCs w:val="24"/>
        </w:rPr>
        <w:t>4.</w:t>
      </w:r>
      <w:r w:rsidRPr="00720E54">
        <w:rPr>
          <w:rFonts w:ascii="Times New Roman" w:hAnsi="Times New Roman" w:cs="Times New Roman"/>
          <w:sz w:val="24"/>
          <w:szCs w:val="24"/>
        </w:rPr>
        <w:t xml:space="preserve"> В случае возникновения разногласий или трудностей в связи с реализацией или толкованием достигнутых договоренностей по настоящему Соглашению «Стороны» рассмотрят возможность и необходимость возобновления процедуры медиации.</w:t>
      </w:r>
    </w:p>
    <w:p w14:paraId="12F95322" w14:textId="77777777" w:rsidR="00C3550B" w:rsidRPr="00720E54" w:rsidRDefault="00C3550B" w:rsidP="00C3550B">
      <w:pPr>
        <w:rPr>
          <w:rFonts w:ascii="Times New Roman" w:hAnsi="Times New Roman" w:cs="Times New Roman"/>
          <w:sz w:val="24"/>
          <w:szCs w:val="24"/>
        </w:rPr>
      </w:pPr>
      <w:r w:rsidRPr="00720E54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720E54">
        <w:rPr>
          <w:rFonts w:ascii="Times New Roman" w:hAnsi="Times New Roman" w:cs="Times New Roman"/>
          <w:sz w:val="24"/>
          <w:szCs w:val="24"/>
        </w:rPr>
        <w:t xml:space="preserve">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3550B" w:rsidRPr="00720E54" w14:paraId="7FC860D6" w14:textId="77777777" w:rsidTr="008A48B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039E" w14:textId="77777777" w:rsidR="00C3550B" w:rsidRPr="00720E54" w:rsidRDefault="00C3550B" w:rsidP="008A4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54">
              <w:rPr>
                <w:rFonts w:ascii="Times New Roman" w:hAnsi="Times New Roman" w:cs="Times New Roman"/>
                <w:sz w:val="24"/>
                <w:szCs w:val="24"/>
              </w:rPr>
              <w:t>«Сторона 1»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63B7" w14:textId="77777777" w:rsidR="00C3550B" w:rsidRPr="00720E54" w:rsidRDefault="00C3550B" w:rsidP="008A4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54">
              <w:rPr>
                <w:rFonts w:ascii="Times New Roman" w:hAnsi="Times New Roman" w:cs="Times New Roman"/>
                <w:sz w:val="24"/>
                <w:szCs w:val="24"/>
              </w:rPr>
              <w:t>«Сторона 2»</w:t>
            </w:r>
          </w:p>
        </w:tc>
      </w:tr>
      <w:tr w:rsidR="00C3550B" w:rsidRPr="00720E54" w14:paraId="2F53B9B0" w14:textId="77777777" w:rsidTr="008A48B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DE2A" w14:textId="77777777" w:rsidR="00C3550B" w:rsidRPr="00720E54" w:rsidRDefault="00C3550B" w:rsidP="008A4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52C4CE" w14:textId="77777777" w:rsidR="00C3550B" w:rsidRPr="00720E54" w:rsidRDefault="00C3550B" w:rsidP="008A4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DA9F" w14:textId="77777777" w:rsidR="00C3550B" w:rsidRPr="00720E54" w:rsidRDefault="00C3550B" w:rsidP="008A4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076A0F" w14:textId="77777777" w:rsidR="00C3550B" w:rsidRPr="00720E54" w:rsidRDefault="00C3550B" w:rsidP="00C355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7C8D9D" w14:textId="77777777" w:rsidR="00C3550B" w:rsidRPr="00720E54" w:rsidRDefault="00C3550B" w:rsidP="00C3550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720E54">
        <w:rPr>
          <w:rFonts w:ascii="Times New Roman" w:hAnsi="Times New Roman" w:cs="Times New Roman"/>
          <w:sz w:val="24"/>
          <w:szCs w:val="24"/>
        </w:rPr>
        <w:t>Медиатор ___________________________/________________</w:t>
      </w:r>
    </w:p>
    <w:p w14:paraId="4A519F32" w14:textId="277E1C67" w:rsidR="00C3550B" w:rsidRDefault="00C3550B" w:rsidP="00C3550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720E54">
        <w:rPr>
          <w:rFonts w:ascii="Times New Roman" w:hAnsi="Times New Roman" w:cs="Times New Roman"/>
          <w:sz w:val="24"/>
          <w:szCs w:val="24"/>
        </w:rPr>
        <w:t>«_____» ________________ 20__ г.</w:t>
      </w:r>
    </w:p>
    <w:p w14:paraId="2C146260" w14:textId="250ED73E" w:rsidR="00C3550B" w:rsidRDefault="00C3550B" w:rsidP="00C3550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45641B3F" w14:textId="2C7622CB" w:rsidR="00C3550B" w:rsidRDefault="00C3550B" w:rsidP="00C3550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4B219698" w14:textId="629B1EAE" w:rsidR="00C3550B" w:rsidRDefault="00C3550B" w:rsidP="00C3550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73F4F4C4" w14:textId="175EF133" w:rsidR="00C3550B" w:rsidRDefault="00C3550B" w:rsidP="00C3550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3057FDE1" w14:textId="3AB37E19" w:rsidR="00C3550B" w:rsidRDefault="00C3550B" w:rsidP="00C3550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12F96B5D" w14:textId="05987FF1" w:rsidR="00C3550B" w:rsidRDefault="00C3550B" w:rsidP="00C3550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4670FA05" w14:textId="773477DE" w:rsidR="00C3550B" w:rsidRDefault="00C3550B" w:rsidP="00C3550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32E768A0" w14:textId="72A58808" w:rsidR="00C3550B" w:rsidRDefault="00C3550B" w:rsidP="00C3550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536086CD" w14:textId="392055E4" w:rsidR="00C3550B" w:rsidRDefault="00C3550B" w:rsidP="00C3550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288BE97E" w14:textId="1A893C33" w:rsidR="00C3550B" w:rsidRDefault="00C3550B" w:rsidP="00C3550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1DD73790" w14:textId="647B4A47" w:rsidR="00C3550B" w:rsidRDefault="00C3550B" w:rsidP="00C3550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68DD841F" w14:textId="15227C8B" w:rsidR="00C3550B" w:rsidRDefault="00C3550B" w:rsidP="00C3550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6710ADD2" w14:textId="05E93C84" w:rsidR="00C3550B" w:rsidRDefault="00C3550B" w:rsidP="00C3550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5FC344A8" w14:textId="612DBD6B" w:rsidR="00C3550B" w:rsidRDefault="00C3550B" w:rsidP="00C3550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32C88A4A" w14:textId="526DF93F" w:rsidR="00C3550B" w:rsidRDefault="00C3550B" w:rsidP="00C3550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5FFFC0D9" w14:textId="7196324D" w:rsidR="00C3550B" w:rsidRDefault="00C3550B" w:rsidP="00C3550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2A149C46" w14:textId="73BBFD46" w:rsidR="00C3550B" w:rsidRDefault="00C3550B" w:rsidP="00C3550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0DF04A16" w14:textId="5656F7F2" w:rsidR="00C3550B" w:rsidRDefault="00C3550B" w:rsidP="00C3550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6172E377" w14:textId="0F8D434B" w:rsidR="00C3550B" w:rsidRDefault="00C3550B" w:rsidP="00C3550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395B5FC6" w14:textId="01760C5F" w:rsidR="00C3550B" w:rsidRDefault="00C3550B" w:rsidP="00C3550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28C53908" w14:textId="3129BB4E" w:rsidR="00C3550B" w:rsidRDefault="00C3550B" w:rsidP="00C3550B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290364AF" w14:textId="62789CEC" w:rsidR="00C3550B" w:rsidRDefault="00C3550B" w:rsidP="00C3550B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14:paraId="654A5D94" w14:textId="77777777" w:rsidR="00C3550B" w:rsidRDefault="00C3550B" w:rsidP="00C3550B">
      <w:pPr>
        <w:keepNext/>
        <w:suppressAutoHyphens/>
        <w:ind w:firstLine="992"/>
        <w:jc w:val="center"/>
        <w:outlineLvl w:val="1"/>
        <w:rPr>
          <w:b/>
          <w:bCs/>
          <w:sz w:val="28"/>
          <w:szCs w:val="28"/>
        </w:rPr>
      </w:pPr>
      <w:r w:rsidRPr="00923198">
        <w:rPr>
          <w:b/>
          <w:bCs/>
          <w:sz w:val="28"/>
          <w:szCs w:val="28"/>
        </w:rPr>
        <w:t>Журнал</w:t>
      </w:r>
    </w:p>
    <w:p w14:paraId="70F4E8A7" w14:textId="77777777" w:rsidR="00C3550B" w:rsidRDefault="00C3550B" w:rsidP="00C3550B">
      <w:pPr>
        <w:keepNext/>
        <w:suppressAutoHyphens/>
        <w:ind w:firstLine="992"/>
        <w:jc w:val="center"/>
        <w:outlineLvl w:val="1"/>
        <w:rPr>
          <w:b/>
          <w:bCs/>
          <w:sz w:val="28"/>
          <w:szCs w:val="28"/>
        </w:rPr>
      </w:pPr>
      <w:r w:rsidRPr="00923198">
        <w:rPr>
          <w:b/>
          <w:bCs/>
          <w:sz w:val="28"/>
          <w:szCs w:val="28"/>
        </w:rPr>
        <w:t>регистрации</w:t>
      </w:r>
      <w:r>
        <w:rPr>
          <w:b/>
          <w:bCs/>
          <w:sz w:val="28"/>
          <w:szCs w:val="28"/>
        </w:rPr>
        <w:t xml:space="preserve"> обращений в Службу медиации</w:t>
      </w:r>
    </w:p>
    <w:p w14:paraId="7E8E5277" w14:textId="77777777" w:rsidR="00C3550B" w:rsidRPr="00343775" w:rsidRDefault="00C3550B" w:rsidP="00C3550B">
      <w:pPr>
        <w:keepNext/>
        <w:suppressAutoHyphens/>
        <w:ind w:firstLine="992"/>
        <w:jc w:val="center"/>
        <w:outlineLvl w:val="1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МБОУ СОШ с. Казинка</w:t>
      </w:r>
    </w:p>
    <w:p w14:paraId="34FE8C8D" w14:textId="77777777" w:rsidR="00C3550B" w:rsidRDefault="00C3550B" w:rsidP="00C3550B">
      <w:pPr>
        <w:keepNext/>
        <w:suppressAutoHyphens/>
        <w:ind w:firstLine="992"/>
        <w:jc w:val="center"/>
        <w:outlineLvl w:val="1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129"/>
        <w:gridCol w:w="1224"/>
        <w:gridCol w:w="1224"/>
        <w:gridCol w:w="1032"/>
        <w:gridCol w:w="1032"/>
        <w:gridCol w:w="1295"/>
        <w:gridCol w:w="888"/>
        <w:gridCol w:w="1090"/>
      </w:tblGrid>
      <w:tr w:rsidR="00C3550B" w:rsidRPr="000B797B" w14:paraId="1513DB6D" w14:textId="77777777" w:rsidTr="008A48B0">
        <w:tc>
          <w:tcPr>
            <w:tcW w:w="537" w:type="dxa"/>
            <w:vMerge w:val="restart"/>
            <w:shd w:val="clear" w:color="auto" w:fill="auto"/>
            <w:vAlign w:val="center"/>
          </w:tcPr>
          <w:p w14:paraId="2462D7AA" w14:textId="77777777" w:rsidR="00C3550B" w:rsidRPr="000B797B" w:rsidRDefault="00C3550B" w:rsidP="008A48B0">
            <w:pPr>
              <w:suppressAutoHyphens/>
              <w:jc w:val="center"/>
            </w:pPr>
            <w:r w:rsidRPr="000B797B">
              <w:t>№</w:t>
            </w:r>
          </w:p>
          <w:p w14:paraId="7EF85172" w14:textId="77777777" w:rsidR="00C3550B" w:rsidRPr="000B797B" w:rsidRDefault="00C3550B" w:rsidP="008A48B0">
            <w:pPr>
              <w:suppressAutoHyphens/>
              <w:jc w:val="center"/>
            </w:pPr>
            <w:r w:rsidRPr="000B797B">
              <w:t>п\п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14:paraId="17598790" w14:textId="77777777" w:rsidR="00C3550B" w:rsidRPr="000B797B" w:rsidRDefault="00C3550B" w:rsidP="008A48B0">
            <w:pPr>
              <w:suppressAutoHyphens/>
              <w:jc w:val="center"/>
            </w:pPr>
            <w:r w:rsidRPr="000B797B">
              <w:t>Дата</w:t>
            </w:r>
          </w:p>
          <w:p w14:paraId="60B2709C" w14:textId="77777777" w:rsidR="00C3550B" w:rsidRPr="005A3A88" w:rsidRDefault="00C3550B" w:rsidP="008A48B0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3896ED95" w14:textId="77777777" w:rsidR="00C3550B" w:rsidRPr="000B797B" w:rsidRDefault="00C3550B" w:rsidP="008A48B0">
            <w:pPr>
              <w:suppressAutoHyphens/>
              <w:jc w:val="center"/>
            </w:pPr>
            <w:r w:rsidRPr="000B797B">
              <w:t>ФИО</w:t>
            </w:r>
          </w:p>
          <w:p w14:paraId="11254FF6" w14:textId="77777777" w:rsidR="00C3550B" w:rsidRPr="000B797B" w:rsidRDefault="00C3550B" w:rsidP="008A48B0">
            <w:pPr>
              <w:suppressAutoHyphens/>
              <w:jc w:val="center"/>
            </w:pPr>
            <w:r w:rsidRPr="000B797B">
              <w:t>(кто обратился)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14:paraId="5F795A3F" w14:textId="77777777" w:rsidR="00C3550B" w:rsidRPr="000B797B" w:rsidRDefault="00C3550B" w:rsidP="008A48B0">
            <w:pPr>
              <w:suppressAutoHyphens/>
              <w:jc w:val="center"/>
            </w:pPr>
            <w:r w:rsidRPr="000B797B">
              <w:t>ФИО</w:t>
            </w:r>
          </w:p>
          <w:p w14:paraId="4D880079" w14:textId="77777777" w:rsidR="00C3550B" w:rsidRPr="000B797B" w:rsidRDefault="00C3550B" w:rsidP="008A48B0">
            <w:pPr>
              <w:suppressAutoHyphens/>
              <w:jc w:val="center"/>
            </w:pPr>
            <w:r w:rsidRPr="000B797B">
              <w:t>участников конфликта</w:t>
            </w:r>
          </w:p>
          <w:p w14:paraId="7586F6C6" w14:textId="77777777" w:rsidR="00C3550B" w:rsidRPr="000B797B" w:rsidRDefault="00C3550B" w:rsidP="008A48B0">
            <w:pPr>
              <w:suppressAutoHyphens/>
              <w:jc w:val="center"/>
            </w:pPr>
            <w:r w:rsidRPr="000B797B">
              <w:t>(класс)</w:t>
            </w:r>
          </w:p>
          <w:p w14:paraId="55B5FB72" w14:textId="77777777" w:rsidR="00C3550B" w:rsidRPr="000B797B" w:rsidRDefault="00C3550B" w:rsidP="008A48B0">
            <w:pPr>
              <w:suppressAutoHyphens/>
              <w:jc w:val="center"/>
            </w:pP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417C2572" w14:textId="77777777" w:rsidR="00C3550B" w:rsidRPr="000B797B" w:rsidRDefault="00C3550B" w:rsidP="008A48B0">
            <w:pPr>
              <w:suppressAutoHyphens/>
              <w:jc w:val="center"/>
            </w:pPr>
            <w:r w:rsidRPr="000B797B">
              <w:t>Суть конфликта</w:t>
            </w:r>
          </w:p>
          <w:p w14:paraId="52B568DE" w14:textId="77777777" w:rsidR="00C3550B" w:rsidRPr="000B797B" w:rsidRDefault="00C3550B" w:rsidP="008A48B0">
            <w:pPr>
              <w:suppressAutoHyphens/>
              <w:jc w:val="center"/>
            </w:pPr>
            <w:r w:rsidRPr="000B797B">
              <w:t>(кратко)</w:t>
            </w:r>
          </w:p>
          <w:p w14:paraId="1485006A" w14:textId="77777777" w:rsidR="00C3550B" w:rsidRPr="000B797B" w:rsidRDefault="00C3550B" w:rsidP="008A48B0">
            <w:pPr>
              <w:suppressAutoHyphens/>
              <w:jc w:val="center"/>
            </w:pPr>
          </w:p>
          <w:p w14:paraId="4D6DAE56" w14:textId="77777777" w:rsidR="00C3550B" w:rsidRPr="000B797B" w:rsidRDefault="00C3550B" w:rsidP="008A48B0">
            <w:pPr>
              <w:suppressAutoHyphens/>
              <w:jc w:val="center"/>
            </w:pPr>
          </w:p>
          <w:p w14:paraId="03C5EC31" w14:textId="77777777" w:rsidR="00C3550B" w:rsidRPr="000B797B" w:rsidRDefault="00C3550B" w:rsidP="008A48B0">
            <w:pPr>
              <w:suppressAutoHyphens/>
              <w:jc w:val="center"/>
            </w:pP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5B02CA33" w14:textId="77777777" w:rsidR="00C3550B" w:rsidRPr="000B797B" w:rsidRDefault="00C3550B" w:rsidP="008A48B0">
            <w:pPr>
              <w:keepNext/>
              <w:suppressAutoHyphens/>
              <w:jc w:val="center"/>
              <w:outlineLvl w:val="1"/>
            </w:pPr>
            <w:r w:rsidRPr="000B797B">
              <w:t>Отказ от проведения процедуры медиации</w:t>
            </w:r>
          </w:p>
        </w:tc>
      </w:tr>
      <w:tr w:rsidR="00C3550B" w:rsidRPr="000B797B" w14:paraId="4B37E3FF" w14:textId="77777777" w:rsidTr="008A48B0">
        <w:tc>
          <w:tcPr>
            <w:tcW w:w="537" w:type="dxa"/>
            <w:vMerge/>
            <w:shd w:val="clear" w:color="auto" w:fill="auto"/>
            <w:vAlign w:val="center"/>
          </w:tcPr>
          <w:p w14:paraId="35D5905B" w14:textId="77777777" w:rsidR="00C3550B" w:rsidRPr="005A3A88" w:rsidRDefault="00C3550B" w:rsidP="008A48B0">
            <w:pPr>
              <w:keepNext/>
              <w:suppressAutoHyphens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5D0FCFE5" w14:textId="77777777" w:rsidR="00C3550B" w:rsidRPr="005A3A88" w:rsidRDefault="00C3550B" w:rsidP="008A48B0">
            <w:pPr>
              <w:keepNext/>
              <w:suppressAutoHyphens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42A7600E" w14:textId="77777777" w:rsidR="00C3550B" w:rsidRPr="000B797B" w:rsidRDefault="00C3550B" w:rsidP="008A48B0">
            <w:pPr>
              <w:suppressAutoHyphens/>
              <w:jc w:val="center"/>
            </w:pPr>
            <w:r w:rsidRPr="000B797B">
              <w:t>Письмен.</w:t>
            </w:r>
          </w:p>
          <w:p w14:paraId="2A1CC717" w14:textId="77777777" w:rsidR="00C3550B" w:rsidRPr="005A3A88" w:rsidRDefault="00C3550B" w:rsidP="008A48B0">
            <w:pPr>
              <w:keepNext/>
              <w:suppressAutoHyphens/>
              <w:jc w:val="center"/>
              <w:outlineLvl w:val="1"/>
              <w:rPr>
                <w:b/>
                <w:bCs/>
              </w:rPr>
            </w:pPr>
            <w:r w:rsidRPr="000B797B">
              <w:t>заявл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D0E7434" w14:textId="77777777" w:rsidR="00C3550B" w:rsidRPr="005A3A88" w:rsidRDefault="00C3550B" w:rsidP="008A48B0">
            <w:pPr>
              <w:keepNext/>
              <w:suppressAutoHyphens/>
              <w:jc w:val="center"/>
              <w:outlineLvl w:val="1"/>
              <w:rPr>
                <w:b/>
                <w:bCs/>
              </w:rPr>
            </w:pPr>
            <w:r w:rsidRPr="000B797B">
              <w:t>Устное заявление (подпись)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E8CC73C" w14:textId="77777777" w:rsidR="00C3550B" w:rsidRPr="005A3A88" w:rsidRDefault="00C3550B" w:rsidP="008A48B0">
            <w:pPr>
              <w:keepNext/>
              <w:suppressAutoHyphens/>
              <w:jc w:val="center"/>
              <w:outlineLvl w:val="1"/>
              <w:rPr>
                <w:b/>
                <w:bCs/>
              </w:rPr>
            </w:pPr>
            <w:r w:rsidRPr="000B797B">
              <w:t>1 сторона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9C40232" w14:textId="77777777" w:rsidR="00C3550B" w:rsidRPr="005A3A88" w:rsidRDefault="00C3550B" w:rsidP="008A48B0">
            <w:pPr>
              <w:keepNext/>
              <w:suppressAutoHyphens/>
              <w:jc w:val="center"/>
              <w:outlineLvl w:val="1"/>
              <w:rPr>
                <w:b/>
                <w:bCs/>
              </w:rPr>
            </w:pPr>
            <w:r w:rsidRPr="000B797B">
              <w:t>2 сторона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F94F0E3" w14:textId="77777777" w:rsidR="00C3550B" w:rsidRPr="005A3A88" w:rsidRDefault="00C3550B" w:rsidP="008A48B0">
            <w:pPr>
              <w:keepNext/>
              <w:suppressAutoHyphens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5FE9FB32" w14:textId="77777777" w:rsidR="00C3550B" w:rsidRPr="005A3A88" w:rsidRDefault="00C3550B" w:rsidP="008A48B0">
            <w:pPr>
              <w:keepNext/>
              <w:suppressAutoHyphens/>
              <w:jc w:val="center"/>
              <w:outlineLvl w:val="1"/>
              <w:rPr>
                <w:b/>
                <w:bCs/>
              </w:rPr>
            </w:pPr>
            <w:r w:rsidRPr="000B797B">
              <w:t>ФИО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E5698FD" w14:textId="77777777" w:rsidR="00C3550B" w:rsidRPr="005A3A88" w:rsidRDefault="00C3550B" w:rsidP="008A48B0">
            <w:pPr>
              <w:keepNext/>
              <w:suppressAutoHyphens/>
              <w:jc w:val="center"/>
              <w:outlineLvl w:val="1"/>
              <w:rPr>
                <w:b/>
                <w:bCs/>
              </w:rPr>
            </w:pPr>
            <w:r w:rsidRPr="000B797B">
              <w:t>Подпись</w:t>
            </w:r>
          </w:p>
        </w:tc>
      </w:tr>
      <w:tr w:rsidR="00C3550B" w:rsidRPr="000B797B" w14:paraId="1AC81B75" w14:textId="77777777" w:rsidTr="008A48B0">
        <w:trPr>
          <w:trHeight w:val="4364"/>
        </w:trPr>
        <w:tc>
          <w:tcPr>
            <w:tcW w:w="537" w:type="dxa"/>
            <w:shd w:val="clear" w:color="auto" w:fill="auto"/>
          </w:tcPr>
          <w:p w14:paraId="3A328F6B" w14:textId="77777777" w:rsidR="00C3550B" w:rsidRPr="0094002A" w:rsidRDefault="00C3550B" w:rsidP="008A48B0">
            <w:pPr>
              <w:keepNext/>
              <w:suppressAutoHyphens/>
              <w:jc w:val="center"/>
              <w:outlineLvl w:val="1"/>
            </w:pPr>
            <w:r>
              <w:t>1</w:t>
            </w:r>
          </w:p>
        </w:tc>
        <w:tc>
          <w:tcPr>
            <w:tcW w:w="1230" w:type="dxa"/>
            <w:shd w:val="clear" w:color="auto" w:fill="auto"/>
          </w:tcPr>
          <w:p w14:paraId="40B4D749" w14:textId="77777777" w:rsidR="00C3550B" w:rsidRPr="005A3A88" w:rsidRDefault="00C3550B" w:rsidP="008A48B0">
            <w:pPr>
              <w:keepNext/>
              <w:suppressAutoHyphens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74B3D612" w14:textId="77777777" w:rsidR="00C3550B" w:rsidRPr="005A3A88" w:rsidRDefault="00C3550B" w:rsidP="008A48B0">
            <w:pPr>
              <w:keepNext/>
              <w:suppressAutoHyphens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3228667A" w14:textId="77777777" w:rsidR="00C3550B" w:rsidRPr="005A3A88" w:rsidRDefault="00C3550B" w:rsidP="008A48B0">
            <w:pPr>
              <w:keepNext/>
              <w:suppressAutoHyphens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047" w:type="dxa"/>
            <w:shd w:val="clear" w:color="auto" w:fill="auto"/>
          </w:tcPr>
          <w:p w14:paraId="52F02C90" w14:textId="77777777" w:rsidR="00C3550B" w:rsidRPr="005A3A88" w:rsidRDefault="00C3550B" w:rsidP="008A48B0">
            <w:pPr>
              <w:keepNext/>
              <w:suppressAutoHyphens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047" w:type="dxa"/>
            <w:shd w:val="clear" w:color="auto" w:fill="auto"/>
          </w:tcPr>
          <w:p w14:paraId="62EA6CC6" w14:textId="77777777" w:rsidR="00C3550B" w:rsidRPr="005A3A88" w:rsidRDefault="00C3550B" w:rsidP="008A48B0">
            <w:pPr>
              <w:keepNext/>
              <w:suppressAutoHyphens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313" w:type="dxa"/>
            <w:shd w:val="clear" w:color="auto" w:fill="auto"/>
          </w:tcPr>
          <w:p w14:paraId="565BC750" w14:textId="77777777" w:rsidR="00C3550B" w:rsidRPr="005A3A88" w:rsidRDefault="00C3550B" w:rsidP="008A48B0">
            <w:pPr>
              <w:keepNext/>
              <w:suppressAutoHyphens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938" w:type="dxa"/>
            <w:shd w:val="clear" w:color="auto" w:fill="auto"/>
          </w:tcPr>
          <w:p w14:paraId="19FA2AAC" w14:textId="77777777" w:rsidR="00C3550B" w:rsidRPr="005A3A88" w:rsidRDefault="00C3550B" w:rsidP="008A48B0">
            <w:pPr>
              <w:keepNext/>
              <w:suppressAutoHyphens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14:paraId="2D43BD76" w14:textId="77777777" w:rsidR="00C3550B" w:rsidRPr="005A3A88" w:rsidRDefault="00C3550B" w:rsidP="008A48B0">
            <w:pPr>
              <w:keepNext/>
              <w:suppressAutoHyphens/>
              <w:jc w:val="center"/>
              <w:outlineLvl w:val="1"/>
              <w:rPr>
                <w:b/>
                <w:bCs/>
              </w:rPr>
            </w:pPr>
          </w:p>
        </w:tc>
      </w:tr>
    </w:tbl>
    <w:p w14:paraId="09D204D7" w14:textId="77777777" w:rsidR="00C3550B" w:rsidRDefault="00C3550B" w:rsidP="00C3550B">
      <w:pPr>
        <w:keepNext/>
        <w:suppressAutoHyphens/>
        <w:ind w:firstLine="992"/>
        <w:jc w:val="center"/>
        <w:outlineLvl w:val="1"/>
        <w:rPr>
          <w:b/>
          <w:bCs/>
          <w:sz w:val="28"/>
          <w:szCs w:val="28"/>
        </w:rPr>
      </w:pPr>
    </w:p>
    <w:p w14:paraId="59105B75" w14:textId="77777777" w:rsidR="00C3550B" w:rsidRPr="00402D25" w:rsidRDefault="00C3550B" w:rsidP="00C3550B">
      <w:pPr>
        <w:rPr>
          <w:sz w:val="28"/>
          <w:szCs w:val="28"/>
        </w:rPr>
      </w:pPr>
    </w:p>
    <w:p w14:paraId="63918FE9" w14:textId="77777777" w:rsidR="00C3550B" w:rsidRPr="000B1E12" w:rsidRDefault="00C3550B" w:rsidP="00C3550B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</w:pPr>
    </w:p>
    <w:p w14:paraId="4828EE4A" w14:textId="02112A51" w:rsidR="00C3550B" w:rsidRDefault="00C3550B" w:rsidP="00C3550B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7912184" w14:textId="45BFB8B8" w:rsidR="0074000D" w:rsidRDefault="0074000D" w:rsidP="00C3550B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71E4DAC" w14:textId="77777777" w:rsidR="0074000D" w:rsidRDefault="0074000D" w:rsidP="00C3550B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94EF2DF" w14:textId="77777777" w:rsidR="00C3550B" w:rsidRPr="00C3550B" w:rsidRDefault="00C3550B" w:rsidP="00C3550B">
      <w:pPr>
        <w:jc w:val="right"/>
      </w:pPr>
    </w:p>
    <w:p w14:paraId="427D099B" w14:textId="78172F93" w:rsidR="00C3550B" w:rsidRDefault="000B23E2" w:rsidP="00C3550B">
      <w:pPr>
        <w:tabs>
          <w:tab w:val="left" w:pos="5529"/>
          <w:tab w:val="left" w:pos="5954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8</w:t>
      </w:r>
    </w:p>
    <w:p w14:paraId="36709CE6" w14:textId="77777777" w:rsidR="000B23E2" w:rsidRDefault="000B23E2" w:rsidP="000B2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3FF980" w14:textId="77777777" w:rsidR="000B23E2" w:rsidRPr="001F0346" w:rsidRDefault="000B23E2" w:rsidP="000B2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0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урнал </w:t>
      </w:r>
    </w:p>
    <w:p w14:paraId="46536417" w14:textId="77777777" w:rsidR="000B23E2" w:rsidRDefault="000B23E2" w:rsidP="000B2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0346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и проведения процедуры медиации</w:t>
      </w:r>
    </w:p>
    <w:p w14:paraId="08338FDD" w14:textId="77777777" w:rsidR="000B23E2" w:rsidRPr="001F0346" w:rsidRDefault="000B23E2" w:rsidP="000B2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МБОУ СОШ с. Казинка</w:t>
      </w:r>
    </w:p>
    <w:p w14:paraId="3D22CC08" w14:textId="77777777" w:rsidR="000B23E2" w:rsidRPr="001F0346" w:rsidRDefault="000B23E2" w:rsidP="000B2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887"/>
        <w:gridCol w:w="837"/>
        <w:gridCol w:w="1238"/>
        <w:gridCol w:w="938"/>
        <w:gridCol w:w="816"/>
        <w:gridCol w:w="816"/>
        <w:gridCol w:w="795"/>
        <w:gridCol w:w="795"/>
        <w:gridCol w:w="1487"/>
      </w:tblGrid>
      <w:tr w:rsidR="000B23E2" w:rsidRPr="001F0346" w14:paraId="2AFF2A51" w14:textId="77777777" w:rsidTr="008A48B0">
        <w:tc>
          <w:tcPr>
            <w:tcW w:w="867" w:type="dxa"/>
            <w:vMerge w:val="restart"/>
            <w:shd w:val="clear" w:color="auto" w:fill="auto"/>
          </w:tcPr>
          <w:p w14:paraId="7AFA11F7" w14:textId="77777777" w:rsidR="000B23E2" w:rsidRPr="001F0346" w:rsidRDefault="000B23E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4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2" w:type="dxa"/>
            <w:vMerge w:val="restart"/>
            <w:shd w:val="clear" w:color="auto" w:fill="auto"/>
          </w:tcPr>
          <w:p w14:paraId="6690205F" w14:textId="77777777" w:rsidR="000B23E2" w:rsidRPr="001F0346" w:rsidRDefault="000B23E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4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64" w:type="dxa"/>
            <w:vMerge w:val="restart"/>
            <w:shd w:val="clear" w:color="auto" w:fill="auto"/>
            <w:textDirection w:val="btLr"/>
          </w:tcPr>
          <w:p w14:paraId="4236CF3A" w14:textId="77777777" w:rsidR="000B23E2" w:rsidRPr="001F0346" w:rsidRDefault="000B23E2" w:rsidP="008A48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46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лучая</w:t>
            </w:r>
          </w:p>
        </w:tc>
        <w:tc>
          <w:tcPr>
            <w:tcW w:w="1238" w:type="dxa"/>
            <w:vMerge w:val="restart"/>
            <w:shd w:val="clear" w:color="auto" w:fill="auto"/>
          </w:tcPr>
          <w:p w14:paraId="4BB8C16E" w14:textId="77777777" w:rsidR="000B23E2" w:rsidRPr="001F0346" w:rsidRDefault="000B23E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4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ор</w:t>
            </w:r>
          </w:p>
        </w:tc>
        <w:tc>
          <w:tcPr>
            <w:tcW w:w="942" w:type="dxa"/>
            <w:vMerge w:val="restart"/>
            <w:shd w:val="clear" w:color="auto" w:fill="auto"/>
          </w:tcPr>
          <w:p w14:paraId="09E17F3E" w14:textId="77777777" w:rsidR="000B23E2" w:rsidRPr="001F0346" w:rsidRDefault="000B23E2" w:rsidP="008A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4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14:paraId="2ADB1EAE" w14:textId="77777777" w:rsidR="000B23E2" w:rsidRPr="001F0346" w:rsidRDefault="000B23E2" w:rsidP="008A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46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</w:t>
            </w:r>
          </w:p>
        </w:tc>
        <w:tc>
          <w:tcPr>
            <w:tcW w:w="3273" w:type="dxa"/>
            <w:gridSpan w:val="4"/>
            <w:shd w:val="clear" w:color="auto" w:fill="auto"/>
          </w:tcPr>
          <w:p w14:paraId="3334B2AF" w14:textId="77777777" w:rsidR="000B23E2" w:rsidRPr="001F0346" w:rsidRDefault="000B23E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4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87" w:type="dxa"/>
            <w:vMerge w:val="restart"/>
            <w:shd w:val="clear" w:color="auto" w:fill="auto"/>
          </w:tcPr>
          <w:p w14:paraId="07B7A344" w14:textId="77777777" w:rsidR="000B23E2" w:rsidRPr="001F0346" w:rsidRDefault="000B23E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4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B23E2" w:rsidRPr="001F0346" w14:paraId="5BC7B383" w14:textId="77777777" w:rsidTr="008A48B0">
        <w:trPr>
          <w:trHeight w:val="2565"/>
        </w:trPr>
        <w:tc>
          <w:tcPr>
            <w:tcW w:w="867" w:type="dxa"/>
            <w:vMerge/>
            <w:shd w:val="clear" w:color="auto" w:fill="auto"/>
          </w:tcPr>
          <w:p w14:paraId="1A072B43" w14:textId="77777777" w:rsidR="000B23E2" w:rsidRPr="001F0346" w:rsidRDefault="000B23E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" w:type="dxa"/>
            <w:vMerge/>
            <w:shd w:val="clear" w:color="auto" w:fill="auto"/>
          </w:tcPr>
          <w:p w14:paraId="201367E8" w14:textId="77777777" w:rsidR="000B23E2" w:rsidRPr="001F0346" w:rsidRDefault="000B23E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2385FC76" w14:textId="77777777" w:rsidR="000B23E2" w:rsidRPr="001F0346" w:rsidRDefault="000B23E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14:paraId="6632F1CA" w14:textId="77777777" w:rsidR="000B23E2" w:rsidRPr="001F0346" w:rsidRDefault="000B23E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14:paraId="4B72B1B1" w14:textId="77777777" w:rsidR="000B23E2" w:rsidRPr="001F0346" w:rsidRDefault="000B23E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8" w:type="dxa"/>
            <w:shd w:val="clear" w:color="auto" w:fill="auto"/>
            <w:textDirection w:val="btLr"/>
          </w:tcPr>
          <w:p w14:paraId="0A17AEF1" w14:textId="77777777" w:rsidR="000B23E2" w:rsidRPr="001F0346" w:rsidRDefault="000B23E2" w:rsidP="008A48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4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.</w:t>
            </w:r>
          </w:p>
          <w:p w14:paraId="499F0CA5" w14:textId="77777777" w:rsidR="000B23E2" w:rsidRPr="001F0346" w:rsidRDefault="000B23E2" w:rsidP="008A48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4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</w:t>
            </w:r>
          </w:p>
        </w:tc>
        <w:tc>
          <w:tcPr>
            <w:tcW w:w="818" w:type="dxa"/>
            <w:shd w:val="clear" w:color="auto" w:fill="auto"/>
            <w:textDirection w:val="btLr"/>
          </w:tcPr>
          <w:p w14:paraId="75B4FF83" w14:textId="77777777" w:rsidR="000B23E2" w:rsidRPr="001F0346" w:rsidRDefault="000B23E2" w:rsidP="008A48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</w:t>
            </w:r>
          </w:p>
          <w:p w14:paraId="3BBB422C" w14:textId="77777777" w:rsidR="000B23E2" w:rsidRPr="001F0346" w:rsidRDefault="000B23E2" w:rsidP="008A48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4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</w:t>
            </w:r>
          </w:p>
        </w:tc>
        <w:tc>
          <w:tcPr>
            <w:tcW w:w="818" w:type="dxa"/>
            <w:shd w:val="clear" w:color="auto" w:fill="auto"/>
            <w:textDirection w:val="btLr"/>
          </w:tcPr>
          <w:p w14:paraId="19E655F2" w14:textId="77777777" w:rsidR="000B23E2" w:rsidRPr="001F0346" w:rsidRDefault="000B23E2" w:rsidP="008A48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46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 не пришли к соглашению</w:t>
            </w:r>
          </w:p>
        </w:tc>
        <w:tc>
          <w:tcPr>
            <w:tcW w:w="819" w:type="dxa"/>
            <w:shd w:val="clear" w:color="auto" w:fill="auto"/>
            <w:textDirection w:val="btLr"/>
          </w:tcPr>
          <w:p w14:paraId="347BF517" w14:textId="77777777" w:rsidR="000B23E2" w:rsidRPr="001F0346" w:rsidRDefault="000B23E2" w:rsidP="008A48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 в ОРЦШМ</w:t>
            </w:r>
          </w:p>
        </w:tc>
        <w:tc>
          <w:tcPr>
            <w:tcW w:w="1487" w:type="dxa"/>
            <w:vMerge/>
            <w:shd w:val="clear" w:color="auto" w:fill="auto"/>
          </w:tcPr>
          <w:p w14:paraId="12763479" w14:textId="77777777" w:rsidR="000B23E2" w:rsidRPr="001F0346" w:rsidRDefault="000B23E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B23E2" w:rsidRPr="001F0346" w14:paraId="1B531555" w14:textId="77777777" w:rsidTr="000B23E2">
        <w:trPr>
          <w:trHeight w:val="4723"/>
        </w:trPr>
        <w:tc>
          <w:tcPr>
            <w:tcW w:w="867" w:type="dxa"/>
            <w:shd w:val="clear" w:color="auto" w:fill="auto"/>
          </w:tcPr>
          <w:p w14:paraId="173E9337" w14:textId="77777777" w:rsidR="000B23E2" w:rsidRPr="001F0346" w:rsidRDefault="000B23E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56A26AAA" w14:textId="77777777" w:rsidR="000B23E2" w:rsidRPr="001F0346" w:rsidRDefault="000B23E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2FE2D2C0" w14:textId="77777777" w:rsidR="000B23E2" w:rsidRPr="001F0346" w:rsidRDefault="000B23E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14:paraId="2BBBE52B" w14:textId="77777777" w:rsidR="000B23E2" w:rsidRPr="001F0346" w:rsidRDefault="000B23E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</w:tcPr>
          <w:p w14:paraId="62537F28" w14:textId="77777777" w:rsidR="000B23E2" w:rsidRPr="001F0346" w:rsidRDefault="000B23E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384207E2" w14:textId="77777777" w:rsidR="000B23E2" w:rsidRPr="001F0346" w:rsidRDefault="000B23E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58354796" w14:textId="77777777" w:rsidR="000B23E2" w:rsidRPr="001F0346" w:rsidRDefault="000B23E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0F082135" w14:textId="77777777" w:rsidR="000B23E2" w:rsidRPr="001F0346" w:rsidRDefault="000B23E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</w:tcPr>
          <w:p w14:paraId="45EEAE51" w14:textId="77777777" w:rsidR="000B23E2" w:rsidRPr="001F0346" w:rsidRDefault="000B23E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14:paraId="70A23EE0" w14:textId="77777777" w:rsidR="000B23E2" w:rsidRPr="001F0346" w:rsidRDefault="000B23E2" w:rsidP="008A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D661E64" w14:textId="77777777" w:rsidR="000B23E2" w:rsidRPr="001F0346" w:rsidRDefault="000B23E2" w:rsidP="000B2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A8CB3B" w14:textId="77777777" w:rsidR="000B23E2" w:rsidRPr="001F0346" w:rsidRDefault="000B23E2" w:rsidP="000B2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46">
        <w:rPr>
          <w:rFonts w:ascii="Times New Roman" w:eastAsia="Times New Roman" w:hAnsi="Times New Roman" w:cs="Times New Roman"/>
          <w:sz w:val="24"/>
          <w:szCs w:val="24"/>
        </w:rPr>
        <w:t xml:space="preserve">Виды случаев по составу участников                                                       Коды участников: </w:t>
      </w:r>
    </w:p>
    <w:p w14:paraId="3389554D" w14:textId="77777777" w:rsidR="000B23E2" w:rsidRPr="001F0346" w:rsidRDefault="000B23E2" w:rsidP="000B23E2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46">
        <w:rPr>
          <w:rFonts w:ascii="Times New Roman" w:eastAsia="Times New Roman" w:hAnsi="Times New Roman" w:cs="Times New Roman"/>
          <w:sz w:val="24"/>
          <w:szCs w:val="24"/>
        </w:rPr>
        <w:t>Учитель-ученик</w:t>
      </w:r>
      <w:r w:rsidRPr="001F034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ученик - 1</w:t>
      </w:r>
    </w:p>
    <w:p w14:paraId="369A2DA9" w14:textId="77777777" w:rsidR="000B23E2" w:rsidRPr="001F0346" w:rsidRDefault="000B23E2" w:rsidP="000B23E2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46">
        <w:rPr>
          <w:rFonts w:ascii="Times New Roman" w:eastAsia="Times New Roman" w:hAnsi="Times New Roman" w:cs="Times New Roman"/>
          <w:sz w:val="24"/>
          <w:szCs w:val="24"/>
        </w:rPr>
        <w:t>Учитель-родитель</w:t>
      </w:r>
      <w:r w:rsidRPr="001F034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учитель - 2</w:t>
      </w:r>
    </w:p>
    <w:p w14:paraId="53D67932" w14:textId="77777777" w:rsidR="000B23E2" w:rsidRPr="001F0346" w:rsidRDefault="000B23E2" w:rsidP="000B23E2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46">
        <w:rPr>
          <w:rFonts w:ascii="Times New Roman" w:eastAsia="Times New Roman" w:hAnsi="Times New Roman" w:cs="Times New Roman"/>
          <w:sz w:val="24"/>
          <w:szCs w:val="24"/>
        </w:rPr>
        <w:t xml:space="preserve">Учитель-учитель </w:t>
      </w:r>
      <w:r w:rsidRPr="001F034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родитель - 3</w:t>
      </w:r>
    </w:p>
    <w:p w14:paraId="65F453F8" w14:textId="77777777" w:rsidR="000B23E2" w:rsidRPr="001F0346" w:rsidRDefault="000B23E2" w:rsidP="000B23E2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46">
        <w:rPr>
          <w:rFonts w:ascii="Times New Roman" w:eastAsia="Times New Roman" w:hAnsi="Times New Roman" w:cs="Times New Roman"/>
          <w:sz w:val="24"/>
          <w:szCs w:val="24"/>
        </w:rPr>
        <w:t>Учитель-администрация</w:t>
      </w:r>
      <w:r w:rsidRPr="001F034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администрация - 4</w:t>
      </w:r>
    </w:p>
    <w:p w14:paraId="69464501" w14:textId="77777777" w:rsidR="000B23E2" w:rsidRPr="001F0346" w:rsidRDefault="000B23E2" w:rsidP="000B2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46">
        <w:rPr>
          <w:rFonts w:ascii="Times New Roman" w:eastAsia="Times New Roman" w:hAnsi="Times New Roman" w:cs="Times New Roman"/>
          <w:sz w:val="24"/>
          <w:szCs w:val="24"/>
        </w:rPr>
        <w:t xml:space="preserve"> Ученик-ученик</w:t>
      </w:r>
    </w:p>
    <w:p w14:paraId="47D2377E" w14:textId="77777777" w:rsidR="000B23E2" w:rsidRPr="001F0346" w:rsidRDefault="000B23E2" w:rsidP="000B2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46">
        <w:rPr>
          <w:rFonts w:ascii="Times New Roman" w:eastAsia="Times New Roman" w:hAnsi="Times New Roman" w:cs="Times New Roman"/>
          <w:sz w:val="24"/>
          <w:szCs w:val="24"/>
        </w:rPr>
        <w:t xml:space="preserve"> Ученик-родитель </w:t>
      </w:r>
    </w:p>
    <w:p w14:paraId="66A7A77A" w14:textId="77777777" w:rsidR="000B23E2" w:rsidRPr="001F0346" w:rsidRDefault="000B23E2" w:rsidP="000B2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46">
        <w:rPr>
          <w:rFonts w:ascii="Times New Roman" w:eastAsia="Times New Roman" w:hAnsi="Times New Roman" w:cs="Times New Roman"/>
          <w:sz w:val="24"/>
          <w:szCs w:val="24"/>
        </w:rPr>
        <w:t xml:space="preserve">Родитель-администрация  </w:t>
      </w:r>
    </w:p>
    <w:p w14:paraId="48D0D0D5" w14:textId="77777777" w:rsidR="000B23E2" w:rsidRPr="001F0346" w:rsidRDefault="000B23E2" w:rsidP="000B2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46">
        <w:rPr>
          <w:rFonts w:ascii="Times New Roman" w:eastAsia="Times New Roman" w:hAnsi="Times New Roman" w:cs="Times New Roman"/>
          <w:sz w:val="24"/>
          <w:szCs w:val="24"/>
        </w:rPr>
        <w:t>Код случая – это двузначное число, в котором первым записывается код того, кто обратился в службу. Если у ситуации есть правовой аспект (официальная жалоба, КДН, ОДН, ВШК, комиссия по трудовым спорам и т.д.), после двузначного кода записывается буква «П».</w:t>
      </w:r>
    </w:p>
    <w:p w14:paraId="0DE8493C" w14:textId="77777777" w:rsidR="000B23E2" w:rsidRDefault="000B23E2" w:rsidP="000B23E2"/>
    <w:p w14:paraId="2C890254" w14:textId="77777777" w:rsidR="000B23E2" w:rsidRPr="00DD7588" w:rsidRDefault="000B23E2" w:rsidP="00C3550B">
      <w:pPr>
        <w:tabs>
          <w:tab w:val="left" w:pos="5529"/>
          <w:tab w:val="left" w:pos="5954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FA8316" w14:textId="77777777" w:rsidR="00DD7588" w:rsidRPr="005B064D" w:rsidRDefault="00DD7588" w:rsidP="00685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D7588" w:rsidRPr="005B064D" w:rsidSect="0026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C77D7"/>
    <w:multiLevelType w:val="hybridMultilevel"/>
    <w:tmpl w:val="3642E82C"/>
    <w:lvl w:ilvl="0" w:tplc="CA12B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C678A"/>
    <w:multiLevelType w:val="hybridMultilevel"/>
    <w:tmpl w:val="CD0251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1A57CC"/>
    <w:multiLevelType w:val="hybridMultilevel"/>
    <w:tmpl w:val="DF660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273D8"/>
    <w:multiLevelType w:val="hybridMultilevel"/>
    <w:tmpl w:val="0EEE3A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AFC"/>
    <w:rsid w:val="000347A3"/>
    <w:rsid w:val="0004752D"/>
    <w:rsid w:val="000B23E2"/>
    <w:rsid w:val="00113520"/>
    <w:rsid w:val="001644F7"/>
    <w:rsid w:val="00266B0A"/>
    <w:rsid w:val="002A319F"/>
    <w:rsid w:val="0030796C"/>
    <w:rsid w:val="0033093F"/>
    <w:rsid w:val="003411AC"/>
    <w:rsid w:val="00452342"/>
    <w:rsid w:val="0051427F"/>
    <w:rsid w:val="005327BA"/>
    <w:rsid w:val="005B064D"/>
    <w:rsid w:val="00660996"/>
    <w:rsid w:val="00685D1C"/>
    <w:rsid w:val="007070F4"/>
    <w:rsid w:val="007329A6"/>
    <w:rsid w:val="0074000D"/>
    <w:rsid w:val="00754E68"/>
    <w:rsid w:val="007B358A"/>
    <w:rsid w:val="007F3829"/>
    <w:rsid w:val="008017A1"/>
    <w:rsid w:val="00927588"/>
    <w:rsid w:val="0094360F"/>
    <w:rsid w:val="009563D7"/>
    <w:rsid w:val="00A64489"/>
    <w:rsid w:val="00B03D52"/>
    <w:rsid w:val="00B461C3"/>
    <w:rsid w:val="00B84916"/>
    <w:rsid w:val="00C3550B"/>
    <w:rsid w:val="00CE31FE"/>
    <w:rsid w:val="00D30AFC"/>
    <w:rsid w:val="00DB2516"/>
    <w:rsid w:val="00DD7588"/>
    <w:rsid w:val="00E10053"/>
    <w:rsid w:val="00E226A8"/>
    <w:rsid w:val="00E93440"/>
    <w:rsid w:val="00F2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245F"/>
  <w15:docId w15:val="{2DDBB68C-447A-4482-96DC-EECE187E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E604-7E67-4593-B8BC-E0807C5A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86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2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79103581562</cp:lastModifiedBy>
  <cp:revision>6</cp:revision>
  <cp:lastPrinted>2022-02-15T19:27:00Z</cp:lastPrinted>
  <dcterms:created xsi:type="dcterms:W3CDTF">2022-02-15T19:21:00Z</dcterms:created>
  <dcterms:modified xsi:type="dcterms:W3CDTF">2022-02-16T08:14:00Z</dcterms:modified>
</cp:coreProperties>
</file>